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44B2C" w14:textId="77777777" w:rsidR="003B71FA" w:rsidRPr="003B71FA" w:rsidRDefault="003B71FA" w:rsidP="003B71FA">
      <w:pPr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71FA">
        <w:rPr>
          <w:rFonts w:ascii="Times New Roman" w:eastAsia="Times New Roman" w:hAnsi="Times New Roman" w:cs="Times New Roman"/>
          <w:b/>
          <w:sz w:val="28"/>
          <w:szCs w:val="24"/>
        </w:rPr>
        <w:tab/>
      </w:r>
      <w:bookmarkStart w:id="0" w:name="bookmark1"/>
      <w:r w:rsidRPr="003B71F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646366C9" wp14:editId="546B10C0">
            <wp:extent cx="825500" cy="1168400"/>
            <wp:effectExtent l="0" t="0" r="0" b="0"/>
            <wp:docPr id="1" name="Рисунок 3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4A224" w14:textId="77777777" w:rsidR="003B71FA" w:rsidRPr="003B71FA" w:rsidRDefault="003B71FA" w:rsidP="003B7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B71F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СТАРОЩЕРБИНОВСКОГО </w:t>
      </w:r>
    </w:p>
    <w:p w14:paraId="5FCCF9AC" w14:textId="77777777" w:rsidR="003B71FA" w:rsidRPr="003B71FA" w:rsidRDefault="003B71FA" w:rsidP="003B7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B71F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ЬСКОГО ПОСЕЛЕНИЯ ЩЕРБИНОВСКОГО РАЙОНА</w:t>
      </w:r>
    </w:p>
    <w:p w14:paraId="559316F9" w14:textId="77777777" w:rsidR="003B71FA" w:rsidRPr="003B71FA" w:rsidRDefault="003B71FA" w:rsidP="003B7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6E51FFC" w14:textId="77777777" w:rsidR="003B71FA" w:rsidRPr="003B71FA" w:rsidRDefault="003B71FA" w:rsidP="003B7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3B71FA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СТАНОВЛЕНИЕ</w:t>
      </w:r>
    </w:p>
    <w:p w14:paraId="1F08ABA4" w14:textId="77777777" w:rsidR="003B71FA" w:rsidRPr="003B71FA" w:rsidRDefault="003B71FA" w:rsidP="003B7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AAD62AF" w14:textId="27237F02" w:rsidR="003B71FA" w:rsidRPr="003B71FA" w:rsidRDefault="003B71FA" w:rsidP="003B7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71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4</w:t>
      </w:r>
      <w:r w:rsidRPr="003B71FA">
        <w:rPr>
          <w:rFonts w:ascii="Times New Roman" w:eastAsia="Times New Roman" w:hAnsi="Times New Roman" w:cs="Times New Roman"/>
          <w:sz w:val="28"/>
          <w:szCs w:val="28"/>
          <w:lang w:eastAsia="zh-CN"/>
        </w:rPr>
        <w:t>.06.2022                                                                                                        № 1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</w:p>
    <w:p w14:paraId="58AF9E94" w14:textId="77777777" w:rsidR="003B71FA" w:rsidRPr="003B71FA" w:rsidRDefault="003B71FA" w:rsidP="003B7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71FA">
        <w:rPr>
          <w:rFonts w:ascii="Times New Roman" w:eastAsia="Times New Roman" w:hAnsi="Times New Roman" w:cs="Times New Roman"/>
          <w:sz w:val="24"/>
          <w:szCs w:val="24"/>
          <w:lang w:eastAsia="zh-CN"/>
        </w:rPr>
        <w:t>ст-ца Старощербиновская</w:t>
      </w:r>
      <w:bookmarkEnd w:id="0"/>
    </w:p>
    <w:p w14:paraId="5651D5EE" w14:textId="1C88F410" w:rsidR="002D3D71" w:rsidRDefault="002D3D71" w:rsidP="001742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14:paraId="4D07D32B" w14:textId="403CEBCB" w:rsidR="002D3D71" w:rsidRDefault="002D3D71" w:rsidP="001742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14:paraId="7C2E960C" w14:textId="223F3941" w:rsidR="002D3D71" w:rsidRDefault="002D3D71" w:rsidP="001742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14:paraId="155A297D" w14:textId="77777777" w:rsidR="00B635EE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3EF65336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тарощербиновского</w:t>
      </w:r>
    </w:p>
    <w:p w14:paraId="0AE31E4E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460E4817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7 марта 2018 г</w:t>
      </w:r>
      <w:r w:rsidR="00B635E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61</w:t>
      </w:r>
    </w:p>
    <w:p w14:paraId="2CF06536" w14:textId="77777777" w:rsidR="00D67DB1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D5AEA" w:rsidRPr="002D5AE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</w:t>
      </w:r>
    </w:p>
    <w:p w14:paraId="1D678DB4" w14:textId="77777777" w:rsidR="00B635EE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рограммы Старощербиновского сельского</w:t>
      </w:r>
    </w:p>
    <w:p w14:paraId="28B3F800" w14:textId="77777777" w:rsidR="007C7599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1B3DE807" w14:textId="77777777" w:rsidR="007C7599" w:rsidRDefault="002D5AE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Формирование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современной городской среды</w:t>
      </w:r>
    </w:p>
    <w:p w14:paraId="30FB07B8" w14:textId="77777777" w:rsidR="007C7599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на территории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тарощербиновского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2963FA02" w14:textId="77777777" w:rsidR="002D5AEA" w:rsidRPr="00BE4005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ельского поселения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Щербиновского района</w:t>
      </w:r>
      <w:r w:rsidR="00BC4C9C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14:paraId="7B7AE23C" w14:textId="77777777" w:rsidR="002D5AEA" w:rsidRDefault="002D5AEA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4460AE3" w14:textId="77777777" w:rsidR="007D358C" w:rsidRDefault="007D358C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E1C804D" w14:textId="77777777" w:rsidR="007C7599" w:rsidRPr="002D5AEA" w:rsidRDefault="007C7599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6730202" w14:textId="64FB59C1" w:rsidR="00EA5B2A" w:rsidRPr="00A123C2" w:rsidRDefault="00BB24D8" w:rsidP="00C314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D8">
        <w:rPr>
          <w:rFonts w:ascii="Times New Roman" w:hAnsi="Times New Roman" w:cs="Times New Roman"/>
          <w:sz w:val="28"/>
          <w:szCs w:val="28"/>
        </w:rPr>
        <w:t>В связи с уточнением объемов финансирования мероприятий</w:t>
      </w:r>
      <w:r w:rsidR="00CA3EDF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Pr="00BB24D8">
        <w:rPr>
          <w:rFonts w:ascii="Times New Roman" w:hAnsi="Times New Roman" w:cs="Times New Roman"/>
          <w:sz w:val="28"/>
          <w:szCs w:val="28"/>
        </w:rPr>
        <w:t xml:space="preserve"> </w:t>
      </w:r>
      <w:r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</w:t>
      </w:r>
      <w:r w:rsidR="00914FD2"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7C759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м администрации Старощербиновского сельского поселения Щербиновского райо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 14 июля 2014 г</w:t>
      </w:r>
      <w:r w:rsidR="00166C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 (с изменениями от 25 июля 2019 г</w:t>
      </w:r>
      <w:r w:rsidR="00166C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04</w:t>
      </w:r>
      <w:r w:rsidR="001A2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от 14 октября 2019 г. № 346 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ствуясь</w:t>
      </w:r>
      <w:r w:rsidR="009A2917" w:rsidRP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Старощербиновского сельского поселения Щербиновского района 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 xml:space="preserve">п о с т а н о в л я </w:t>
      </w:r>
      <w:r w:rsidR="00EA5B2A">
        <w:rPr>
          <w:rFonts w:ascii="Times New Roman" w:eastAsia="Times New Roman" w:hAnsi="Times New Roman" w:cs="Times New Roman"/>
          <w:sz w:val="28"/>
          <w:szCs w:val="28"/>
        </w:rPr>
        <w:t>е т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20E045" w14:textId="6B50BB51" w:rsidR="002D5AEA" w:rsidRDefault="002D5AEA" w:rsidP="002E1C8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1A2A46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изменения, вносимые</w:t>
      </w:r>
      <w:r w:rsidR="00CE14AD" w:rsidRPr="00CE14A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</w:t>
      </w:r>
      <w:r w:rsidR="00CE14AD" w:rsidRPr="00BA025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E14AD" w:rsidRPr="00BA0259">
        <w:rPr>
          <w:rFonts w:ascii="Times New Roman" w:eastAsia="Times New Roman" w:hAnsi="Times New Roman" w:cs="Times New Roman"/>
          <w:sz w:val="28"/>
          <w:szCs w:val="28"/>
        </w:rPr>
        <w:t>от 27 марта 2018 г</w:t>
      </w:r>
      <w:r w:rsidR="00166C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7E0" w:rsidRPr="00AB77E0">
        <w:rPr>
          <w:rFonts w:ascii="Times New Roman" w:eastAsia="Times New Roman" w:hAnsi="Times New Roman" w:cs="Times New Roman"/>
          <w:sz w:val="28"/>
          <w:szCs w:val="28"/>
        </w:rPr>
        <w:t>№ 61</w:t>
      </w:r>
      <w:r w:rsidR="00CC2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25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A0259">
        <w:rPr>
          <w:rFonts w:ascii="Times New Roman" w:hAnsi="Times New Roman" w:cs="Times New Roman"/>
          <w:sz w:val="28"/>
          <w:szCs w:val="28"/>
        </w:rPr>
        <w:t>Об</w:t>
      </w:r>
      <w:r w:rsidR="007A73DC">
        <w:rPr>
          <w:rFonts w:ascii="Times New Roman" w:hAnsi="Times New Roman" w:cs="Times New Roman"/>
          <w:sz w:val="28"/>
          <w:szCs w:val="28"/>
        </w:rPr>
        <w:t xml:space="preserve"> 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ении 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ощербиновского сельского поселения Щербиновского</w:t>
      </w:r>
      <w:r w:rsidRPr="002D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«Формирование современной городской среды</w:t>
      </w:r>
      <w:r w:rsidR="007A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720A" w:rsidRPr="005C720A">
        <w:rPr>
          <w:rFonts w:ascii="Times New Roman" w:eastAsia="Times New Roman" w:hAnsi="Times New Roman" w:cs="Times New Roman"/>
          <w:sz w:val="28"/>
          <w:szCs w:val="28"/>
        </w:rPr>
        <w:t>на территории Старощербиновского сельского поселения Щербиновского района</w:t>
      </w:r>
      <w:r w:rsidR="007B59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1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EFA" w:rsidRPr="00D65EFA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>с изменени</w:t>
      </w:r>
      <w:r w:rsidR="00DA594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A59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76541693"/>
      <w:bookmarkStart w:id="2" w:name="_Hlk80692626"/>
      <w:r w:rsidR="00D65EF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bookmarkEnd w:id="1"/>
      <w:bookmarkEnd w:id="2"/>
      <w:r w:rsidR="00FF71B4">
        <w:rPr>
          <w:rFonts w:ascii="Times New Roman" w:eastAsia="Times New Roman" w:hAnsi="Times New Roman" w:cs="Times New Roman"/>
          <w:sz w:val="28"/>
          <w:szCs w:val="28"/>
        </w:rPr>
        <w:t>21</w:t>
      </w:r>
      <w:r w:rsidR="00AC6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1B4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AC6D3F">
        <w:rPr>
          <w:rFonts w:ascii="Times New Roman" w:eastAsia="Times New Roman" w:hAnsi="Times New Roman" w:cs="Times New Roman"/>
          <w:sz w:val="28"/>
          <w:szCs w:val="28"/>
        </w:rPr>
        <w:t xml:space="preserve"> 2022 г. № </w:t>
      </w:r>
      <w:r w:rsidR="00FF71B4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D65EFA" w:rsidRPr="00D65EF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A73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CC2B7D">
        <w:rPr>
          <w:rFonts w:ascii="Times New Roman" w:eastAsia="Times New Roman" w:hAnsi="Times New Roman" w:cs="Times New Roman"/>
          <w:sz w:val="28"/>
          <w:szCs w:val="28"/>
        </w:rPr>
        <w:t>ожение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A854428" w14:textId="65E8B6D1" w:rsidR="000974F2" w:rsidRDefault="002E1C8E" w:rsidP="00B1683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E0">
        <w:rPr>
          <w:rFonts w:ascii="Times New Roman" w:hAnsi="Times New Roman" w:cs="Times New Roman"/>
          <w:sz w:val="28"/>
          <w:szCs w:val="28"/>
        </w:rPr>
        <w:t>2. Отменить постановлени</w:t>
      </w:r>
      <w:r w:rsidR="009720B0">
        <w:rPr>
          <w:rFonts w:ascii="Times New Roman" w:hAnsi="Times New Roman" w:cs="Times New Roman"/>
          <w:sz w:val="28"/>
          <w:szCs w:val="28"/>
        </w:rPr>
        <w:t>е</w:t>
      </w:r>
      <w:r w:rsidRPr="00BC63E0">
        <w:rPr>
          <w:rFonts w:ascii="Times New Roman" w:hAnsi="Times New Roman" w:cs="Times New Roman"/>
          <w:sz w:val="28"/>
          <w:szCs w:val="28"/>
        </w:rPr>
        <w:t xml:space="preserve"> администрации Старощербиновского сельского поселения Щербиновского района</w:t>
      </w:r>
      <w:r w:rsidR="00B16839">
        <w:rPr>
          <w:rFonts w:ascii="Times New Roman" w:hAnsi="Times New Roman" w:cs="Times New Roman"/>
          <w:sz w:val="28"/>
          <w:szCs w:val="28"/>
        </w:rPr>
        <w:t xml:space="preserve"> </w:t>
      </w:r>
      <w:r w:rsidR="000974F2">
        <w:rPr>
          <w:rFonts w:ascii="Times New Roman" w:hAnsi="Times New Roman" w:cs="Times New Roman"/>
          <w:sz w:val="28"/>
          <w:szCs w:val="28"/>
        </w:rPr>
        <w:t xml:space="preserve">от </w:t>
      </w:r>
      <w:r w:rsidR="00C14C8A">
        <w:rPr>
          <w:rFonts w:ascii="Times New Roman" w:eastAsia="Times New Roman" w:hAnsi="Times New Roman" w:cs="Times New Roman"/>
          <w:sz w:val="28"/>
          <w:szCs w:val="28"/>
        </w:rPr>
        <w:t>21 апреля 2022 г. № 113</w:t>
      </w:r>
      <w:r w:rsidR="002D3D71">
        <w:rPr>
          <w:rFonts w:ascii="Times New Roman" w:hAnsi="Times New Roman" w:cs="Times New Roman"/>
          <w:sz w:val="28"/>
          <w:szCs w:val="28"/>
        </w:rPr>
        <w:t xml:space="preserve"> </w:t>
      </w:r>
      <w:r w:rsidR="000974F2">
        <w:rPr>
          <w:rFonts w:ascii="Times New Roman" w:hAnsi="Times New Roman" w:cs="Times New Roman"/>
          <w:sz w:val="28"/>
          <w:szCs w:val="28"/>
        </w:rPr>
        <w:t>«</w:t>
      </w:r>
      <w:r w:rsidR="000974F2" w:rsidRPr="000974F2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974F2" w:rsidRPr="000974F2">
        <w:rPr>
          <w:rFonts w:ascii="Times New Roman" w:hAnsi="Times New Roman" w:cs="Times New Roman"/>
          <w:sz w:val="28"/>
          <w:szCs w:val="28"/>
        </w:rPr>
        <w:lastRenderedPageBreak/>
        <w:t>изменений в постановление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администрации Старощербиновского сель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оселения Щербиновского района от 27 марта 2018 г.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№ 61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«Об утверждении муниципальной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рограммы Старощербиновского сель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оселения Щербиновского района «Формирование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тарощербинов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Щербиновского района»</w:t>
      </w:r>
      <w:r w:rsidR="0000270E">
        <w:rPr>
          <w:rFonts w:ascii="Times New Roman" w:hAnsi="Times New Roman" w:cs="Times New Roman"/>
          <w:sz w:val="28"/>
          <w:szCs w:val="28"/>
        </w:rPr>
        <w:t>.</w:t>
      </w:r>
    </w:p>
    <w:p w14:paraId="02A57E7A" w14:textId="20E8327E" w:rsidR="002D5AEA" w:rsidRPr="002D5AEA" w:rsidRDefault="00C314C6" w:rsidP="0002273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(Шилова</w:t>
      </w:r>
      <w:r w:rsidR="00166C6A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B88" w:rsidRPr="007C1B8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F1B583" w14:textId="1E634B0C" w:rsidR="002D5AEA" w:rsidRP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в информационно-телекоммуникационной сети «Интернет» (http://stars</w:t>
      </w:r>
      <w:r w:rsidRPr="002D5AE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herb.ru) в меню сайта «Муниципальные программы», «Изменения», «20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6D3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14:paraId="50CD15FE" w14:textId="77777777" w:rsid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6C278074" w14:textId="363282D2" w:rsidR="00A43253" w:rsidRDefault="00C314C6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0270E" w:rsidRPr="000027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005D" w:rsidRPr="00B4005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на следующий день после его </w:t>
      </w:r>
      <w:r w:rsidR="00B4005D" w:rsidRPr="00773E78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опубликования и распространяется на правоотношения, возникшие с   </w:t>
      </w:r>
      <w:r w:rsidR="00E60FE1" w:rsidRPr="00773E7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4005D" w:rsidRPr="00773E78">
        <w:rPr>
          <w:rFonts w:ascii="Times New Roman" w:eastAsia="Times New Roman" w:hAnsi="Times New Roman" w:cs="Times New Roman"/>
          <w:sz w:val="28"/>
          <w:szCs w:val="28"/>
        </w:rPr>
        <w:t xml:space="preserve"> 1 января 202</w:t>
      </w:r>
      <w:r w:rsidR="00AC6D3F" w:rsidRPr="00773E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005D" w:rsidRPr="00B4005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DE17F94" w14:textId="5EE83132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4429A" w14:textId="09C149C0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70D49" w14:textId="77777777" w:rsidR="00B4005D" w:rsidRPr="002D5AEA" w:rsidRDefault="00B4005D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CCF06E" w14:textId="77777777" w:rsidR="00BA0067" w:rsidRPr="00BA0067" w:rsidRDefault="00BA0067" w:rsidP="00BA00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067">
        <w:rPr>
          <w:rFonts w:ascii="Times New Roman" w:eastAsia="Times New Roman" w:hAnsi="Times New Roman" w:cs="Times New Roman"/>
          <w:sz w:val="28"/>
          <w:szCs w:val="28"/>
        </w:rPr>
        <w:t>Исполняющий полномочия главы</w:t>
      </w:r>
    </w:p>
    <w:p w14:paraId="57308533" w14:textId="77777777" w:rsidR="00BA0067" w:rsidRPr="00BA0067" w:rsidRDefault="00BA0067" w:rsidP="00BA00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067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</w:t>
      </w:r>
    </w:p>
    <w:p w14:paraId="7B72DC2D" w14:textId="77777777" w:rsidR="00BA0067" w:rsidRPr="00BA0067" w:rsidRDefault="00BA0067" w:rsidP="00BA00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067"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И.А. Шилова</w:t>
      </w:r>
    </w:p>
    <w:p w14:paraId="044049C3" w14:textId="63F7FAAF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58EC4F" w14:textId="73EE3B87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6E9DCF" w14:textId="43F94A3B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A181AA" w14:textId="4DCD49CC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94E5C8" w14:textId="2CF0F5EE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17806E" w14:textId="27A6D50D" w:rsidR="00B13BFA" w:rsidRDefault="00B13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482C70" w14:textId="59DDA0EC" w:rsidR="00B13BFA" w:rsidRDefault="00B13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736E94" w14:textId="3565EC5F" w:rsidR="00B13BFA" w:rsidRDefault="00B13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29D2BA" w14:textId="3985F7B9" w:rsidR="00B13BFA" w:rsidRDefault="00B13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7D38FD" w14:textId="5600385F" w:rsidR="00B13BFA" w:rsidRDefault="00B13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7F7505" w14:textId="71B918DB" w:rsidR="00B13BFA" w:rsidRDefault="00B13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FB73CE" w14:textId="1D96958E" w:rsidR="00B13BFA" w:rsidRDefault="00B13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F43BC2" w14:textId="18A54CC8" w:rsidR="00B13BFA" w:rsidRDefault="00B13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7F5D31" w14:textId="6926CDAE" w:rsidR="00B13BFA" w:rsidRDefault="00B13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D84D9" w14:textId="6BCE3D3D" w:rsidR="00B13BFA" w:rsidRDefault="00B13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104724" w14:textId="25862531" w:rsidR="00B13BFA" w:rsidRDefault="00B13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4D9EF8" w14:textId="0AD86597" w:rsidR="00B13BFA" w:rsidRDefault="00B13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BE0F00" w14:textId="58522EDE" w:rsidR="00B13BFA" w:rsidRDefault="00B13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DCD981" w14:textId="2A91286B" w:rsidR="00B13BFA" w:rsidRDefault="00B13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C862B2" w14:textId="2B7F07A1" w:rsidR="00B13BFA" w:rsidRDefault="00B13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547179" w14:textId="1991FB76" w:rsidR="00B13BFA" w:rsidRDefault="00B13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42"/>
      </w:tblGrid>
      <w:tr w:rsidR="00B13BFA" w14:paraId="167F1C48" w14:textId="77777777" w:rsidTr="00AF43CE">
        <w:tc>
          <w:tcPr>
            <w:tcW w:w="4796" w:type="dxa"/>
          </w:tcPr>
          <w:p w14:paraId="1AB96ABD" w14:textId="77777777" w:rsidR="00B13BFA" w:rsidRDefault="00B13BFA" w:rsidP="00AF43CE">
            <w:bookmarkStart w:id="3" w:name="_Hlk100143777"/>
          </w:p>
        </w:tc>
        <w:tc>
          <w:tcPr>
            <w:tcW w:w="4842" w:type="dxa"/>
          </w:tcPr>
          <w:p w14:paraId="56408E21" w14:textId="77777777" w:rsidR="00B13BFA" w:rsidRPr="00385E0A" w:rsidRDefault="00B13BFA" w:rsidP="00AF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05996E0B" w14:textId="77777777" w:rsidR="00B13BFA" w:rsidRPr="00385E0A" w:rsidRDefault="00B13BFA" w:rsidP="00AF4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F5E9B" w14:textId="77777777" w:rsidR="00B13BFA" w:rsidRPr="00385E0A" w:rsidRDefault="00B13BFA" w:rsidP="00AF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507D4C81" w14:textId="77777777" w:rsidR="00B13BFA" w:rsidRPr="00385E0A" w:rsidRDefault="00B13BFA" w:rsidP="00AF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14:paraId="71ECD5CA" w14:textId="77777777" w:rsidR="00B13BFA" w:rsidRPr="00385E0A" w:rsidRDefault="00B13BFA" w:rsidP="00AF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25D299ED" w14:textId="77777777" w:rsidR="00B13BFA" w:rsidRPr="00385E0A" w:rsidRDefault="00B13BFA" w:rsidP="00AF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1B67D02C" w14:textId="77777777" w:rsidR="00B13BFA" w:rsidRPr="00385E0A" w:rsidRDefault="00B13BFA" w:rsidP="00AF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78A9EEDD" w14:textId="6BA4920B" w:rsidR="00B13BFA" w:rsidRDefault="00B13BFA" w:rsidP="00AF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B71FA"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B71FA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  <w:p w14:paraId="2A3D8E0C" w14:textId="77777777" w:rsidR="00B13BFA" w:rsidRPr="00505D77" w:rsidRDefault="00B13BFA" w:rsidP="00AF4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6CB94B" w14:textId="77777777" w:rsidR="00B13BFA" w:rsidRPr="00505D77" w:rsidRDefault="00B13BFA" w:rsidP="00B13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ИЗМЕНЕНИЯ,</w:t>
      </w:r>
    </w:p>
    <w:p w14:paraId="570D427E" w14:textId="77777777" w:rsidR="00B13BFA" w:rsidRPr="00505D77" w:rsidRDefault="00B13BFA" w:rsidP="00B13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вносимые в постановление</w:t>
      </w:r>
    </w:p>
    <w:p w14:paraId="32BCCA38" w14:textId="77777777" w:rsidR="00B13BFA" w:rsidRPr="00505D77" w:rsidRDefault="00B13BFA" w:rsidP="00B13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администрации Старощербиновского сельского</w:t>
      </w:r>
    </w:p>
    <w:p w14:paraId="0FA69625" w14:textId="77777777" w:rsidR="00B13BFA" w:rsidRDefault="00B13BFA" w:rsidP="00B13BF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поселения Щербиновского района</w:t>
      </w:r>
      <w:r w:rsidRPr="00505D77">
        <w:rPr>
          <w:b/>
        </w:rPr>
        <w:t xml:space="preserve"> </w:t>
      </w:r>
    </w:p>
    <w:p w14:paraId="04DACE14" w14:textId="77777777" w:rsidR="00B13BFA" w:rsidRDefault="00B13BFA" w:rsidP="00B13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от 27 марта 2018 г. № 61«Об утверждении </w:t>
      </w:r>
    </w:p>
    <w:p w14:paraId="5920976D" w14:textId="77777777" w:rsidR="00B13BFA" w:rsidRPr="00505D77" w:rsidRDefault="00B13BFA" w:rsidP="00B13BF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муниципальной программы Старощербиновского</w:t>
      </w:r>
    </w:p>
    <w:p w14:paraId="525E1959" w14:textId="77777777" w:rsidR="00B13BFA" w:rsidRPr="00505D77" w:rsidRDefault="00B13BFA" w:rsidP="00B13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</w:t>
      </w:r>
    </w:p>
    <w:p w14:paraId="7EFF429F" w14:textId="77777777" w:rsidR="00B13BFA" w:rsidRPr="00505D77" w:rsidRDefault="00B13BFA" w:rsidP="00B13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«Формирование современной городской среды </w:t>
      </w:r>
    </w:p>
    <w:p w14:paraId="21ABBF0E" w14:textId="77777777" w:rsidR="00B13BFA" w:rsidRPr="00505D77" w:rsidRDefault="00B13BFA" w:rsidP="00B13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на территории Старощербиновского</w:t>
      </w:r>
    </w:p>
    <w:p w14:paraId="54CD4823" w14:textId="77777777" w:rsidR="00B13BFA" w:rsidRPr="00505D77" w:rsidRDefault="00B13BFA" w:rsidP="00B13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»</w:t>
      </w:r>
    </w:p>
    <w:p w14:paraId="62554E90" w14:textId="77777777" w:rsidR="00B13BFA" w:rsidRDefault="00B13BFA" w:rsidP="00B13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7DB3E112" w14:textId="77777777" w:rsidR="00B13BFA" w:rsidRDefault="00B13BFA" w:rsidP="00B13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385E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иложение к постановлению изложить в следующей редакции:</w:t>
      </w:r>
    </w:p>
    <w:p w14:paraId="78CE6BEB" w14:textId="77777777" w:rsidR="00B13BFA" w:rsidRDefault="00B13BFA" w:rsidP="00B13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36"/>
      </w:tblGrid>
      <w:tr w:rsidR="00B13BFA" w14:paraId="52B2C76C" w14:textId="77777777" w:rsidTr="00AF43CE">
        <w:tc>
          <w:tcPr>
            <w:tcW w:w="4927" w:type="dxa"/>
          </w:tcPr>
          <w:p w14:paraId="220F044B" w14:textId="77777777" w:rsidR="00B13BFA" w:rsidRDefault="00B13BFA" w:rsidP="00AF43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927" w:type="dxa"/>
          </w:tcPr>
          <w:p w14:paraId="352476B5" w14:textId="77777777" w:rsidR="00B13BFA" w:rsidRPr="00385E0A" w:rsidRDefault="00B13BFA" w:rsidP="00AF43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Приложение</w:t>
            </w:r>
          </w:p>
          <w:p w14:paraId="52EABFD7" w14:textId="77777777" w:rsidR="00B13BFA" w:rsidRPr="00385E0A" w:rsidRDefault="00B13BFA" w:rsidP="00AF43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12CE7CE4" w14:textId="77777777" w:rsidR="00B13BFA" w:rsidRDefault="00B13BFA" w:rsidP="00AF43CE">
            <w:pPr>
              <w:tabs>
                <w:tab w:val="left" w:pos="35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УТВЕРЖДЕНА</w:t>
            </w:r>
          </w:p>
          <w:p w14:paraId="1699EBE1" w14:textId="77777777" w:rsidR="00B13BFA" w:rsidRPr="00385E0A" w:rsidRDefault="00B13BFA" w:rsidP="00AF43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29FAE14B" w14:textId="77777777" w:rsidR="00B13BFA" w:rsidRPr="00385E0A" w:rsidRDefault="00B13BFA" w:rsidP="00AF43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дминистрации</w:t>
            </w:r>
          </w:p>
          <w:p w14:paraId="18A1C9D3" w14:textId="77777777" w:rsidR="00B13BFA" w:rsidRDefault="00B13BFA" w:rsidP="00AF43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рощербиновского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ельского</w:t>
            </w:r>
          </w:p>
          <w:p w14:paraId="11C85363" w14:textId="77777777" w:rsidR="00B13BFA" w:rsidRPr="00385E0A" w:rsidRDefault="00B13BFA" w:rsidP="00AF43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4D33A520" w14:textId="77777777" w:rsidR="00B13BFA" w:rsidRPr="00385E0A" w:rsidRDefault="00B13BFA" w:rsidP="00AF43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т 27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марта 2018 г. № 61</w:t>
            </w:r>
          </w:p>
          <w:p w14:paraId="5152A440" w14:textId="77777777" w:rsidR="00B13BFA" w:rsidRPr="00385E0A" w:rsidRDefault="00B13BFA" w:rsidP="00AF43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(в редакции постановления</w:t>
            </w:r>
          </w:p>
          <w:p w14:paraId="6A740D1B" w14:textId="77777777" w:rsidR="00B13BFA" w:rsidRPr="00385E0A" w:rsidRDefault="00B13BFA" w:rsidP="00AF43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рощербиновского</w:t>
            </w:r>
          </w:p>
          <w:p w14:paraId="0127A732" w14:textId="77777777" w:rsidR="00B13BFA" w:rsidRPr="00385E0A" w:rsidRDefault="00B13BFA" w:rsidP="00AF43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сельского поселения </w:t>
            </w:r>
          </w:p>
          <w:p w14:paraId="6945C93B" w14:textId="77777777" w:rsidR="00B13BFA" w:rsidRPr="00385E0A" w:rsidRDefault="00B13BFA" w:rsidP="00AF43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3545D2BF" w14:textId="5D9B4F61" w:rsidR="00B13BFA" w:rsidRDefault="00B13BFA" w:rsidP="00AF43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 w:rsidR="003B71F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14.06.2022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 w:rsidR="003B71F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167</w:t>
            </w:r>
            <w:bookmarkStart w:id="4" w:name="_GoBack"/>
            <w:bookmarkEnd w:id="4"/>
          </w:p>
        </w:tc>
      </w:tr>
    </w:tbl>
    <w:p w14:paraId="2F995280" w14:textId="77777777" w:rsidR="00B13BFA" w:rsidRPr="000E2B1D" w:rsidRDefault="00B13BFA" w:rsidP="00B13B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27FED14B" w14:textId="77777777" w:rsidR="00B13BFA" w:rsidRPr="000E2B1D" w:rsidRDefault="00B13BFA" w:rsidP="00B13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</w:p>
    <w:p w14:paraId="75AFE716" w14:textId="77777777" w:rsidR="00B13BFA" w:rsidRPr="000E2B1D" w:rsidRDefault="00B13BFA" w:rsidP="00B13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Старощербиновского сельского поселения</w:t>
      </w:r>
    </w:p>
    <w:p w14:paraId="784123B6" w14:textId="77777777" w:rsidR="00B13BFA" w:rsidRPr="000E2B1D" w:rsidRDefault="00B13BFA" w:rsidP="00B13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Щербиновского района</w:t>
      </w:r>
    </w:p>
    <w:p w14:paraId="7603EC88" w14:textId="77777777" w:rsidR="00B13BFA" w:rsidRPr="000E2B1D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 xml:space="preserve">Формирование современной городской среды </w:t>
      </w:r>
    </w:p>
    <w:p w14:paraId="0F962182" w14:textId="77777777" w:rsidR="00B13BFA" w:rsidRPr="000E2B1D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территории Старощербиновского</w:t>
      </w:r>
    </w:p>
    <w:p w14:paraId="0D9034B2" w14:textId="77777777" w:rsidR="00B13BFA" w:rsidRPr="000E2B1D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 Щербиновского района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14:paraId="70425A8A" w14:textId="77777777" w:rsidR="00B13BFA" w:rsidRDefault="00B13BFA" w:rsidP="00B13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3C986415" w14:textId="77777777" w:rsidR="00B13BFA" w:rsidRDefault="00B13BFA" w:rsidP="00B13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3D444E86" w14:textId="77777777" w:rsidR="00B13BFA" w:rsidRPr="000E2B1D" w:rsidRDefault="00B13BFA" w:rsidP="00B13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00853CCE" w14:textId="77777777" w:rsidR="00B13BFA" w:rsidRPr="005B237D" w:rsidRDefault="00B13BFA" w:rsidP="00B13B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и основные проблемы</w:t>
      </w:r>
    </w:p>
    <w:p w14:paraId="127A6150" w14:textId="77777777" w:rsidR="00B13BFA" w:rsidRPr="005B237D" w:rsidRDefault="00B13BFA" w:rsidP="00B13B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14:paraId="7BF3EF8F" w14:textId="77777777" w:rsidR="00B13BFA" w:rsidRPr="003076E6" w:rsidRDefault="00B13BFA" w:rsidP="00B13B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3A40D0" w14:textId="77777777" w:rsidR="00B13BFA" w:rsidRPr="00252864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32D0">
        <w:rPr>
          <w:rFonts w:ascii="Times New Roman" w:eastAsia="Times New Roman" w:hAnsi="Times New Roman" w:cs="Times New Roman"/>
          <w:sz w:val="28"/>
          <w:szCs w:val="28"/>
        </w:rPr>
        <w:t>1.1. Характеристика благоустройства дворовых территорий.</w:t>
      </w:r>
    </w:p>
    <w:p w14:paraId="4DD55789" w14:textId="77777777" w:rsidR="00B13BFA" w:rsidRPr="003076E6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В Старощербиновском сельском поселении Щербиновского района (далее - сельское поселение) 50 многоквартирных жилых домов, которые имеют общую площадь дворовых территорий 148772 м</w:t>
      </w:r>
      <w:r w:rsidRPr="003076E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>, практически все дворовые территорий нуждаются в благоустройстве. Основная часть домов построена более 30 лет назад.</w:t>
      </w:r>
    </w:p>
    <w:p w14:paraId="0C8BF2CC" w14:textId="77777777" w:rsidR="00B13BFA" w:rsidRPr="003076E6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сельскому поселению полностью или частично не отвечает нормативным требованиям.</w:t>
      </w:r>
    </w:p>
    <w:p w14:paraId="6FEE2F48" w14:textId="77777777" w:rsidR="00B13BFA" w:rsidRPr="003076E6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ришло в негодность асфальтовое покрытие внутриквартальных проездов и тротуаров. </w:t>
      </w:r>
    </w:p>
    <w:p w14:paraId="1F98DFAF" w14:textId="77777777" w:rsidR="00B13BFA" w:rsidRPr="003076E6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е устроены цветники, отсутствуют газоны.</w:t>
      </w:r>
    </w:p>
    <w:p w14:paraId="46CA003C" w14:textId="77777777" w:rsidR="00B13BFA" w:rsidRPr="003076E6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архитектурных форм и обустроенных детских площадок. Отсутствуют специально обустроенные стоянки для автомобилей, что приводит к их хаотичной парковке.</w:t>
      </w:r>
    </w:p>
    <w:p w14:paraId="4E77D876" w14:textId="77777777" w:rsidR="00B13BFA" w:rsidRPr="003076E6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14:paraId="66B7F876" w14:textId="77777777" w:rsidR="00B13BFA" w:rsidRPr="003076E6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на сегодняшний день весьма актуальны и не решены в полном объеме в связи с недостаточным финансированием отрасли.</w:t>
      </w:r>
    </w:p>
    <w:p w14:paraId="3AC3BFA7" w14:textId="77777777" w:rsidR="00B13BFA" w:rsidRPr="003076E6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14:paraId="029C3C05" w14:textId="77777777" w:rsidR="00B13BFA" w:rsidRPr="003076E6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3EB730D5" w14:textId="77777777" w:rsidR="00B13BFA" w:rsidRPr="003076E6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lastRenderedPageBreak/>
        <w:t>тически организованной городской среды, улучшение содержания и безопасности дворовых территорий и территорий кварталов.</w:t>
      </w:r>
    </w:p>
    <w:p w14:paraId="14D92AE2" w14:textId="77777777" w:rsidR="00B13BFA" w:rsidRPr="00E20BCC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дворовых территории, предусматривает минимальный перечень работ по благоустройству дворовых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территорий (с приложением визуализированного перечня образцов элементов благоустройства, предполагаемых к размещению на дворовой территории) (приложение 4).</w:t>
      </w:r>
    </w:p>
    <w:p w14:paraId="6A4EDFDD" w14:textId="77777777" w:rsidR="00B13BFA" w:rsidRPr="00463449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14:paraId="6EEF113A" w14:textId="77777777" w:rsidR="00B13BFA" w:rsidRPr="00463449" w:rsidRDefault="00B13BFA" w:rsidP="00B13BFA">
      <w:pPr>
        <w:widowControl w:val="0"/>
        <w:tabs>
          <w:tab w:val="left" w:pos="709"/>
        </w:tabs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eastAsia="Times New Roman" w:hAnsi="Times New Roman"/>
          <w:sz w:val="28"/>
          <w:szCs w:val="28"/>
        </w:rPr>
        <w:t>минимальный перечень работ:</w:t>
      </w:r>
    </w:p>
    <w:p w14:paraId="6474C625" w14:textId="77777777" w:rsidR="00B13BFA" w:rsidRPr="00463449" w:rsidRDefault="00B13BFA" w:rsidP="00B13BFA">
      <w:pPr>
        <w:pStyle w:val="ab"/>
        <w:widowControl w:val="0"/>
        <w:numPr>
          <w:ilvl w:val="0"/>
          <w:numId w:val="6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14:paraId="6EE25ED1" w14:textId="77777777" w:rsidR="00B13BFA" w:rsidRPr="00463449" w:rsidRDefault="00B13BFA" w:rsidP="00B13BFA">
      <w:pPr>
        <w:pStyle w:val="ab"/>
        <w:widowControl w:val="0"/>
        <w:numPr>
          <w:ilvl w:val="0"/>
          <w:numId w:val="6"/>
        </w:numPr>
        <w:tabs>
          <w:tab w:val="left" w:pos="36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14:paraId="7D5C6EE9" w14:textId="77777777" w:rsidR="00B13BFA" w:rsidRPr="00463449" w:rsidRDefault="00B13BFA" w:rsidP="00B13BFA">
      <w:pPr>
        <w:pStyle w:val="ab"/>
        <w:widowControl w:val="0"/>
        <w:numPr>
          <w:ilvl w:val="0"/>
          <w:numId w:val="6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установка, замена скамеек, урн для мусора.</w:t>
      </w:r>
    </w:p>
    <w:p w14:paraId="5E17CB91" w14:textId="77777777" w:rsidR="00B13BFA" w:rsidRPr="003076E6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:</w:t>
      </w:r>
    </w:p>
    <w:p w14:paraId="51E95B4E" w14:textId="77777777" w:rsidR="00B13BFA" w:rsidRPr="003076E6" w:rsidRDefault="00B13BFA" w:rsidP="00B13B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14:paraId="0060B32E" w14:textId="77777777" w:rsidR="00B13BFA" w:rsidRPr="003076E6" w:rsidRDefault="00B13BFA" w:rsidP="00B13B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устройство, оборудование автомобильных парковок;</w:t>
      </w:r>
    </w:p>
    <w:p w14:paraId="18C69825" w14:textId="77777777" w:rsidR="00B13BFA" w:rsidRPr="003076E6" w:rsidRDefault="00B13BFA" w:rsidP="00B13B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высадка зелененных насаждений в виде деревьев и многолетних </w:t>
      </w:r>
    </w:p>
    <w:p w14:paraId="15C79245" w14:textId="77777777" w:rsidR="00B13BFA" w:rsidRPr="003076E6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устарников;</w:t>
      </w:r>
    </w:p>
    <w:p w14:paraId="24432635" w14:textId="77777777" w:rsidR="00B13BFA" w:rsidRPr="003076E6" w:rsidRDefault="00B13BFA" w:rsidP="00B13B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устройство, реконструкция, ремонт тротуаров;</w:t>
      </w:r>
    </w:p>
    <w:p w14:paraId="3F1D93AE" w14:textId="77777777" w:rsidR="00B13BFA" w:rsidRDefault="00B13BFA" w:rsidP="00B13B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B750C0" w14:textId="77777777" w:rsidR="00B13BFA" w:rsidRPr="00B13BBB" w:rsidRDefault="00B13BFA" w:rsidP="00B13B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517">
        <w:rPr>
          <w:rFonts w:ascii="Times New Roman" w:hAnsi="Times New Roman" w:cs="Times New Roman"/>
          <w:sz w:val="28"/>
          <w:szCs w:val="28"/>
        </w:rPr>
        <w:t>иные виды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A1CE16" w14:textId="77777777" w:rsidR="00B13BFA" w:rsidRPr="003076E6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14:paraId="0D6BF10C" w14:textId="77777777" w:rsidR="00B13BFA" w:rsidRPr="00BE21F9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1F9">
        <w:rPr>
          <w:rFonts w:ascii="Times New Roman" w:hAnsi="Times New Roman"/>
          <w:sz w:val="28"/>
          <w:szCs w:val="28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период до 2024 года, исходя из минимального перечня работ по 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1F9">
        <w:rPr>
          <w:rFonts w:ascii="Times New Roman" w:eastAsia="Calibri" w:hAnsi="Times New Roman" w:cs="Times New Roman"/>
          <w:sz w:val="28"/>
          <w:szCs w:val="28"/>
        </w:rPr>
        <w:t xml:space="preserve">формируется на основании </w:t>
      </w:r>
      <w:r w:rsidRPr="00BE21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й заинтересованных лиц о включении дворовой территории в муниципальную программу, в соответствии с порядком и сроками представления, рассмотрения и оценки предложений граждан, организаций о включении в муниципальную программу Старощербиновского сельского поселения Щербиновского района «Формирование современной городской среды на территории Старощербиновского сельского поселения Щербиновского района», утверждаемой администрацией Старощербиновского сельского поселения Щербиновского района.</w:t>
      </w:r>
    </w:p>
    <w:p w14:paraId="010AFEAE" w14:textId="77777777" w:rsidR="00B13BFA" w:rsidRPr="003F4276" w:rsidRDefault="00B13BFA" w:rsidP="00B13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 xml:space="preserve"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</w:t>
      </w:r>
      <w:r w:rsidRPr="003F4276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1DD8F7DC" w14:textId="77777777" w:rsidR="00B13BFA" w:rsidRPr="008767F9" w:rsidRDefault="00B13BFA" w:rsidP="00B13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27A97191" w14:textId="77777777" w:rsidR="00B13BFA" w:rsidRPr="003076E6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1.2. Характеристика сферы благоустройства общественных территорий.</w:t>
      </w:r>
    </w:p>
    <w:p w14:paraId="2A7680F6" w14:textId="77777777" w:rsidR="00B13BFA" w:rsidRPr="00252864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лощадь общественных территорий станицы Старощербиновской составляет </w:t>
      </w:r>
      <w:r w:rsidRPr="003076E6">
        <w:rPr>
          <w:rFonts w:ascii="Times New Roman" w:eastAsia="Calibri" w:hAnsi="Times New Roman" w:cs="Times New Roman"/>
          <w:sz w:val="28"/>
          <w:szCs w:val="28"/>
        </w:rPr>
        <w:t>70553,7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076E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3E1ED2" w14:textId="77777777" w:rsidR="00B13BFA" w:rsidRPr="00252864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Внешний облик станицы Старощербиновской, его эстетический вид во многом зависят от степени благоустроенности территории, от площади озеленения.</w:t>
      </w:r>
    </w:p>
    <w:p w14:paraId="2D311806" w14:textId="77777777" w:rsidR="00B13BFA" w:rsidRPr="00252864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это деятельность по реализации комплекса мероприятий, направленная на обеспечение и повышение комфортности условий проживания гражд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 поддержанию и улучшению санитарного и эстетического состояния территории сельского поселения, по содержанию территории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14:paraId="4F736313" w14:textId="77777777" w:rsidR="00B13BFA" w:rsidRPr="00252864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сельского поселения, формируют благоприятную и комфортную среду для жителей и гостей поселения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14:paraId="18ACBDA3" w14:textId="77777777" w:rsidR="00B13BFA" w:rsidRPr="00252864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14:paraId="35F3DD66" w14:textId="77777777" w:rsidR="00B13BFA" w:rsidRPr="00252864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1) озеленение, уход за зелеными насаждениями;</w:t>
      </w:r>
    </w:p>
    <w:p w14:paraId="67815AF5" w14:textId="77777777" w:rsidR="00B13BFA" w:rsidRPr="00252864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2) оборудование малыми архитектурными формами, фонтанами, иными некапитальными объектами;</w:t>
      </w:r>
    </w:p>
    <w:p w14:paraId="688B5F17" w14:textId="77777777" w:rsidR="00B13BFA" w:rsidRPr="00252864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3) устройство пешеходных дорожек,</w:t>
      </w:r>
    </w:p>
    <w:p w14:paraId="45CBD962" w14:textId="77777777" w:rsidR="00B13BFA" w:rsidRPr="00252864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4) освещение территорий, в т. ч. декоративное;</w:t>
      </w:r>
    </w:p>
    <w:p w14:paraId="385F7140" w14:textId="77777777" w:rsidR="00B13BFA" w:rsidRPr="00252864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5) обустройство площадок для отдыха, детских, спортивных площадок;</w:t>
      </w:r>
    </w:p>
    <w:p w14:paraId="40886643" w14:textId="77777777" w:rsidR="00B13BFA" w:rsidRPr="00252864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6) установка скамеек и урн, контейнеров для сбора мусора;</w:t>
      </w:r>
    </w:p>
    <w:p w14:paraId="4BC7F327" w14:textId="77777777" w:rsidR="00B13BFA" w:rsidRPr="00252864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lastRenderedPageBreak/>
        <w:t>7) оформление цветников;</w:t>
      </w:r>
    </w:p>
    <w:p w14:paraId="50C7FEB3" w14:textId="77777777" w:rsidR="00B13BFA" w:rsidRPr="00252864" w:rsidRDefault="00B13BFA" w:rsidP="00B13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8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8) </w:t>
      </w:r>
      <w:r w:rsidRPr="0025286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14:paraId="23830992" w14:textId="77777777" w:rsidR="00B13BFA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9) 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12F922" w14:textId="77777777" w:rsidR="00B13BFA" w:rsidRPr="00252864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Pr="00F35517">
        <w:rPr>
          <w:rFonts w:ascii="Times New Roman" w:hAnsi="Times New Roman" w:cs="Times New Roman"/>
          <w:sz w:val="28"/>
          <w:szCs w:val="28"/>
        </w:rPr>
        <w:t>иные виды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EC780C" w14:textId="77777777" w:rsidR="00B13BFA" w:rsidRPr="00E20BCC" w:rsidRDefault="00B13BFA" w:rsidP="00B13B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ab/>
        <w:t xml:space="preserve">Адресный перечень общественных территорий, расположенных на территории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поселения, нуждающихся и подлежащих благоустройству до 2024 года, указан в приложение5 к муниципальной программе.</w:t>
      </w:r>
    </w:p>
    <w:p w14:paraId="51C65760" w14:textId="77777777" w:rsidR="00B13BFA" w:rsidRPr="00252864" w:rsidRDefault="00B13BFA" w:rsidP="00B13B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ab/>
        <w:t>При реализации муниципальной программы возможно возникновение следующих рисков, которые могут препятствовать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достижению планируемых результатов: </w:t>
      </w:r>
    </w:p>
    <w:p w14:paraId="4112D0D2" w14:textId="77777777" w:rsidR="00B13BFA" w:rsidRPr="00252864" w:rsidRDefault="00B13BFA" w:rsidP="00B13BF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14:paraId="09E1E50E" w14:textId="77777777" w:rsidR="00B13BFA" w:rsidRPr="00E20BCC" w:rsidRDefault="00B13BFA" w:rsidP="00B13BF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финансовые риски: финансирование муниципальной программы н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л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ъеме, в связи с неисполнением доходной части бюджета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14:paraId="3A1CF89E" w14:textId="77777777" w:rsidR="00B13BFA" w:rsidRPr="00E20BCC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14:paraId="047A9786" w14:textId="77777777" w:rsidR="00B13BFA" w:rsidRPr="00E20BCC" w:rsidRDefault="00B13BFA" w:rsidP="00B13B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1.3. Характеристика сферы благоустройства объектов, находящихся в частной собственности (пользовании) и прилегающих к ним территорий</w:t>
      </w:r>
    </w:p>
    <w:p w14:paraId="6E13A626" w14:textId="77777777" w:rsidR="00B13BFA" w:rsidRPr="00E20BCC" w:rsidRDefault="00B13BFA" w:rsidP="00B13B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Под объектами, находящимися в частной собственности (пользовании)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гающими к ним территориями в настоящей муниципальной программе следует 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 </w:t>
      </w:r>
    </w:p>
    <w:p w14:paraId="02DA0209" w14:textId="77777777" w:rsidR="00B13BFA" w:rsidRPr="00E20BCC" w:rsidRDefault="00B13BFA" w:rsidP="00B13B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ая часть застроенной территории находится в частной собственности юридических и физических лиц и предназначена для строительства и эксплуатации объектов различного назначения: жилой застройки, зданий общественного-делового и производственного назначения и т.д. </w:t>
      </w:r>
    </w:p>
    <w:p w14:paraId="008CBB10" w14:textId="77777777" w:rsidR="00B13BFA" w:rsidRPr="00E20BCC" w:rsidRDefault="00B13BFA" w:rsidP="00B13B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бъекты являются элементами формирования городской среды и должны соответствовать критериям качества и комфорта, установленным на территории сельского поселения с целью формирования единого облика.</w:t>
      </w:r>
    </w:p>
    <w:p w14:paraId="31F0F33D" w14:textId="77777777" w:rsidR="00B13BFA" w:rsidRPr="00E20BCC" w:rsidRDefault="00B13BFA" w:rsidP="00B13B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лагоустройств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й, зданий, озеленения, вывесок и рекламы, выполнения уборки и т.д.</w:t>
      </w:r>
    </w:p>
    <w:p w14:paraId="03B02BE5" w14:textId="77777777" w:rsidR="00B13BFA" w:rsidRPr="00E20BCC" w:rsidRDefault="00B13BFA" w:rsidP="00B13B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благоустройству таких объектов содержатся в Правилах благоустройства территории Старощербиновского сельского поселения Щербиновского района (далее – Правила благоустройства) утвержд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ем Совета Старощербиновского сельского поселения Щербиновского район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ября 2018 г. № 5 «Об утверждении Правил благоустройства территории Старощербиновского сельского поселения Щербиновского райо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изменениями от 05 июля 2019 г. № 1)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90B47E" w14:textId="77777777" w:rsidR="00B13BFA" w:rsidRPr="00E20BCC" w:rsidRDefault="00B13BFA" w:rsidP="00B13B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требований Правил благоустройства позволит сформировать комфортную среду проживания, отвечающую современным требованиям архитектурно-пространственной организации, сформировать единый облик сельского поселения как благоустроенного, ухоженного пространства.</w:t>
      </w:r>
    </w:p>
    <w:p w14:paraId="0268FBC3" w14:textId="77777777" w:rsidR="00B13BFA" w:rsidRPr="00E20BCC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ниже в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е</w:t>
      </w:r>
      <w:r w:rsidRPr="00E20B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8F2998" w14:textId="77777777" w:rsidR="00B13BFA" w:rsidRPr="00E20BCC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4259"/>
        <w:gridCol w:w="2166"/>
        <w:gridCol w:w="2122"/>
      </w:tblGrid>
      <w:tr w:rsidR="00B13BFA" w:rsidRPr="003130D1" w14:paraId="38A2C467" w14:textId="77777777" w:rsidTr="00AF43CE">
        <w:tc>
          <w:tcPr>
            <w:tcW w:w="993" w:type="dxa"/>
            <w:shd w:val="clear" w:color="auto" w:fill="auto"/>
            <w:vAlign w:val="center"/>
          </w:tcPr>
          <w:p w14:paraId="5F3B5B76" w14:textId="77777777" w:rsidR="00B13BFA" w:rsidRPr="003130D1" w:rsidRDefault="00B13BFA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0AFA6" w14:textId="77777777" w:rsidR="00B13BFA" w:rsidRPr="003130D1" w:rsidRDefault="00B13BFA" w:rsidP="00AF43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рес объектов недвижимого</w:t>
            </w:r>
          </w:p>
          <w:p w14:paraId="7DCF3324" w14:textId="77777777" w:rsidR="00B13BFA" w:rsidRPr="003130D1" w:rsidRDefault="00B13BFA" w:rsidP="00AF43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ущества (включая объекты</w:t>
            </w:r>
          </w:p>
          <w:p w14:paraId="10E9E2FF" w14:textId="77777777" w:rsidR="00B13BFA" w:rsidRPr="003130D1" w:rsidRDefault="00B13BFA" w:rsidP="00AF43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завершенного строительства)</w:t>
            </w:r>
          </w:p>
          <w:p w14:paraId="77B5FEDD" w14:textId="77777777" w:rsidR="00B13BFA" w:rsidRPr="003130D1" w:rsidRDefault="00B13BFA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земельных участков</w:t>
            </w:r>
          </w:p>
        </w:tc>
        <w:tc>
          <w:tcPr>
            <w:tcW w:w="21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F6743" w14:textId="77777777" w:rsidR="00B13BFA" w:rsidRPr="003130D1" w:rsidRDefault="00B13BFA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</w:t>
            </w:r>
          </w:p>
          <w:p w14:paraId="30293C4C" w14:textId="77777777" w:rsidR="00B13BFA" w:rsidRPr="003130D1" w:rsidRDefault="00B13BFA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B09F9" w14:textId="77777777" w:rsidR="00B13BFA" w:rsidRPr="003130D1" w:rsidRDefault="00B13BFA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</w:t>
            </w:r>
          </w:p>
          <w:p w14:paraId="11BA718C" w14:textId="77777777" w:rsidR="00B13BFA" w:rsidRPr="003130D1" w:rsidRDefault="00B13BFA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(пользователь)</w:t>
            </w:r>
          </w:p>
        </w:tc>
      </w:tr>
      <w:tr w:rsidR="00B13BFA" w:rsidRPr="00E20BCC" w14:paraId="30602B4D" w14:textId="77777777" w:rsidTr="00AF43CE">
        <w:tc>
          <w:tcPr>
            <w:tcW w:w="993" w:type="dxa"/>
            <w:shd w:val="clear" w:color="auto" w:fill="auto"/>
            <w:vAlign w:val="center"/>
          </w:tcPr>
          <w:p w14:paraId="57557444" w14:textId="77777777" w:rsidR="00B13BFA" w:rsidRPr="003130D1" w:rsidRDefault="00B13BFA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A2E2C" w14:textId="77777777" w:rsidR="00B13BFA" w:rsidRPr="003130D1" w:rsidRDefault="00B13BFA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«Замощение, озеленение земельного участка по улице Красная, 56»</w:t>
            </w:r>
          </w:p>
        </w:tc>
        <w:tc>
          <w:tcPr>
            <w:tcW w:w="21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A9FCD1" w14:textId="77777777" w:rsidR="00B13BFA" w:rsidRPr="003130D1" w:rsidRDefault="00B13BFA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23:36:0707016:18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4A58F" w14:textId="77777777" w:rsidR="00B13BFA" w:rsidRPr="003130D1" w:rsidRDefault="00B13BFA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hAnsi="Times New Roman"/>
                <w:sz w:val="24"/>
                <w:szCs w:val="24"/>
              </w:rPr>
              <w:t>собственники торгового комплекса по улице Красная, дом 56</w:t>
            </w:r>
          </w:p>
        </w:tc>
      </w:tr>
    </w:tbl>
    <w:p w14:paraId="746A0655" w14:textId="77777777" w:rsidR="00B13BFA" w:rsidRPr="00E20BCC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81D128" w14:textId="77777777" w:rsidR="00B13BFA" w:rsidRPr="00E20BCC" w:rsidRDefault="00B13BFA" w:rsidP="00B13B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1.4. Положения, включаемые в муниципальную программу для получения федеральной субсидии.</w:t>
      </w:r>
    </w:p>
    <w:p w14:paraId="6941C31F" w14:textId="77777777" w:rsidR="00B13BFA" w:rsidRPr="00E20BCC" w:rsidRDefault="00B13BFA" w:rsidP="00B13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Форму и минимальную долю финансового и (или) трудового участия граждан, заинтересованных лиц,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.</w:t>
      </w:r>
    </w:p>
    <w:p w14:paraId="1AE76311" w14:textId="77777777" w:rsidR="00B13BFA" w:rsidRPr="00E20BCC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Кроме финансового (денежного) участия, участие может быть в неденежной форме - трудовое участие. В частности, этом может быть:</w:t>
      </w:r>
    </w:p>
    <w:p w14:paraId="39D03EBF" w14:textId="77777777" w:rsidR="00B13BFA" w:rsidRPr="00E20BCC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1)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, проведение субботников;</w:t>
      </w:r>
    </w:p>
    <w:p w14:paraId="0503E860" w14:textId="77777777" w:rsidR="00B13BFA" w:rsidRPr="00E20BCC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2) предоставление строительных материалов, техники и так далее;</w:t>
      </w:r>
    </w:p>
    <w:p w14:paraId="01F66D31" w14:textId="77777777" w:rsidR="00B13BFA" w:rsidRPr="00463449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463449">
        <w:rPr>
          <w:rFonts w:ascii="Times New Roman" w:eastAsia="Times New Roman" w:hAnsi="Times New Roman" w:cs="Times New Roman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ак далее).</w:t>
      </w:r>
    </w:p>
    <w:p w14:paraId="65C79AC2" w14:textId="77777777" w:rsidR="00B13BFA" w:rsidRPr="00463449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полнительный и минимальный перечень работ по благоустройству дворовых территорий многоквартирных домов, выполняемых по решению и за счет заинтересованных лиц при обязательном софинансировании таких мероприятий </w:t>
      </w: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из местного бюджета, а также стоимость работ, форма и минимальная доля финансового и (или) трудового участия заинтересованных лиц в выполнении дополнительных работ определяется исходя из соответствующего перечня, утвержденного государственной программой Краснодарского края формирования современной городской среды.</w:t>
      </w:r>
    </w:p>
    <w:p w14:paraId="3588F9E4" w14:textId="77777777" w:rsidR="00B13BFA" w:rsidRPr="00463449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В рамках дополнительного перечня работ по благоустройству дворовых территорий требуется трудовое участие заинтересованных лиц, которое выполняется в форме однодневного субботника по уборке дворовой территории.</w:t>
      </w:r>
      <w:r w:rsidRPr="00463449">
        <w:rPr>
          <w:rFonts w:ascii="Times New Roman" w:hAnsi="Times New Roman" w:cs="Times New Roman"/>
          <w:sz w:val="28"/>
          <w:szCs w:val="28"/>
        </w:rPr>
        <w:t xml:space="preserve"> Кроме трудового участия, вклад может быть внесен в форме финансового (денежного) участия.</w:t>
      </w:r>
    </w:p>
    <w:p w14:paraId="62E78282" w14:textId="77777777" w:rsidR="00B13BFA" w:rsidRPr="00463449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в рамках минимального и </w:t>
      </w:r>
      <w:r w:rsidRPr="0046344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дополнительного перечня работ, доля участия определяется как процент стоимости мероприятий по благоустройству дворовой территории.</w:t>
      </w:r>
    </w:p>
    <w:p w14:paraId="66869788" w14:textId="77777777" w:rsidR="00B13BFA" w:rsidRPr="00463449" w:rsidRDefault="00B13BFA" w:rsidP="00B13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полнительный перечень работ по благоустройству дворовых территорий многоквартирных домов выполняется при условии обязательного </w:t>
      </w:r>
      <w:r w:rsidRPr="00463449">
        <w:rPr>
          <w:rFonts w:ascii="Times New Roman" w:hAnsi="Times New Roman" w:cs="Times New Roman"/>
          <w:sz w:val="28"/>
          <w:szCs w:val="28"/>
        </w:rPr>
        <w:t xml:space="preserve">софинансирования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</w:t>
      </w:r>
      <w:hyperlink r:id="rId9" w:history="1">
        <w:r w:rsidRPr="0046344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46344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14:paraId="5470223C" w14:textId="77777777" w:rsidR="00B13BFA" w:rsidRPr="00463449" w:rsidRDefault="00B13BFA" w:rsidP="00B13BFA">
      <w:pPr>
        <w:pStyle w:val="ab"/>
        <w:widowControl w:val="0"/>
        <w:tabs>
          <w:tab w:val="left" w:pos="709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 xml:space="preserve">При проведении работ по благоустройству дворовых территорий многоквартирных домов исходя из дополнительного и минимального перечня работ обязательно </w:t>
      </w:r>
      <w:r w:rsidRPr="00463449">
        <w:rPr>
          <w:rFonts w:ascii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r w:rsidRPr="0046344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CDE2BDD" w14:textId="77777777" w:rsidR="00B13BFA" w:rsidRPr="00463449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/>
          <w:sz w:val="28"/>
          <w:szCs w:val="28"/>
        </w:rPr>
        <w:t>Комплексное благоустройство дворовых и общественных территорий позволит поддержать их в удовлетворительном состоянии, повысить уровень благоустройства, выполнить архитектурно- планировочную организацию территории, обеспечить здоровые условия отдыха и жизни жителей.</w:t>
      </w:r>
    </w:p>
    <w:p w14:paraId="2245B5D9" w14:textId="77777777" w:rsidR="00B13BFA" w:rsidRPr="00463449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Предельной датой заключения соглашений по результатам закупки товаров, работ и услуг для обеспечения муниципальных нужд в целях реализации муниципальной программы определить -1 апреля года предоставления субсидии (для заключения соглашений на выполнение работ по благоустройству общественных территорий) либо 1 феврал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14:paraId="675E0359" w14:textId="77777777" w:rsidR="00B13BFA" w:rsidRPr="00E20BCC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в случае обжалования действий (бездействия) заказчика и (или) комиссии по осуществлению закупок и (или) оператора электронной площадки при осу</w:t>
      </w:r>
      <w:r w:rsidRPr="00463449">
        <w:rPr>
          <w:rFonts w:ascii="Times New Roman" w:eastAsia="Times New Roman" w:hAnsi="Times New Roman" w:cs="Times New Roman"/>
          <w:sz w:val="28"/>
          <w:szCs w:val="28"/>
        </w:rPr>
        <w:lastRenderedPageBreak/>
        <w:t>ществлении закупки товаров, работ, услуг в порядке, установленном законодательством Российской Федерации, предусмотреть продление срока заключения таких соглашений на срок указанного обжалования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B34C0B" w14:textId="77777777" w:rsidR="00B13BFA" w:rsidRPr="003B0D93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случае проведения повторного конкурса или новой закупки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>, если конкурс признан не состоявшимся по основаниям, предусмотренным законодательством Российской Федерации, предусмотреть продление срока заключения таких соглашений на срок проведения конкурсных процедур;</w:t>
      </w:r>
    </w:p>
    <w:p w14:paraId="25790C41" w14:textId="77777777" w:rsidR="00B13BFA" w:rsidRPr="003B0D93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t>в случае заключения соглашений в пределах экономии средств при расходовании субсидии в целях реализации муниципальной программы, в том числе мероприятий по цифровизации городского хозяйства, включенных в муниципальную программу, предусмотреть продление срока заключения таких соглашений на срок до 15 декабря года предоставления субсидии.</w:t>
      </w:r>
    </w:p>
    <w:p w14:paraId="2FD7CD51" w14:textId="77777777" w:rsidR="00B13BFA" w:rsidRPr="00603C67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t>Порядок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сельского поселения, а также дизайн-проекта благоустройства общественной территории осуществляется в соответствии с постановлением администрации Старощербиновского сельского поселения Щербиновского района от 20 декабря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 xml:space="preserve">№ 363 «Об утверждении Порядка разработки, обсуждения с заинтересованными лицами и утверждения дизайн-проекта благоустройства дворовой территории многоквартирного дома, расположенного на территории Старощербиновского сельского поселения Щербиновского района, а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также дизайн-проекта благоустройства территории общего пользования».</w:t>
      </w:r>
    </w:p>
    <w:p w14:paraId="04EC5CA5" w14:textId="77777777" w:rsidR="00B13BFA" w:rsidRPr="00603C67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вышение уровня благоустройства и совершенствование внешнего облика территории сельского поселения немаловажное значение им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за счет средств указанных лиц 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>соответствии с требованиями утвержденных в муниципальном образовании правил благоустройства территории.</w:t>
      </w:r>
    </w:p>
    <w:p w14:paraId="7AAACC9A" w14:textId="77777777" w:rsidR="00B13BFA" w:rsidRPr="00603C67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Вовлечение граждан, организаций в процесс обсуждения проекта муниципальной программы, отбора дворовых территорий, общественных территорий для включения в муниципальную программу.</w:t>
      </w:r>
    </w:p>
    <w:p w14:paraId="057825A9" w14:textId="77777777" w:rsidR="00B13BFA" w:rsidRPr="00252864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Участие граждан, орг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.</w:t>
      </w:r>
    </w:p>
    <w:p w14:paraId="6D4985A8" w14:textId="77777777" w:rsidR="00B13BFA" w:rsidRPr="00603C67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суждение общественных территорий подлежащих благоустройству, проектов благоустройства указанных территорий должно быть открытым. Все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решения, касающиеся благоустройства общественных территорий должны приниматься открыто и гласно, с учетом мнения жителей сельского поселения.</w:t>
      </w:r>
    </w:p>
    <w:p w14:paraId="38995FE3" w14:textId="77777777" w:rsidR="00B13BFA" w:rsidRPr="00252864" w:rsidRDefault="00B13BFA" w:rsidP="00B13BFA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1.6. Ожидаемые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и конечные результаты реализации программы.</w:t>
      </w:r>
    </w:p>
    <w:p w14:paraId="6F0069FE" w14:textId="77777777" w:rsidR="00B13BFA" w:rsidRPr="00252864" w:rsidRDefault="00B13BFA" w:rsidP="00B13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озволит к концу 2024 года: </w:t>
      </w:r>
    </w:p>
    <w:p w14:paraId="7DEF3001" w14:textId="77777777" w:rsidR="00B13BFA" w:rsidRPr="00252864" w:rsidRDefault="00B13BFA" w:rsidP="00B13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лучшить содержание объектов благоустройства, зеленых насаждений и, в целом, внешне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118495" w14:textId="77777777" w:rsidR="00B13BFA" w:rsidRPr="00252864" w:rsidRDefault="00B13BFA" w:rsidP="00B13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улучшить состояние дворовых территорий многоквартирных домов.</w:t>
      </w:r>
    </w:p>
    <w:p w14:paraId="27182976" w14:textId="77777777" w:rsidR="00B13BFA" w:rsidRPr="00252864" w:rsidRDefault="00B13BFA" w:rsidP="00B13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2864">
        <w:rPr>
          <w:rFonts w:ascii="Times New Roman" w:eastAsia="Times New Roman" w:hAnsi="Times New Roman" w:cs="Arial"/>
          <w:sz w:val="28"/>
          <w:szCs w:val="28"/>
        </w:rPr>
        <w:t>К окончанию срока реализации программы предполагается достижение следующих результатов и эффектов:</w:t>
      </w:r>
    </w:p>
    <w:p w14:paraId="64FB6BD5" w14:textId="77777777" w:rsidR="00B13BFA" w:rsidRPr="00252864" w:rsidRDefault="00B13BFA" w:rsidP="00B13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и совершенствование внешнего облика территории сельского поселения;</w:t>
      </w:r>
    </w:p>
    <w:p w14:paraId="1C64ADA9" w14:textId="77777777" w:rsidR="00B13BFA" w:rsidRPr="00252864" w:rsidRDefault="00B13BFA" w:rsidP="00B13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комплексного благоустройства для повышения качества жизни граждан на территории сельского поселения;</w:t>
      </w:r>
    </w:p>
    <w:p w14:paraId="5D66F9B8" w14:textId="77777777" w:rsidR="00B13BFA" w:rsidRPr="00252864" w:rsidRDefault="00B13BFA" w:rsidP="00B13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повышение эстетического качества среды территории и формирование современно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, сочетающего в себе элементы новизны и привлекательности;</w:t>
      </w:r>
    </w:p>
    <w:p w14:paraId="5286F311" w14:textId="77777777" w:rsidR="00B13BFA" w:rsidRPr="00252864" w:rsidRDefault="00B13BFA" w:rsidP="00B13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создание благоприятных и комфортных условий проживания и отдыха населения.</w:t>
      </w:r>
    </w:p>
    <w:p w14:paraId="1E27AA3F" w14:textId="77777777" w:rsidR="00B13BFA" w:rsidRPr="00252864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BAE8E8" w14:textId="77777777" w:rsidR="00B13BFA" w:rsidRPr="005B237D" w:rsidRDefault="00B13BFA" w:rsidP="00B13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</w:t>
      </w:r>
    </w:p>
    <w:p w14:paraId="07860B10" w14:textId="77777777" w:rsidR="00B13BFA" w:rsidRPr="00252864" w:rsidRDefault="00B13BFA" w:rsidP="00B13B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B23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граммы</w:t>
      </w:r>
    </w:p>
    <w:p w14:paraId="3C63252D" w14:textId="77777777" w:rsidR="00B13BFA" w:rsidRPr="00252864" w:rsidRDefault="00B13BFA" w:rsidP="00B13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960A50" w14:textId="77777777" w:rsidR="00B13BFA" w:rsidRPr="003B0D93" w:rsidRDefault="00B13BFA" w:rsidP="00B13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Цель муниципальной программы </w:t>
      </w:r>
      <w:r w:rsidRPr="003B0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вышение качества и комфорта городской среды на территории сельского поселения.</w:t>
      </w:r>
    </w:p>
    <w:p w14:paraId="1116662C" w14:textId="77777777" w:rsidR="00B13BFA" w:rsidRPr="003B0D93" w:rsidRDefault="00B13BFA" w:rsidP="00B13B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2.2. Для достижения цели требуется решение следующих задач:</w:t>
      </w:r>
    </w:p>
    <w:p w14:paraId="235A67EC" w14:textId="77777777" w:rsidR="00B13BFA" w:rsidRPr="003B0D93" w:rsidRDefault="00B13BFA" w:rsidP="00B13BF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ение формирования единого облика сельского поселения;</w:t>
      </w:r>
    </w:p>
    <w:p w14:paraId="5E519C94" w14:textId="77777777" w:rsidR="00B13BFA" w:rsidRDefault="00B13BFA" w:rsidP="00B13BFA">
      <w:pPr>
        <w:pStyle w:val="ConsPlusCel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ение создания, содержания и развития объектов благоустройства на территории сельского поселения</w:t>
      </w:r>
      <w:r w:rsidRPr="003B0D9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BF0BD6B" w14:textId="77777777" w:rsidR="00B13BFA" w:rsidRPr="00603C67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93">
        <w:rPr>
          <w:rFonts w:ascii="Times New Roman" w:hAnsi="Times New Roman" w:cs="Times New Roman"/>
          <w:sz w:val="28"/>
          <w:szCs w:val="20"/>
        </w:rPr>
        <w:t>2.3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603C67">
        <w:rPr>
          <w:rFonts w:ascii="Times New Roman" w:hAnsi="Times New Roman" w:cs="Times New Roman"/>
          <w:sz w:val="28"/>
          <w:szCs w:val="20"/>
        </w:rPr>
        <w:t xml:space="preserve">Целевые показатели реализации муниципальной программы приведены в приложении 2 к муниципальной программе. </w:t>
      </w:r>
    </w:p>
    <w:p w14:paraId="5D9FA20A" w14:textId="77777777" w:rsidR="00B13BFA" w:rsidRPr="00540CF0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603C67">
        <w:rPr>
          <w:rFonts w:ascii="Times New Roman" w:hAnsi="Times New Roman" w:cs="Times New Roman"/>
          <w:sz w:val="28"/>
          <w:szCs w:val="20"/>
        </w:rPr>
        <w:t>2.4. Срок реализации</w:t>
      </w:r>
      <w:r w:rsidRPr="003B0D93">
        <w:rPr>
          <w:rFonts w:ascii="Times New Roman" w:hAnsi="Times New Roman" w:cs="Times New Roman"/>
          <w:sz w:val="28"/>
          <w:szCs w:val="20"/>
        </w:rPr>
        <w:t xml:space="preserve"> муниципальной программы: 2018</w:t>
      </w:r>
      <w:r>
        <w:rPr>
          <w:rFonts w:ascii="Times New Roman" w:hAnsi="Times New Roman" w:cs="Times New Roman"/>
          <w:sz w:val="28"/>
          <w:szCs w:val="20"/>
        </w:rPr>
        <w:t xml:space="preserve"> -</w:t>
      </w:r>
      <w:r w:rsidRPr="003B0D93">
        <w:rPr>
          <w:rFonts w:ascii="Times New Roman" w:hAnsi="Times New Roman" w:cs="Times New Roman"/>
          <w:sz w:val="28"/>
          <w:szCs w:val="20"/>
        </w:rPr>
        <w:t xml:space="preserve"> 2024 годы.</w:t>
      </w:r>
    </w:p>
    <w:p w14:paraId="50183053" w14:textId="77777777" w:rsidR="00B13BFA" w:rsidRPr="00540CF0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2.5. Этапы реализации муниципальной программы, не установлены</w:t>
      </w:r>
      <w:r w:rsidRPr="007E30E2">
        <w:rPr>
          <w:sz w:val="28"/>
          <w:szCs w:val="20"/>
        </w:rPr>
        <w:t>.</w:t>
      </w:r>
    </w:p>
    <w:p w14:paraId="4B02C00F" w14:textId="77777777" w:rsidR="00B13BFA" w:rsidRPr="002A470E" w:rsidRDefault="00B13BFA" w:rsidP="00B13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38EEC78" w14:textId="77777777" w:rsidR="00B13BFA" w:rsidRPr="00E925D2" w:rsidRDefault="00B13BFA" w:rsidP="00B13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3. Перечень и краткое описание подпрограмм и </w:t>
      </w:r>
    </w:p>
    <w:p w14:paraId="5D129C72" w14:textId="77777777" w:rsidR="00B13BFA" w:rsidRPr="00E925D2" w:rsidRDefault="00B13BFA" w:rsidP="00B13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14:paraId="2E08ADFD" w14:textId="77777777" w:rsidR="00B13BFA" w:rsidRDefault="00B13BFA" w:rsidP="00B13BF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1E077DF5" w14:textId="77777777" w:rsidR="00B13BFA" w:rsidRPr="00540CF0" w:rsidRDefault="00B13BFA" w:rsidP="00B13BF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3.1. В рамках муниципальной программы подпрограммы не реализуются.</w:t>
      </w:r>
    </w:p>
    <w:p w14:paraId="2077D894" w14:textId="77777777" w:rsidR="00B13BFA" w:rsidRPr="00540CF0" w:rsidRDefault="00B13BFA" w:rsidP="00B13BFA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3.2. В рамках муниципальной программы реализуется следующие основные мероприятия:</w:t>
      </w:r>
    </w:p>
    <w:p w14:paraId="30BC5E90" w14:textId="77777777" w:rsidR="00B13BFA" w:rsidRPr="00603C67" w:rsidRDefault="00B13BFA" w:rsidP="00B13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bCs/>
          <w:sz w:val="28"/>
          <w:szCs w:val="28"/>
        </w:rPr>
        <w:t>Основное мероприятие № 1 «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обще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52864">
        <w:rPr>
          <w:rFonts w:ascii="Times New Roman" w:eastAsia="Calibri" w:hAnsi="Times New Roman" w:cs="Times New Roman"/>
          <w:sz w:val="28"/>
          <w:szCs w:val="28"/>
        </w:rPr>
        <w:t>двор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общественных и дворовых территорий.</w:t>
      </w:r>
    </w:p>
    <w:p w14:paraId="45848803" w14:textId="77777777" w:rsidR="00B13BFA" w:rsidRPr="00540CF0" w:rsidRDefault="00B13BFA" w:rsidP="00B13BFA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C67">
        <w:rPr>
          <w:rFonts w:ascii="Times New Roman" w:eastAsia="Calibri" w:hAnsi="Times New Roman" w:cs="Times New Roman"/>
          <w:sz w:val="28"/>
          <w:szCs w:val="28"/>
        </w:rPr>
        <w:t>3.3. Перечень основных мероприятий муниципальной программы изложен в приложении 3.</w:t>
      </w:r>
    </w:p>
    <w:p w14:paraId="0862C2CB" w14:textId="77777777" w:rsidR="00B13BFA" w:rsidRPr="00252864" w:rsidRDefault="00B13BFA" w:rsidP="00B13B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D7A835" w14:textId="77777777" w:rsidR="00B13BFA" w:rsidRDefault="00B13BFA" w:rsidP="00B13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4. Обоснование ресурсного обеспечения</w:t>
      </w:r>
    </w:p>
    <w:p w14:paraId="1F5CD784" w14:textId="77777777" w:rsidR="00B13BFA" w:rsidRPr="00E925D2" w:rsidRDefault="00B13BFA" w:rsidP="00B13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ниципальной программы</w:t>
      </w:r>
    </w:p>
    <w:p w14:paraId="47C4A9C3" w14:textId="77777777" w:rsidR="00B13BFA" w:rsidRPr="00703A38" w:rsidRDefault="00B13BFA" w:rsidP="00B13BFA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EB16A44" w14:textId="77777777" w:rsidR="00B13BFA" w:rsidRPr="00703A38" w:rsidRDefault="00B13BFA" w:rsidP="00B13B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1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Финансирование реализации муниципальной программы 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тся за счет средств местного бюджета на условиях софинансирования расходных обязательств с федеральным и краевым бюджетом в рамках государственной </w:t>
      </w:r>
      <w:hyperlink r:id="rId10" w:tooltip="Постановление главы администрации (губернатора) Краснодарского края от 31.08.2017 N 655 (ред. от 11.02.2019) &quot;Об утверждении государственной программы Краснодарского края &quot;Формирование современной городской среды&quot;{КонсультантПлюс}" w:history="1">
        <w:r w:rsidRPr="002B07E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ограммой</w:t>
        </w:r>
      </w:hyperlink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№ 655 «Об утверждении государственной программы Краснодарского края «Формирование современной городской среды».</w:t>
      </w:r>
    </w:p>
    <w:p w14:paraId="57469708" w14:textId="77777777" w:rsidR="00B13BFA" w:rsidRPr="008E307B" w:rsidRDefault="00B13BFA" w:rsidP="00B13B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07B">
        <w:rPr>
          <w:rFonts w:ascii="Times New Roman" w:eastAsia="Times New Roman" w:hAnsi="Times New Roman" w:cs="Times New Roman"/>
          <w:sz w:val="28"/>
          <w:szCs w:val="28"/>
        </w:rPr>
        <w:t>Предоставление субсидии из краевого бюджета бюджету сельского поселения на софинансирование расходных обязательств, возникающих при реализации муниципальных программ, направленных на организацию благоустройства территории городских округов, поселений реализуется в соответствии с приоритетным проектом «Формирование комфортной городской среды».</w:t>
      </w:r>
    </w:p>
    <w:p w14:paraId="4A1CF010" w14:textId="77777777" w:rsidR="00B13BFA" w:rsidRPr="008E307B" w:rsidRDefault="00B13BFA" w:rsidP="00B13B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9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557"/>
        <w:gridCol w:w="1845"/>
        <w:gridCol w:w="1561"/>
        <w:gridCol w:w="1559"/>
        <w:gridCol w:w="1703"/>
      </w:tblGrid>
      <w:tr w:rsidR="00B13BFA" w:rsidRPr="00AE027A" w14:paraId="6248BC97" w14:textId="77777777" w:rsidTr="00AF43CE"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6DB4" w14:textId="77777777" w:rsidR="00B13BFA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</w:t>
            </w:r>
          </w:p>
          <w:p w14:paraId="50A76EB4" w14:textId="77777777" w:rsidR="00B13BFA" w:rsidRPr="008C11BB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8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C0D6" w14:textId="77777777" w:rsidR="00B13BFA" w:rsidRPr="008C11BB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ы финансирования, рублей</w:t>
            </w:r>
          </w:p>
        </w:tc>
      </w:tr>
      <w:tr w:rsidR="00B13BFA" w:rsidRPr="00AE027A" w14:paraId="30704F1B" w14:textId="77777777" w:rsidTr="00AF43CE"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C772" w14:textId="77777777" w:rsidR="00B13BFA" w:rsidRPr="008C11BB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2B0B" w14:textId="77777777" w:rsidR="00B13BFA" w:rsidRPr="008C11BB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1B89" w14:textId="77777777" w:rsidR="00B13BFA" w:rsidRPr="008C11BB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13BFA" w:rsidRPr="00AE027A" w14:paraId="3BE8C657" w14:textId="77777777" w:rsidTr="00AF43CE">
        <w:trPr>
          <w:trHeight w:val="1030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8DB5" w14:textId="77777777" w:rsidR="00B13BFA" w:rsidRPr="008C11BB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3CDB" w14:textId="77777777" w:rsidR="00B13BFA" w:rsidRPr="008C11BB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912D" w14:textId="77777777" w:rsidR="00B13BFA" w:rsidRPr="008C11BB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14:paraId="5AB1293D" w14:textId="77777777" w:rsidR="00B13BFA" w:rsidRPr="008C11BB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E459" w14:textId="77777777" w:rsidR="00B13BFA" w:rsidRPr="008C11BB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0658" w14:textId="77777777" w:rsidR="00B13BFA" w:rsidRPr="008C11BB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39E9" w14:textId="77777777" w:rsidR="00B13BFA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</w:p>
          <w:p w14:paraId="138A4E41" w14:textId="77777777" w:rsidR="00B13BFA" w:rsidRPr="008C11BB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B13BFA" w:rsidRPr="00AE027A" w14:paraId="6BFCB16E" w14:textId="77777777" w:rsidTr="00AF43CE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D051" w14:textId="77777777" w:rsidR="00B13BFA" w:rsidRPr="008C11BB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B606" w14:textId="77777777" w:rsidR="00B13BFA" w:rsidRPr="008C11BB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F518" w14:textId="77777777" w:rsidR="00B13BFA" w:rsidRPr="008C11BB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8FA9" w14:textId="77777777" w:rsidR="00B13BFA" w:rsidRPr="008C11BB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F621" w14:textId="77777777" w:rsidR="00B13BFA" w:rsidRPr="008C11BB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F827" w14:textId="77777777" w:rsidR="00B13BFA" w:rsidRPr="008C11BB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13BFA" w:rsidRPr="00AE027A" w14:paraId="37B8F675" w14:textId="77777777" w:rsidTr="00AF43CE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AAD1" w14:textId="77777777" w:rsidR="00B13BFA" w:rsidRPr="00BA685A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№ 1 «</w:t>
            </w:r>
            <w:r w:rsidRPr="00BA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ых и </w:t>
            </w:r>
            <w:r w:rsidRPr="00BA685A">
              <w:rPr>
                <w:rFonts w:ascii="Times New Roman" w:eastAsia="Calibri" w:hAnsi="Times New Roman" w:cs="Times New Roman"/>
                <w:sz w:val="24"/>
                <w:szCs w:val="24"/>
              </w:rPr>
              <w:t>дворовых</w:t>
            </w:r>
            <w:r w:rsidRPr="00BA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й»</w:t>
            </w:r>
          </w:p>
        </w:tc>
      </w:tr>
      <w:tr w:rsidR="00B13BFA" w:rsidRPr="004849AD" w14:paraId="4695912E" w14:textId="77777777" w:rsidTr="00AF43CE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ADF" w14:textId="77777777" w:rsidR="00B13BFA" w:rsidRPr="004849AD" w:rsidRDefault="00B13BFA" w:rsidP="00AF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EB15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57F4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E85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49A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924E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13BFA" w:rsidRPr="004849AD" w14:paraId="649D0A8A" w14:textId="77777777" w:rsidTr="00AF43CE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5931" w14:textId="77777777" w:rsidR="00B13BFA" w:rsidRPr="004849AD" w:rsidRDefault="00B13BFA" w:rsidP="00AF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194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C071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9B8C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244C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5AAA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13BFA" w:rsidRPr="004849AD" w14:paraId="3DBA261F" w14:textId="77777777" w:rsidTr="00AF43CE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47B7" w14:textId="77777777" w:rsidR="00B13BFA" w:rsidRPr="004849AD" w:rsidRDefault="00B13BFA" w:rsidP="00AF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33C9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8069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D0C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86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D5D4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0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295E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4999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BEA9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13BFA" w:rsidRPr="004849AD" w14:paraId="4A4EAFC9" w14:textId="77777777" w:rsidTr="00AF43CE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4D1A" w14:textId="77777777" w:rsidR="00B13BFA" w:rsidRPr="004849AD" w:rsidRDefault="00B13BFA" w:rsidP="00AF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01E" w14:textId="77777777" w:rsidR="00B13BFA" w:rsidRPr="005603D3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27536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484A" w14:textId="77777777" w:rsidR="00B13BFA" w:rsidRPr="005603D3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0D1D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75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B6EC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E13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13BFA" w:rsidRPr="004849AD" w14:paraId="037E8FA8" w14:textId="77777777" w:rsidTr="00AF43CE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868A" w14:textId="77777777" w:rsidR="00B13BFA" w:rsidRPr="004849AD" w:rsidRDefault="00B13BFA" w:rsidP="00AF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31C6" w14:textId="77777777" w:rsidR="00B13BFA" w:rsidRPr="008233BE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211427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6A5E" w14:textId="77777777" w:rsidR="00B13BFA" w:rsidRPr="008233BE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8233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9881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9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462E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1993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5131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13BFA" w:rsidRPr="004849AD" w14:paraId="2808B451" w14:textId="77777777" w:rsidTr="00AF43CE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E51E" w14:textId="77777777" w:rsidR="00B13BFA" w:rsidRPr="004849AD" w:rsidRDefault="00B13BFA" w:rsidP="00AF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7581" w14:textId="77777777" w:rsidR="00B13BFA" w:rsidRPr="008233BE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CC40" w14:textId="77777777" w:rsidR="00B13BFA" w:rsidRPr="008233BE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8CCA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FD8B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A75E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13BFA" w:rsidRPr="004849AD" w14:paraId="6F4C1E89" w14:textId="77777777" w:rsidTr="00AF43CE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41DE" w14:textId="77777777" w:rsidR="00B13BFA" w:rsidRPr="004849AD" w:rsidRDefault="00B13BFA" w:rsidP="00AF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590" w14:textId="77777777" w:rsidR="00B13BFA" w:rsidRPr="008233BE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CF27" w14:textId="77777777" w:rsidR="00B13BFA" w:rsidRPr="008233BE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DCD8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FD7E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BF5D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13BFA" w:rsidRPr="004849AD" w14:paraId="5E3EBECC" w14:textId="77777777" w:rsidTr="00AF43CE">
        <w:trPr>
          <w:trHeight w:val="84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601C" w14:textId="77777777" w:rsidR="00B13BFA" w:rsidRPr="004849AD" w:rsidRDefault="00B13BFA" w:rsidP="00AF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по основному мероприятию</w:t>
            </w:r>
          </w:p>
        </w:tc>
        <w:tc>
          <w:tcPr>
            <w:tcW w:w="1557" w:type="dxa"/>
          </w:tcPr>
          <w:p w14:paraId="653FF334" w14:textId="77777777" w:rsidR="00B13BFA" w:rsidRPr="008233BE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674785</w:t>
            </w:r>
          </w:p>
        </w:tc>
        <w:tc>
          <w:tcPr>
            <w:tcW w:w="1845" w:type="dxa"/>
          </w:tcPr>
          <w:p w14:paraId="6161F458" w14:textId="77777777" w:rsidR="00B13BFA" w:rsidRPr="008233BE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6</w:t>
            </w:r>
          </w:p>
        </w:tc>
        <w:tc>
          <w:tcPr>
            <w:tcW w:w="1561" w:type="dxa"/>
          </w:tcPr>
          <w:p w14:paraId="05E7C7BD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250432</w:t>
            </w:r>
          </w:p>
        </w:tc>
        <w:tc>
          <w:tcPr>
            <w:tcW w:w="1559" w:type="dxa"/>
          </w:tcPr>
          <w:p w14:paraId="27E64320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992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F592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13BFA" w:rsidRPr="004849AD" w14:paraId="04644F46" w14:textId="77777777" w:rsidTr="00AF43CE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935E" w14:textId="77777777" w:rsidR="00B13BFA" w:rsidRPr="008233BE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B13BFA" w:rsidRPr="004849AD" w14:paraId="7D34DB8A" w14:textId="77777777" w:rsidTr="00AF43CE">
        <w:trPr>
          <w:trHeight w:val="139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E6E8" w14:textId="77777777" w:rsidR="00B13BFA" w:rsidRPr="004849AD" w:rsidRDefault="00B13BFA" w:rsidP="00AF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07C7" w14:textId="77777777" w:rsidR="00B13BFA" w:rsidRPr="008233BE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51A9" w14:textId="77777777" w:rsidR="00B13BFA" w:rsidRPr="008233BE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773F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5DDD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C70B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13BFA" w:rsidRPr="004849AD" w14:paraId="4C8B9716" w14:textId="77777777" w:rsidTr="00AF43CE">
        <w:trPr>
          <w:trHeight w:val="139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4892" w14:textId="77777777" w:rsidR="00B13BFA" w:rsidRPr="004849AD" w:rsidRDefault="00B13BFA" w:rsidP="00AF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0A97" w14:textId="77777777" w:rsidR="00B13BFA" w:rsidRPr="008233BE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1EF2" w14:textId="77777777" w:rsidR="00B13BFA" w:rsidRPr="008233BE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E675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E75A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4128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13BFA" w:rsidRPr="004849AD" w14:paraId="7DBBD6BF" w14:textId="77777777" w:rsidTr="00AF43CE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1510" w14:textId="77777777" w:rsidR="00B13BFA" w:rsidRPr="004849AD" w:rsidRDefault="00B13BFA" w:rsidP="00AF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DA22" w14:textId="77777777" w:rsidR="00B13BFA" w:rsidRPr="008233BE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8069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2398" w14:textId="77777777" w:rsidR="00B13BFA" w:rsidRPr="008233BE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86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3E82" w14:textId="77777777" w:rsidR="00B13BFA" w:rsidRPr="00292767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0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D538" w14:textId="77777777" w:rsidR="00B13BFA" w:rsidRPr="00292767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4999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6EF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13BFA" w:rsidRPr="004849AD" w14:paraId="5C939CC8" w14:textId="77777777" w:rsidTr="00AF43CE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5B1E" w14:textId="77777777" w:rsidR="00B13BFA" w:rsidRPr="004849AD" w:rsidRDefault="00B13BFA" w:rsidP="00AF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5FF2" w14:textId="77777777" w:rsidR="00B13BFA" w:rsidRPr="008233BE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27536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CC8" w14:textId="77777777" w:rsidR="00B13BFA" w:rsidRPr="008233BE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84A3" w14:textId="77777777" w:rsidR="00B13BFA" w:rsidRPr="003130D1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75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5534" w14:textId="77777777" w:rsidR="00B13BFA" w:rsidRPr="003130D1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8CA0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13BFA" w:rsidRPr="004849AD" w14:paraId="002DE96F" w14:textId="77777777" w:rsidTr="00AF43CE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983" w14:textId="77777777" w:rsidR="00B13BFA" w:rsidRPr="004849AD" w:rsidRDefault="00B13BFA" w:rsidP="00AF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2CCC" w14:textId="77777777" w:rsidR="00B13BFA" w:rsidRPr="008233BE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211427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6F84" w14:textId="77777777" w:rsidR="00B13BFA" w:rsidRPr="008233BE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F9E4" w14:textId="77777777" w:rsidR="00B13BFA" w:rsidRPr="0026109F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9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589F" w14:textId="77777777" w:rsidR="00B13BFA" w:rsidRPr="0026109F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1993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BFD3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13BFA" w:rsidRPr="004849AD" w14:paraId="7A1512A7" w14:textId="77777777" w:rsidTr="00AF43CE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EA63" w14:textId="77777777" w:rsidR="00B13BFA" w:rsidRPr="004849AD" w:rsidRDefault="00B13BFA" w:rsidP="00AF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D878" w14:textId="77777777" w:rsidR="00B13BFA" w:rsidRPr="008233BE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93C" w14:textId="77777777" w:rsidR="00B13BFA" w:rsidRPr="008233BE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743E" w14:textId="77777777" w:rsidR="00B13BFA" w:rsidRPr="0026109F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2227" w14:textId="77777777" w:rsidR="00B13BFA" w:rsidRPr="0026109F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EB6A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13BFA" w:rsidRPr="004849AD" w14:paraId="512D17BC" w14:textId="77777777" w:rsidTr="00AF43CE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8602" w14:textId="77777777" w:rsidR="00B13BFA" w:rsidRPr="004849AD" w:rsidRDefault="00B13BFA" w:rsidP="00AF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BF95" w14:textId="77777777" w:rsidR="00B13BFA" w:rsidRPr="008233BE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B48E" w14:textId="77777777" w:rsidR="00B13BFA" w:rsidRPr="008233BE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AE7D" w14:textId="77777777" w:rsidR="00B13BFA" w:rsidRPr="0026109F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B179" w14:textId="77777777" w:rsidR="00B13BFA" w:rsidRPr="0026109F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546A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13BFA" w:rsidRPr="004849AD" w14:paraId="6FDD38FB" w14:textId="77777777" w:rsidTr="00AF43CE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6E19" w14:textId="77777777" w:rsidR="00B13BFA" w:rsidRDefault="00B13BFA" w:rsidP="00AF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  <w:p w14:paraId="41309703" w14:textId="77777777" w:rsidR="00B13BFA" w:rsidRPr="004849AD" w:rsidRDefault="00B13BFA" w:rsidP="00AF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е</w:t>
            </w:r>
          </w:p>
        </w:tc>
        <w:tc>
          <w:tcPr>
            <w:tcW w:w="1557" w:type="dxa"/>
          </w:tcPr>
          <w:p w14:paraId="001E3771" w14:textId="77777777" w:rsidR="00B13BFA" w:rsidRPr="008233BE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674785</w:t>
            </w:r>
          </w:p>
        </w:tc>
        <w:tc>
          <w:tcPr>
            <w:tcW w:w="1845" w:type="dxa"/>
          </w:tcPr>
          <w:p w14:paraId="2241AC5D" w14:textId="77777777" w:rsidR="00B13BFA" w:rsidRPr="008233BE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6</w:t>
            </w:r>
          </w:p>
        </w:tc>
        <w:tc>
          <w:tcPr>
            <w:tcW w:w="1561" w:type="dxa"/>
          </w:tcPr>
          <w:p w14:paraId="4C7E3C1C" w14:textId="77777777" w:rsidR="00B13BFA" w:rsidRPr="0043112C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250432</w:t>
            </w:r>
          </w:p>
        </w:tc>
        <w:tc>
          <w:tcPr>
            <w:tcW w:w="1559" w:type="dxa"/>
          </w:tcPr>
          <w:p w14:paraId="21D4DB9C" w14:textId="77777777" w:rsidR="00B13BFA" w:rsidRPr="0043112C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992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B68D" w14:textId="77777777" w:rsidR="00B13BFA" w:rsidRPr="00CE7EA8" w:rsidRDefault="00B13BFA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14DFD578" w14:textId="77777777" w:rsidR="00B13BFA" w:rsidRPr="004849AD" w:rsidRDefault="00B13BFA" w:rsidP="00B13B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0D1FCD" w14:textId="77777777" w:rsidR="00B13BFA" w:rsidRPr="00252864" w:rsidRDefault="00B13BFA" w:rsidP="00B13B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49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ы финансирования мероприятий могут уточняться в соответствии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с решением о местном бюджете.</w:t>
      </w:r>
    </w:p>
    <w:p w14:paraId="1489F90E" w14:textId="77777777" w:rsidR="00B13BFA" w:rsidRDefault="00B13BFA" w:rsidP="00B13B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C24520D" w14:textId="77777777" w:rsidR="00B13BFA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14:paraId="686C6688" w14:textId="77777777" w:rsidR="00B13BFA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 оказ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 услуг (выполнение работ)</w:t>
      </w:r>
    </w:p>
    <w:p w14:paraId="21A656E2" w14:textId="77777777" w:rsidR="00B13BFA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ми Старощербиновского</w:t>
      </w:r>
    </w:p>
    <w:p w14:paraId="055FF006" w14:textId="77777777" w:rsidR="00B13BFA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Щербиновского района в сфере</w:t>
      </w:r>
    </w:p>
    <w:p w14:paraId="4C87DA70" w14:textId="77777777" w:rsidR="00B13BFA" w:rsidRPr="00E925D2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 на очередной</w:t>
      </w:r>
    </w:p>
    <w:p w14:paraId="12D3E6BD" w14:textId="77777777" w:rsidR="00B13BFA" w:rsidRPr="0073072F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год и плановый период</w:t>
      </w:r>
    </w:p>
    <w:p w14:paraId="66479149" w14:textId="77777777" w:rsidR="00B13BFA" w:rsidRPr="00CD00E7" w:rsidRDefault="00B13BFA" w:rsidP="00B13BFA">
      <w:pPr>
        <w:widowControl w:val="0"/>
        <w:autoSpaceDE w:val="0"/>
        <w:autoSpaceDN w:val="0"/>
        <w:adjustRightInd w:val="0"/>
        <w:spacing w:after="0"/>
        <w:jc w:val="center"/>
        <w:rPr>
          <w:bCs/>
          <w:sz w:val="28"/>
          <w:szCs w:val="20"/>
        </w:rPr>
      </w:pPr>
    </w:p>
    <w:p w14:paraId="629D994D" w14:textId="77777777" w:rsidR="00B13BFA" w:rsidRPr="00252864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Старощербиновского сельского поселения Щербиновского района. </w:t>
      </w:r>
    </w:p>
    <w:p w14:paraId="530EFB82" w14:textId="77777777" w:rsidR="00B13BFA" w:rsidRDefault="00B13BFA" w:rsidP="00B13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D39095" w14:textId="77777777" w:rsidR="00B13BFA" w:rsidRPr="00252864" w:rsidRDefault="00B13BFA" w:rsidP="00B13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5E5C40" w14:textId="77777777" w:rsidR="00B13BFA" w:rsidRPr="00E925D2" w:rsidRDefault="00B13BFA" w:rsidP="00B13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14:paraId="7205DEF6" w14:textId="77777777" w:rsidR="00B13BFA" w:rsidRPr="00E925D2" w:rsidRDefault="00B13BFA" w:rsidP="00B13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14:paraId="66477542" w14:textId="77777777" w:rsidR="00B13BFA" w:rsidRPr="0073072F" w:rsidRDefault="00B13BFA" w:rsidP="00B13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6A4269" w14:textId="77777777" w:rsidR="00B13BFA" w:rsidRPr="0073072F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</w:t>
      </w:r>
      <w:r w:rsidRPr="007A27C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№ 5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14:paraId="2D82A364" w14:textId="77777777" w:rsidR="00B13BFA" w:rsidRPr="0073072F" w:rsidRDefault="00B13BFA" w:rsidP="00B13B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C306BA" w14:textId="77777777" w:rsidR="00B13BFA" w:rsidRPr="00E925D2" w:rsidRDefault="00B13BFA" w:rsidP="00B13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Механизм реализации муниципальной программы и контроль </w:t>
      </w:r>
    </w:p>
    <w:p w14:paraId="5FE5C76A" w14:textId="77777777" w:rsidR="00B13BFA" w:rsidRPr="00E925D2" w:rsidRDefault="00B13BFA" w:rsidP="00B13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ее выполнением</w:t>
      </w:r>
    </w:p>
    <w:p w14:paraId="0D20100B" w14:textId="77777777" w:rsidR="00B13BFA" w:rsidRPr="0073072F" w:rsidRDefault="00B13BFA" w:rsidP="00B13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142401" w14:textId="77777777" w:rsidR="00B13BFA" w:rsidRPr="0073072F" w:rsidRDefault="00B13BFA" w:rsidP="00B13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0"/>
          <w:lang w:eastAsia="ar-SA"/>
        </w:rPr>
        <w:t>7.1. Текущее управление муниципальной программой осуществляет ее координатор, который:</w:t>
      </w:r>
    </w:p>
    <w:p w14:paraId="79B60211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азработку муниципальной программы;</w:t>
      </w:r>
    </w:p>
    <w:p w14:paraId="567A3FDC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ует структуру муниципальной программы; </w:t>
      </w:r>
    </w:p>
    <w:p w14:paraId="2AF0B42A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реализацию муниципальной программы;</w:t>
      </w:r>
    </w:p>
    <w:p w14:paraId="6F3C6F8B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7C9021DA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14:paraId="406F99DD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14:paraId="146E7BE5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 мониторинг реализации муниципальной программы; </w:t>
      </w:r>
    </w:p>
    <w:p w14:paraId="6D93B40A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14:paraId="566ED825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товит ежегодный доклад о ходе реализации муниципальной программы и оценке эффективности ее реализации;</w:t>
      </w:r>
    </w:p>
    <w:p w14:paraId="7566EEA9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11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starsсherb.ru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08DEC6D4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2. Координатор муниципальной программы ежегодно, не позднее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1 декабря текущего финансового года, разрабатывает </w:t>
      </w:r>
      <w:hyperlink r:id="rId12" w:anchor="Par1729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лан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14:paraId="657E6930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14:paraId="3D963CCA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 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14:paraId="47A6EFDE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14:paraId="6A4CF35C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 Старощербиновского сельского поселения Щербиновского района».</w:t>
      </w:r>
    </w:p>
    <w:p w14:paraId="2520F6DA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ой программы. Отчетными периодами при предоставлении отчетных форм являются: 1 квартал, первое полугодие, 9 месяцев, год.</w:t>
      </w:r>
    </w:p>
    <w:p w14:paraId="7CAAC848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14:paraId="3ED2701C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14:paraId="2A23C90D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14:paraId="39E4BA42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16CA5B35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14:paraId="6C19C2F0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14:paraId="3358645A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14:paraId="610EB193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14:paraId="0BBF4F4A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4551792A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14:paraId="61A20B56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8. 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</w:t>
      </w:r>
    </w:p>
    <w:p w14:paraId="2099BC3C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.9. 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14:paraId="44D7030B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0. Согласно Федеральному закону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14:paraId="079C8E26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1. Муниципальный заказчик (заказчик):</w:t>
      </w:r>
    </w:p>
    <w:p w14:paraId="1C05F06B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3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у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14:paraId="2AE4FD95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 анализ выполнения мероприятия;</w:t>
      </w:r>
    </w:p>
    <w:p w14:paraId="2DE10643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2CB9F69B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14:paraId="75366FF9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14:paraId="4472913A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7A3A3BF4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14:paraId="271AF056" w14:textId="77777777" w:rsidR="00B13BFA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F82CDE9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3. Исполнитель:</w:t>
      </w:r>
    </w:p>
    <w:p w14:paraId="68224619" w14:textId="77777777" w:rsidR="00B13BFA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ализацию мероприятия и проводит анализ его выполнения;</w:t>
      </w:r>
    </w:p>
    <w:p w14:paraId="05E820DA" w14:textId="77777777" w:rsidR="00B13BFA" w:rsidRPr="00633EDD" w:rsidRDefault="00B13BFA" w:rsidP="00B1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14:paraId="3540F0A9" w14:textId="77777777" w:rsidR="00B13BFA" w:rsidRDefault="00B13BFA" w:rsidP="00B13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DE1B32" w14:textId="3A8277EB" w:rsidR="00B13BFA" w:rsidRPr="006E6A45" w:rsidRDefault="00B13BFA" w:rsidP="00B13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A45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1391B40D" w14:textId="2AE273B4" w:rsidR="00B13BFA" w:rsidRPr="006E6A45" w:rsidRDefault="00B13BFA" w:rsidP="00B13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A4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5B5D09C5" w14:textId="0600843C" w:rsidR="00B13BFA" w:rsidRPr="006E6A45" w:rsidRDefault="00B13BFA" w:rsidP="00B13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A45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1B4CB4AB" w14:textId="77777777" w:rsidR="00B13BFA" w:rsidRDefault="00B13BFA" w:rsidP="00B13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       М.В. Кодола</w:t>
      </w:r>
      <w:bookmarkEnd w:id="3"/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B34E71" w:rsidRPr="00180C22" w14:paraId="7DF2FA77" w14:textId="77777777" w:rsidTr="00AF43CE">
        <w:tc>
          <w:tcPr>
            <w:tcW w:w="4808" w:type="dxa"/>
          </w:tcPr>
          <w:p w14:paraId="6C64F614" w14:textId="77777777" w:rsidR="00B34E71" w:rsidRPr="00180C22" w:rsidRDefault="00B34E71" w:rsidP="00A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_Hlk93056691"/>
            <w:bookmarkStart w:id="6" w:name="_Hlk100143814"/>
          </w:p>
        </w:tc>
        <w:tc>
          <w:tcPr>
            <w:tcW w:w="4830" w:type="dxa"/>
          </w:tcPr>
          <w:p w14:paraId="7841615C" w14:textId="77777777" w:rsidR="00B34E71" w:rsidRPr="00180C22" w:rsidRDefault="00B34E71" w:rsidP="00A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14:paraId="7F410F9D" w14:textId="77777777" w:rsidR="00B34E71" w:rsidRPr="00180C22" w:rsidRDefault="00B34E71" w:rsidP="00A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7E00EA59" w14:textId="77777777" w:rsidR="00B34E71" w:rsidRPr="00180C22" w:rsidRDefault="00B34E71" w:rsidP="00A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042B6354" w14:textId="77777777" w:rsidR="00B34E71" w:rsidRPr="00180C22" w:rsidRDefault="00B34E71" w:rsidP="00A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0F8E3EE6" w14:textId="77777777" w:rsidR="00B34E71" w:rsidRPr="00180C22" w:rsidRDefault="00B34E71" w:rsidP="00A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5F0FA591" w14:textId="77777777" w:rsidR="00B34E71" w:rsidRPr="00180C22" w:rsidRDefault="00B34E71" w:rsidP="00A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</w:t>
            </w:r>
          </w:p>
          <w:p w14:paraId="764F855D" w14:textId="77777777" w:rsidR="00B34E71" w:rsidRPr="00180C22" w:rsidRDefault="00B34E71" w:rsidP="00A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среды на</w:t>
            </w:r>
          </w:p>
          <w:p w14:paraId="63BC2AE2" w14:textId="77777777" w:rsidR="00B34E71" w:rsidRPr="00180C22" w:rsidRDefault="00B34E71" w:rsidP="00A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Старощербиновского</w:t>
            </w:r>
          </w:p>
          <w:p w14:paraId="44C601BC" w14:textId="77777777" w:rsidR="00B34E71" w:rsidRPr="00180C22" w:rsidRDefault="00B34E71" w:rsidP="00A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7B3D56C5" w14:textId="77777777" w:rsidR="00B34E71" w:rsidRPr="00180C22" w:rsidRDefault="00B34E71" w:rsidP="00A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  <w:p w14:paraId="7B36BCB9" w14:textId="77777777" w:rsidR="00B34E71" w:rsidRPr="00180C22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D7FB1C5" w14:textId="77777777" w:rsidR="00B34E71" w:rsidRPr="00180C22" w:rsidRDefault="00B34E71" w:rsidP="00B3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14:paraId="56D3CD39" w14:textId="77777777" w:rsidR="00B34E71" w:rsidRPr="00180C22" w:rsidRDefault="00B34E71" w:rsidP="00B3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1674EAE3" w14:textId="77777777" w:rsidR="00B34E71" w:rsidRPr="00180C22" w:rsidRDefault="00B34E71" w:rsidP="00B3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</w:t>
      </w:r>
    </w:p>
    <w:p w14:paraId="1E63BE83" w14:textId="77777777" w:rsidR="00B34E71" w:rsidRPr="00180C22" w:rsidRDefault="00B34E71" w:rsidP="00B3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Щербиновского района «Формирование современной</w:t>
      </w:r>
    </w:p>
    <w:p w14:paraId="73907C55" w14:textId="77777777" w:rsidR="00B34E71" w:rsidRPr="00180C22" w:rsidRDefault="00B34E71" w:rsidP="00B3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городской среды на территории Старощербиновского</w:t>
      </w:r>
    </w:p>
    <w:p w14:paraId="08FEB36E" w14:textId="77777777" w:rsidR="00B34E71" w:rsidRPr="00180C22" w:rsidRDefault="00B34E71" w:rsidP="00B3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2E3641D4" w14:textId="77777777" w:rsidR="00B34E71" w:rsidRPr="00180C22" w:rsidRDefault="00B34E71" w:rsidP="00B34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151"/>
        <w:gridCol w:w="637"/>
        <w:gridCol w:w="4959"/>
      </w:tblGrid>
      <w:tr w:rsidR="00B34E71" w:rsidRPr="00180C22" w14:paraId="2000902C" w14:textId="77777777" w:rsidTr="00AF43CE">
        <w:tc>
          <w:tcPr>
            <w:tcW w:w="4151" w:type="dxa"/>
            <w:hideMark/>
          </w:tcPr>
          <w:p w14:paraId="728824B3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</w:tcPr>
          <w:p w14:paraId="6BF4DA31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2B636AAF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Старощербиновского сельского поселения Щербиновского района «Формирование современной городской среды на территории Старощербиновского сельского поселения Щербиновского района» (далее - муниципальная программа)</w:t>
            </w:r>
          </w:p>
        </w:tc>
      </w:tr>
      <w:tr w:rsidR="00B34E71" w:rsidRPr="00180C22" w14:paraId="7F310C67" w14:textId="77777777" w:rsidTr="00AF43CE">
        <w:tc>
          <w:tcPr>
            <w:tcW w:w="4151" w:type="dxa"/>
          </w:tcPr>
          <w:p w14:paraId="50A79E3B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496E2AC1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226B087B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E71" w:rsidRPr="00180C22" w14:paraId="2AED563E" w14:textId="77777777" w:rsidTr="00AF43CE">
        <w:tc>
          <w:tcPr>
            <w:tcW w:w="4151" w:type="dxa"/>
            <w:hideMark/>
          </w:tcPr>
          <w:p w14:paraId="17B5D4B0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" w:type="dxa"/>
          </w:tcPr>
          <w:p w14:paraId="35AD34C9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50CEDC7C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 администрации Старощербиновского сельского поселения Щербиновского района</w:t>
            </w:r>
          </w:p>
        </w:tc>
      </w:tr>
      <w:tr w:rsidR="00B34E71" w:rsidRPr="00180C22" w14:paraId="269B8E04" w14:textId="77777777" w:rsidTr="00AF43CE">
        <w:tc>
          <w:tcPr>
            <w:tcW w:w="4151" w:type="dxa"/>
          </w:tcPr>
          <w:p w14:paraId="6E125027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4F99DAE2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5C6EED89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E71" w:rsidRPr="00180C22" w14:paraId="7AD4B831" w14:textId="77777777" w:rsidTr="00AF43CE">
        <w:tc>
          <w:tcPr>
            <w:tcW w:w="4151" w:type="dxa"/>
            <w:hideMark/>
          </w:tcPr>
          <w:p w14:paraId="38A402D9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14:paraId="070E1F0B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14:paraId="43C9A52A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29D210A1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B34E71" w:rsidRPr="00180C22" w14:paraId="15E9B1FB" w14:textId="77777777" w:rsidTr="00AF43CE">
        <w:tc>
          <w:tcPr>
            <w:tcW w:w="4151" w:type="dxa"/>
          </w:tcPr>
          <w:p w14:paraId="4DAB297C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3A63534A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0F7EFE2D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E71" w:rsidRPr="00180C22" w14:paraId="3EFBB4A4" w14:textId="77777777" w:rsidTr="00AF43CE">
        <w:tc>
          <w:tcPr>
            <w:tcW w:w="4151" w:type="dxa"/>
            <w:hideMark/>
          </w:tcPr>
          <w:p w14:paraId="415DB569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</w:t>
            </w:r>
          </w:p>
          <w:p w14:paraId="43056512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14:paraId="41033AE8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33F7A82E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едусмотрен </w:t>
            </w:r>
          </w:p>
        </w:tc>
      </w:tr>
      <w:tr w:rsidR="00B34E71" w:rsidRPr="00180C22" w14:paraId="78BB119E" w14:textId="77777777" w:rsidTr="00AF43CE">
        <w:tc>
          <w:tcPr>
            <w:tcW w:w="4151" w:type="dxa"/>
          </w:tcPr>
          <w:p w14:paraId="594DDFCD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1B8FAEB7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722E63E4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E71" w:rsidRPr="00180C22" w14:paraId="437A7B76" w14:textId="77777777" w:rsidTr="00AF43CE">
        <w:tc>
          <w:tcPr>
            <w:tcW w:w="4151" w:type="dxa"/>
            <w:hideMark/>
          </w:tcPr>
          <w:p w14:paraId="3B9FDAE7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" w:type="dxa"/>
          </w:tcPr>
          <w:p w14:paraId="7E9D972C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7EBD6938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B34E71" w:rsidRPr="00180C22" w14:paraId="416414D4" w14:textId="77777777" w:rsidTr="00AF43CE">
        <w:tc>
          <w:tcPr>
            <w:tcW w:w="4151" w:type="dxa"/>
          </w:tcPr>
          <w:p w14:paraId="4CDF29EB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28580439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53A6CF1B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E71" w:rsidRPr="00180C22" w14:paraId="63955A74" w14:textId="77777777" w:rsidTr="00AF43CE">
        <w:tc>
          <w:tcPr>
            <w:tcW w:w="4151" w:type="dxa"/>
            <w:hideMark/>
          </w:tcPr>
          <w:p w14:paraId="377FD093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</w:p>
          <w:p w14:paraId="3D715CC9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14:paraId="41016C80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6EAC5066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общественных и дворовых территорий</w:t>
            </w:r>
          </w:p>
        </w:tc>
      </w:tr>
      <w:tr w:rsidR="00B34E71" w:rsidRPr="00180C22" w14:paraId="6ACB416D" w14:textId="77777777" w:rsidTr="00AF43CE">
        <w:tc>
          <w:tcPr>
            <w:tcW w:w="4151" w:type="dxa"/>
          </w:tcPr>
          <w:p w14:paraId="73BC08A7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0FA4D9D2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4244F72D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E71" w:rsidRPr="00180C22" w14:paraId="43EF97D2" w14:textId="77777777" w:rsidTr="00AF43CE">
        <w:tc>
          <w:tcPr>
            <w:tcW w:w="4151" w:type="dxa"/>
            <w:hideMark/>
          </w:tcPr>
          <w:p w14:paraId="1299E8C3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и муниципальной </w:t>
            </w:r>
          </w:p>
          <w:p w14:paraId="3583458D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14:paraId="080FFB5B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682A9052" w14:textId="77777777" w:rsidR="00B34E71" w:rsidRPr="00180C22" w:rsidRDefault="00B34E71" w:rsidP="00AF4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комфорта городской среды на территории Старощербиновского сельского поселения Щербиновского района (далее - сельское поселение)</w:t>
            </w:r>
          </w:p>
        </w:tc>
      </w:tr>
      <w:tr w:rsidR="00B34E71" w:rsidRPr="00180C22" w14:paraId="4C6DD370" w14:textId="77777777" w:rsidTr="00AF43CE">
        <w:tc>
          <w:tcPr>
            <w:tcW w:w="4151" w:type="dxa"/>
          </w:tcPr>
          <w:p w14:paraId="59A01AB2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6E2CFC79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4EDE97AE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E71" w:rsidRPr="00180C22" w14:paraId="2C7C45C9" w14:textId="77777777" w:rsidTr="00AF43CE">
        <w:tc>
          <w:tcPr>
            <w:tcW w:w="4151" w:type="dxa"/>
            <w:hideMark/>
          </w:tcPr>
          <w:p w14:paraId="2C5558BD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14:paraId="613A1776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14:paraId="0CA2EAAE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6111BC66" w14:textId="77777777" w:rsidR="00B34E71" w:rsidRPr="00180C22" w:rsidRDefault="00B34E71" w:rsidP="00AF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1) обеспечение формирования единого облика сельского поселения;</w:t>
            </w:r>
          </w:p>
          <w:p w14:paraId="00756ED3" w14:textId="77777777" w:rsidR="00B34E71" w:rsidRPr="00180C22" w:rsidRDefault="00B34E71" w:rsidP="00AF4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2) обеспечение создания, содержания и развития объектов благоустройства на территории сельского поселения</w:t>
            </w:r>
            <w:r w:rsidRPr="00180C22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;</w:t>
            </w:r>
          </w:p>
          <w:p w14:paraId="342938FE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E71" w:rsidRPr="00180C22" w14:paraId="721D4E58" w14:textId="77777777" w:rsidTr="00AF43CE">
        <w:tc>
          <w:tcPr>
            <w:tcW w:w="4151" w:type="dxa"/>
            <w:hideMark/>
          </w:tcPr>
          <w:p w14:paraId="368E095F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</w:tcPr>
          <w:p w14:paraId="020A5F70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62FC0648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1) количество благоустроенных общественных территорий;</w:t>
            </w:r>
          </w:p>
          <w:p w14:paraId="7989D3A5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2) количество благоустроенных дворовых территорий многоквартирных домов;</w:t>
            </w:r>
          </w:p>
          <w:p w14:paraId="37894978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3) к</w:t>
            </w:r>
            <w:r w:rsidRPr="00180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ичество установленных детских игровых площадок</w:t>
            </w:r>
          </w:p>
          <w:p w14:paraId="28D4430F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E71" w:rsidRPr="00180C22" w14:paraId="4549F106" w14:textId="77777777" w:rsidTr="00AF43CE">
        <w:tc>
          <w:tcPr>
            <w:tcW w:w="4151" w:type="dxa"/>
            <w:hideMark/>
          </w:tcPr>
          <w:p w14:paraId="69537323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14:paraId="4174F895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14:paraId="3F713110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747410D8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не предусмотрены,</w:t>
            </w:r>
          </w:p>
          <w:p w14:paraId="23B72D1A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: 2018 - 2024 годы</w:t>
            </w:r>
          </w:p>
        </w:tc>
      </w:tr>
      <w:tr w:rsidR="00B34E71" w:rsidRPr="00180C22" w14:paraId="75FEABF0" w14:textId="77777777" w:rsidTr="00AF43CE">
        <w:tc>
          <w:tcPr>
            <w:tcW w:w="4151" w:type="dxa"/>
          </w:tcPr>
          <w:p w14:paraId="40B03DF5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4445C47C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438F92C7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E71" w:rsidRPr="00180C22" w14:paraId="6EF20BA3" w14:textId="77777777" w:rsidTr="00AF43CE">
        <w:tc>
          <w:tcPr>
            <w:tcW w:w="4151" w:type="dxa"/>
            <w:hideMark/>
          </w:tcPr>
          <w:p w14:paraId="4617199D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</w:t>
            </w:r>
          </w:p>
          <w:p w14:paraId="7F3E6696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</w:t>
            </w:r>
          </w:p>
          <w:p w14:paraId="17F27E6F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</w:p>
          <w:p w14:paraId="4CE91834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14:paraId="25525F5B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6420DF14" w14:textId="77777777" w:rsidR="00B34E71" w:rsidRPr="00180C22" w:rsidRDefault="00B34E71" w:rsidP="00AF43C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муниципальной программы составляет</w:t>
            </w:r>
            <w:r w:rsidRPr="00180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523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674785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й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 том числе:</w:t>
            </w:r>
          </w:p>
          <w:p w14:paraId="5C1AE4DF" w14:textId="77777777" w:rsidR="00B34E71" w:rsidRPr="00180C22" w:rsidRDefault="00B34E71" w:rsidP="00AF4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 Старощербиновского сельского поселения Щербиновского района -</w:t>
            </w:r>
            <w:r w:rsidRPr="00D704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725086</w:t>
            </w:r>
            <w:r w:rsidRPr="00180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й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по годам реализации:</w:t>
            </w:r>
          </w:p>
          <w:p w14:paraId="0ECB1A5A" w14:textId="77777777" w:rsidR="00B34E71" w:rsidRPr="00180C22" w:rsidRDefault="00B34E71" w:rsidP="00AF43C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– 0 рублей;</w:t>
            </w:r>
          </w:p>
          <w:p w14:paraId="20BEB248" w14:textId="77777777" w:rsidR="00B34E71" w:rsidRPr="00180C22" w:rsidRDefault="00B34E71" w:rsidP="00AF43C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- 0 рублей;</w:t>
            </w:r>
          </w:p>
          <w:p w14:paraId="4ECA47DA" w14:textId="77777777" w:rsidR="00B34E71" w:rsidRPr="00180C22" w:rsidRDefault="00B34E71" w:rsidP="00AF43C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- 2786113 рублей;</w:t>
            </w:r>
          </w:p>
          <w:p w14:paraId="41334BEA" w14:textId="77777777" w:rsidR="00B34E71" w:rsidRPr="00180C22" w:rsidRDefault="00B34E71" w:rsidP="00AF43C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1 год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лей;</w:t>
            </w:r>
          </w:p>
          <w:p w14:paraId="67F4220D" w14:textId="77777777" w:rsidR="00B34E71" w:rsidRPr="00180C22" w:rsidRDefault="00B34E71" w:rsidP="00AF43C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2 год - </w:t>
            </w:r>
            <w:r w:rsidRPr="00C52B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938973</w:t>
            </w:r>
            <w:r w:rsidRPr="000B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14:paraId="1BCB48F5" w14:textId="77777777" w:rsidR="00B34E71" w:rsidRPr="00180C22" w:rsidRDefault="00B34E71" w:rsidP="00AF43C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 год - 0 рублей;</w:t>
            </w:r>
          </w:p>
          <w:p w14:paraId="60BA989F" w14:textId="77777777" w:rsidR="00B34E71" w:rsidRPr="00180C22" w:rsidRDefault="00B34E71" w:rsidP="00AF43C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- 0 рублей.</w:t>
            </w:r>
          </w:p>
          <w:p w14:paraId="717DFFBF" w14:textId="77777777" w:rsidR="00B34E71" w:rsidRPr="00180C22" w:rsidRDefault="00B34E71" w:rsidP="00AF43C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9C9497C" w14:textId="77777777" w:rsidR="00B34E71" w:rsidRPr="00180C22" w:rsidRDefault="00B34E71" w:rsidP="00AF4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 Краснодарского края:</w:t>
            </w:r>
            <w:r w:rsidRPr="00180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33F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250432</w:t>
            </w:r>
            <w:r w:rsidRPr="00180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ля,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по годам реализации:</w:t>
            </w:r>
          </w:p>
          <w:p w14:paraId="0A14E0B5" w14:textId="77777777" w:rsidR="00B34E71" w:rsidRPr="00180C22" w:rsidRDefault="00B34E71" w:rsidP="00AF43C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- 0 рублей;</w:t>
            </w:r>
          </w:p>
          <w:p w14:paraId="5DFD3E3E" w14:textId="77777777" w:rsidR="00B34E71" w:rsidRPr="00180C22" w:rsidRDefault="00B34E71" w:rsidP="00AF43C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- 0 рублей;</w:t>
            </w:r>
          </w:p>
          <w:p w14:paraId="5749BD18" w14:textId="77777777" w:rsidR="00B34E71" w:rsidRPr="00180C22" w:rsidRDefault="00B34E71" w:rsidP="00AF43C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- 520832 рубля;</w:t>
            </w:r>
          </w:p>
          <w:p w14:paraId="42E82320" w14:textId="77777777" w:rsidR="00B34E71" w:rsidRPr="00180C22" w:rsidRDefault="00B34E71" w:rsidP="00AF43C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2021 год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753600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лей;</w:t>
            </w:r>
          </w:p>
          <w:p w14:paraId="5E98618F" w14:textId="77777777" w:rsidR="00B34E71" w:rsidRPr="00180C22" w:rsidRDefault="00B34E71" w:rsidP="00AF43C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 год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54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976000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лей;</w:t>
            </w:r>
          </w:p>
          <w:p w14:paraId="16E38A1C" w14:textId="77777777" w:rsidR="00B34E71" w:rsidRPr="00180C22" w:rsidRDefault="00B34E71" w:rsidP="00AF43C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 год - 0 рублей;</w:t>
            </w:r>
          </w:p>
          <w:p w14:paraId="323621E0" w14:textId="77777777" w:rsidR="00B34E71" w:rsidRPr="00180C22" w:rsidRDefault="00B34E71" w:rsidP="00AF43C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- 0 рублей.</w:t>
            </w:r>
          </w:p>
          <w:p w14:paraId="61BE4FB6" w14:textId="77777777" w:rsidR="00B34E71" w:rsidRPr="00180C22" w:rsidRDefault="00B34E71" w:rsidP="00AF4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04E1F1" w14:textId="77777777" w:rsidR="00B34E71" w:rsidRPr="00180C22" w:rsidRDefault="00B34E71" w:rsidP="00AF4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бюджет 22699267 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14:paraId="1F5CB8D0" w14:textId="77777777" w:rsidR="00B34E71" w:rsidRPr="00180C22" w:rsidRDefault="00B34E71" w:rsidP="00AF43C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- 0 рублей;</w:t>
            </w:r>
          </w:p>
          <w:p w14:paraId="432ACA5F" w14:textId="77777777" w:rsidR="00B34E71" w:rsidRPr="00180C22" w:rsidRDefault="00B34E71" w:rsidP="00AF43C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- 0 рублей;</w:t>
            </w:r>
          </w:p>
          <w:p w14:paraId="5BA26AF0" w14:textId="77777777" w:rsidR="00B34E71" w:rsidRPr="00180C22" w:rsidRDefault="00B34E71" w:rsidP="00AF43C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- 12499967 рублей;</w:t>
            </w:r>
          </w:p>
          <w:p w14:paraId="00ED5D85" w14:textId="77777777" w:rsidR="00B34E71" w:rsidRPr="00180C22" w:rsidRDefault="00B34E71" w:rsidP="00AF43C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 год - 0 рублей;</w:t>
            </w:r>
          </w:p>
          <w:p w14:paraId="2D29731C" w14:textId="77777777" w:rsidR="00B34E71" w:rsidRPr="00180C22" w:rsidRDefault="00B34E71" w:rsidP="00AF43C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 год - 10199300 р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й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14:paraId="2A31D111" w14:textId="77777777" w:rsidR="00B34E71" w:rsidRPr="00180C22" w:rsidRDefault="00B34E71" w:rsidP="00AF43C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 год - 0 рублей;</w:t>
            </w:r>
          </w:p>
          <w:p w14:paraId="542E3AA0" w14:textId="77777777" w:rsidR="00B34E71" w:rsidRPr="00180C22" w:rsidRDefault="00B34E71" w:rsidP="00AF43C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- 0 рублей</w:t>
            </w:r>
          </w:p>
          <w:p w14:paraId="0C8BEC39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E71" w:rsidRPr="00180C22" w14:paraId="2A6C4BFF" w14:textId="77777777" w:rsidTr="00AF43CE">
        <w:tc>
          <w:tcPr>
            <w:tcW w:w="4151" w:type="dxa"/>
            <w:hideMark/>
          </w:tcPr>
          <w:p w14:paraId="56B5709D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троль за выполнением </w:t>
            </w:r>
          </w:p>
          <w:p w14:paraId="09AE0F61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14:paraId="7590B5A1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4B94E6EF" w14:textId="77777777" w:rsidR="00B34E71" w:rsidRPr="00180C22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ом жилищно-коммунального хозяйства и благоустройства администрации Старощербиновского сельского поселения Щербиновского района.</w:t>
            </w:r>
          </w:p>
        </w:tc>
      </w:tr>
    </w:tbl>
    <w:p w14:paraId="17AC4211" w14:textId="77777777" w:rsidR="00B34E71" w:rsidRDefault="00B34E71" w:rsidP="00B34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6F4424" w14:textId="77777777" w:rsidR="00B34E71" w:rsidRDefault="00B34E71" w:rsidP="00B3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урсное обеспечение</w:t>
      </w:r>
    </w:p>
    <w:p w14:paraId="3595FB3C" w14:textId="77777777" w:rsidR="00B34E71" w:rsidRDefault="00B34E71" w:rsidP="00B3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D404B0" w14:textId="77777777" w:rsidR="00B34E71" w:rsidRDefault="00B34E71" w:rsidP="00B34E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, необходимый для реализации мероприятий муниципальной программы, составляет: </w:t>
      </w:r>
      <w:r w:rsidRPr="00711231">
        <w:rPr>
          <w:rFonts w:ascii="Times New Roman" w:eastAsia="Times New Roman" w:hAnsi="Times New Roman" w:cs="Times New Roman"/>
          <w:bCs/>
          <w:sz w:val="28"/>
          <w:szCs w:val="28"/>
        </w:rPr>
        <w:t>8067478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лей, в том числе:</w:t>
      </w:r>
    </w:p>
    <w:p w14:paraId="41C4B040" w14:textId="77777777" w:rsidR="00B34E71" w:rsidRDefault="00B34E71" w:rsidP="00B34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9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557"/>
        <w:gridCol w:w="1845"/>
        <w:gridCol w:w="1561"/>
        <w:gridCol w:w="1559"/>
        <w:gridCol w:w="1703"/>
      </w:tblGrid>
      <w:tr w:rsidR="00B34E71" w:rsidRPr="008C11BB" w14:paraId="12ED026B" w14:textId="77777777" w:rsidTr="00AF43CE"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8B3" w14:textId="77777777" w:rsidR="00B34E71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</w:t>
            </w:r>
          </w:p>
          <w:p w14:paraId="6F198F82" w14:textId="77777777" w:rsidR="00B34E71" w:rsidRPr="008C11BB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8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6F2E" w14:textId="77777777" w:rsidR="00B34E71" w:rsidRPr="008C11BB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ы финансировани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</w:t>
            </w: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</w:tr>
      <w:tr w:rsidR="00B34E71" w:rsidRPr="008C11BB" w14:paraId="6B256D46" w14:textId="77777777" w:rsidTr="00AF43CE"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7A05" w14:textId="77777777" w:rsidR="00B34E71" w:rsidRPr="008C11BB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DFAC" w14:textId="77777777" w:rsidR="00B34E71" w:rsidRPr="008C11BB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7265" w14:textId="77777777" w:rsidR="00B34E71" w:rsidRPr="008C11BB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34E71" w:rsidRPr="008C11BB" w14:paraId="762C8DAE" w14:textId="77777777" w:rsidTr="00AF43CE">
        <w:trPr>
          <w:trHeight w:val="1030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F571" w14:textId="77777777" w:rsidR="00B34E71" w:rsidRPr="008C11BB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AFD0" w14:textId="77777777" w:rsidR="00B34E71" w:rsidRPr="008C11BB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AE82" w14:textId="77777777" w:rsidR="00B34E71" w:rsidRPr="008C11BB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14:paraId="4FA97317" w14:textId="77777777" w:rsidR="00B34E71" w:rsidRPr="008C11BB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063C" w14:textId="77777777" w:rsidR="00B34E71" w:rsidRPr="008C11BB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ED35" w14:textId="77777777" w:rsidR="00B34E71" w:rsidRPr="008C11BB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FA0D" w14:textId="77777777" w:rsidR="00B34E71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</w:p>
          <w:p w14:paraId="1A457880" w14:textId="77777777" w:rsidR="00B34E71" w:rsidRPr="008C11BB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B34E71" w:rsidRPr="00CE7EA8" w14:paraId="31BB3E99" w14:textId="77777777" w:rsidTr="00AF43CE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3B7B" w14:textId="77777777" w:rsidR="00B34E71" w:rsidRPr="004849AD" w:rsidRDefault="00B34E71" w:rsidP="00AF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D7C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32AF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25BC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860C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51A6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34E71" w:rsidRPr="00CE7EA8" w14:paraId="024AEA1D" w14:textId="77777777" w:rsidTr="00AF43CE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3FA2" w14:textId="77777777" w:rsidR="00B34E71" w:rsidRPr="004849AD" w:rsidRDefault="00B34E71" w:rsidP="00AF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11B4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F6F1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925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FFC2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7B9B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34E71" w:rsidRPr="00CE7EA8" w14:paraId="2B192FFA" w14:textId="77777777" w:rsidTr="00AF43CE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174E" w14:textId="77777777" w:rsidR="00B34E71" w:rsidRPr="004849AD" w:rsidRDefault="00B34E71" w:rsidP="00AF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CABB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8069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25AE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86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2B1A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0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4257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4999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B86F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34E71" w:rsidRPr="00CE7EA8" w14:paraId="778E1F14" w14:textId="77777777" w:rsidTr="00AF43CE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667" w14:textId="77777777" w:rsidR="00B34E71" w:rsidRPr="004849AD" w:rsidRDefault="00B34E71" w:rsidP="00AF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52F4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27536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5AEB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D065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75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A988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7D2D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34E71" w:rsidRPr="00CE7EA8" w14:paraId="7EF25DE0" w14:textId="77777777" w:rsidTr="00AF43CE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4CA9" w14:textId="77777777" w:rsidR="00B34E71" w:rsidRPr="004849AD" w:rsidRDefault="00B34E71" w:rsidP="00AF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B5C1" w14:textId="77777777" w:rsidR="00B34E71" w:rsidRPr="00620EC0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211427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7618" w14:textId="77777777" w:rsidR="00B34E71" w:rsidRPr="00620EC0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4D69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9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950E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1993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00BF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34E71" w:rsidRPr="00CE7EA8" w14:paraId="4149D224" w14:textId="77777777" w:rsidTr="00AF43CE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46F2" w14:textId="77777777" w:rsidR="00B34E71" w:rsidRPr="004849AD" w:rsidRDefault="00B34E71" w:rsidP="00AF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9365" w14:textId="77777777" w:rsidR="00B34E71" w:rsidRPr="00620EC0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6F98" w14:textId="77777777" w:rsidR="00B34E71" w:rsidRPr="00620EC0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F543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B30D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DDE7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34E71" w:rsidRPr="00CE7EA8" w14:paraId="70AD917A" w14:textId="77777777" w:rsidTr="00AF43CE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8625" w14:textId="77777777" w:rsidR="00B34E71" w:rsidRPr="004849AD" w:rsidRDefault="00B34E71" w:rsidP="00AF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15D5" w14:textId="77777777" w:rsidR="00B34E71" w:rsidRPr="00620EC0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3E6F" w14:textId="77777777" w:rsidR="00B34E71" w:rsidRPr="00620EC0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E8B0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2E6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9F06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34E71" w:rsidRPr="00CE7EA8" w14:paraId="525218E1" w14:textId="77777777" w:rsidTr="00AF43CE">
        <w:trPr>
          <w:trHeight w:val="84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EF87" w14:textId="77777777" w:rsidR="00B34E71" w:rsidRPr="004849AD" w:rsidRDefault="00B34E71" w:rsidP="00AF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по основному мероприятию</w:t>
            </w:r>
          </w:p>
        </w:tc>
        <w:tc>
          <w:tcPr>
            <w:tcW w:w="1557" w:type="dxa"/>
          </w:tcPr>
          <w:p w14:paraId="649BF1C5" w14:textId="77777777" w:rsidR="00B34E71" w:rsidRPr="00620EC0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674785</w:t>
            </w:r>
          </w:p>
        </w:tc>
        <w:tc>
          <w:tcPr>
            <w:tcW w:w="1845" w:type="dxa"/>
          </w:tcPr>
          <w:p w14:paraId="4D9709B4" w14:textId="77777777" w:rsidR="00B34E71" w:rsidRPr="00620EC0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6</w:t>
            </w:r>
          </w:p>
        </w:tc>
        <w:tc>
          <w:tcPr>
            <w:tcW w:w="1561" w:type="dxa"/>
          </w:tcPr>
          <w:p w14:paraId="365C10E3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250432</w:t>
            </w:r>
          </w:p>
        </w:tc>
        <w:tc>
          <w:tcPr>
            <w:tcW w:w="1559" w:type="dxa"/>
          </w:tcPr>
          <w:p w14:paraId="0500ADC9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992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98EB" w14:textId="77777777" w:rsidR="00B34E71" w:rsidRPr="00CE7EA8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329161B5" w14:textId="77777777" w:rsidR="00B34E71" w:rsidRPr="0038427C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27C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0E5E1ACC" w14:textId="77777777" w:rsidR="00B34E71" w:rsidRPr="0038427C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4B36C6DF" w14:textId="77777777" w:rsidR="00B34E71" w:rsidRPr="0038427C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27C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0F782CC9" w14:textId="77777777" w:rsidR="00B34E71" w:rsidRPr="0038427C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71EFF9E6" w14:textId="77777777" w:rsidR="00B34E71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34E71" w:rsidSect="003B71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2" w:right="567" w:bottom="1134" w:left="1701" w:header="709" w:footer="709" w:gutter="0"/>
          <w:cols w:space="708"/>
          <w:titlePg/>
          <w:docGrid w:linePitch="360"/>
        </w:sect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27C">
        <w:rPr>
          <w:rFonts w:ascii="Times New Roman" w:eastAsia="Times New Roman" w:hAnsi="Times New Roman" w:cs="Times New Roman"/>
          <w:sz w:val="28"/>
          <w:szCs w:val="28"/>
        </w:rPr>
        <w:t xml:space="preserve">  М.В. Кодо</w:t>
      </w:r>
      <w:bookmarkEnd w:id="5"/>
      <w:r>
        <w:rPr>
          <w:rFonts w:ascii="Times New Roman" w:eastAsia="Times New Roman" w:hAnsi="Times New Roman" w:cs="Times New Roman"/>
          <w:sz w:val="28"/>
          <w:szCs w:val="28"/>
        </w:rPr>
        <w:t>ла</w:t>
      </w:r>
      <w:bookmarkEnd w:id="6"/>
    </w:p>
    <w:tbl>
      <w:tblPr>
        <w:tblStyle w:val="a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5103"/>
      </w:tblGrid>
      <w:tr w:rsidR="00B34E71" w14:paraId="2000E76B" w14:textId="77777777" w:rsidTr="00AF43CE">
        <w:tc>
          <w:tcPr>
            <w:tcW w:w="9918" w:type="dxa"/>
          </w:tcPr>
          <w:p w14:paraId="11B259B9" w14:textId="77777777" w:rsidR="00B34E71" w:rsidRDefault="00B34E71" w:rsidP="00AF43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0228D04C" w14:textId="77777777" w:rsidR="00B34E71" w:rsidRPr="00E73629" w:rsidRDefault="00B34E71" w:rsidP="00AF43CE">
            <w:pPr>
              <w:suppressAutoHyphens/>
              <w:snapToGrid w:val="0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E7362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 xml:space="preserve">риложение </w:t>
            </w:r>
            <w:r w:rsidRPr="00E7362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2</w:t>
            </w:r>
          </w:p>
          <w:p w14:paraId="72CBAF06" w14:textId="77777777" w:rsidR="00B34E71" w:rsidRPr="00FD5951" w:rsidRDefault="00B34E71" w:rsidP="00AF43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0B067AF6" w14:textId="77777777" w:rsidR="00B34E71" w:rsidRPr="00FD5951" w:rsidRDefault="00B34E71" w:rsidP="00AF43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12A7EAA3" w14:textId="77777777" w:rsidR="00B34E71" w:rsidRPr="00FD5951" w:rsidRDefault="00B34E71" w:rsidP="00AF43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4EE13CB1" w14:textId="77777777" w:rsidR="00B34E71" w:rsidRDefault="00B34E71" w:rsidP="00AF43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</w:t>
            </w:r>
          </w:p>
          <w:p w14:paraId="31E22519" w14:textId="77777777" w:rsidR="00B34E71" w:rsidRDefault="00B34E71" w:rsidP="00AF43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4BB5FEE8" w14:textId="77777777" w:rsidR="00B34E71" w:rsidRDefault="00B34E71" w:rsidP="00AF43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»</w:t>
            </w:r>
          </w:p>
        </w:tc>
      </w:tr>
    </w:tbl>
    <w:p w14:paraId="5DBAC53E" w14:textId="77777777" w:rsidR="00B34E71" w:rsidRDefault="00B34E71" w:rsidP="00B34E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2DBF67" w14:textId="77777777" w:rsidR="00B34E71" w:rsidRPr="00C46206" w:rsidRDefault="00B34E71" w:rsidP="00B34E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6206">
        <w:rPr>
          <w:rFonts w:ascii="Times New Roman" w:hAnsi="Times New Roman" w:cs="Times New Roman"/>
          <w:bCs/>
          <w:sz w:val="28"/>
          <w:szCs w:val="28"/>
        </w:rPr>
        <w:t>ЦЕЛИ, ЗАДАЧИ И ЦЕЛЕВЫЕ ПОКАЗАТЕЛИ</w:t>
      </w:r>
    </w:p>
    <w:p w14:paraId="3314B121" w14:textId="77777777" w:rsidR="00B34E71" w:rsidRPr="00C46206" w:rsidRDefault="00B34E71" w:rsidP="00B34E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6206">
        <w:rPr>
          <w:rFonts w:ascii="Times New Roman" w:hAnsi="Times New Roman" w:cs="Times New Roman"/>
          <w:bCs/>
          <w:sz w:val="28"/>
          <w:szCs w:val="28"/>
        </w:rPr>
        <w:t>муниципальной программы Старощербиновского сельского поселения Щербиновского района</w:t>
      </w:r>
    </w:p>
    <w:p w14:paraId="3BDC093E" w14:textId="77777777" w:rsidR="00B34E71" w:rsidRDefault="00B34E71" w:rsidP="00B3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20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«</w:t>
      </w:r>
      <w:r w:rsidRPr="00C46206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 на территории Старощербиновского сельского поселения</w:t>
      </w:r>
    </w:p>
    <w:p w14:paraId="035B6997" w14:textId="77777777" w:rsidR="00B34E71" w:rsidRPr="00C46206" w:rsidRDefault="00B34E71" w:rsidP="00B34E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C46206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 w:rsidRPr="00C4620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» </w:t>
      </w:r>
    </w:p>
    <w:p w14:paraId="64EE8611" w14:textId="77777777" w:rsidR="00B34E71" w:rsidRPr="00C46206" w:rsidRDefault="00B34E71" w:rsidP="00B34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pPr w:leftFromText="180" w:rightFromText="180" w:vertAnchor="text" w:horzAnchor="margin" w:tblpY="25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101"/>
        <w:gridCol w:w="2414"/>
        <w:gridCol w:w="958"/>
        <w:gridCol w:w="34"/>
        <w:gridCol w:w="959"/>
        <w:gridCol w:w="33"/>
        <w:gridCol w:w="817"/>
        <w:gridCol w:w="851"/>
        <w:gridCol w:w="992"/>
        <w:gridCol w:w="992"/>
        <w:gridCol w:w="1559"/>
      </w:tblGrid>
      <w:tr w:rsidR="00B34E71" w:rsidRPr="00091E0C" w14:paraId="752FD8BE" w14:textId="77777777" w:rsidTr="00AF43CE">
        <w:trPr>
          <w:trHeight w:val="386"/>
          <w:tblHeader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2D91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14:paraId="0ED2E307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44BB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</w:t>
            </w:r>
          </w:p>
          <w:p w14:paraId="2DC594D3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22CB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A28BCE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  <w:p w14:paraId="58DA314E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  <w:p w14:paraId="45A26483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D401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B34E71" w:rsidRPr="00091E0C" w14:paraId="53AD67EF" w14:textId="77777777" w:rsidTr="00AF43CE">
        <w:trPr>
          <w:trHeight w:val="319"/>
          <w:tblHeader/>
        </w:trPr>
        <w:tc>
          <w:tcPr>
            <w:tcW w:w="707" w:type="dxa"/>
            <w:vMerge/>
          </w:tcPr>
          <w:p w14:paraId="479ADB93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Merge/>
            <w:vAlign w:val="center"/>
          </w:tcPr>
          <w:p w14:paraId="1AE66C33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  <w:vAlign w:val="center"/>
          </w:tcPr>
          <w:p w14:paraId="14D1932F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14:paraId="47081D75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1D5EF1DD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5E717563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1B14975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95BD5F6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2C0AA4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BA13256" w14:textId="77777777" w:rsidR="00B34E71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</w:t>
            </w:r>
          </w:p>
          <w:p w14:paraId="6214D146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34E71" w:rsidRPr="00091E0C" w14:paraId="3FA7C3B3" w14:textId="77777777" w:rsidTr="00AF43CE">
        <w:trPr>
          <w:trHeight w:val="208"/>
          <w:tblHeader/>
        </w:trPr>
        <w:tc>
          <w:tcPr>
            <w:tcW w:w="707" w:type="dxa"/>
          </w:tcPr>
          <w:p w14:paraId="3E791F2E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14:paraId="47ADFC01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  <w:vAlign w:val="center"/>
          </w:tcPr>
          <w:p w14:paraId="78A99976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14:paraId="1D7141AD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14:paraId="1CF13C6D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14:paraId="6DA7EC60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5E24035A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26A183DD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1D4C8BE8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1C9FF5DC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4E71" w:rsidRPr="00091E0C" w14:paraId="74EAB8A6" w14:textId="77777777" w:rsidTr="00AF43CE">
        <w:trPr>
          <w:trHeight w:val="276"/>
          <w:tblHeader/>
        </w:trPr>
        <w:tc>
          <w:tcPr>
            <w:tcW w:w="707" w:type="dxa"/>
            <w:vMerge w:val="restart"/>
            <w:vAlign w:val="center"/>
          </w:tcPr>
          <w:p w14:paraId="220B8E82" w14:textId="77777777" w:rsidR="00B34E71" w:rsidRPr="00C46206" w:rsidRDefault="00B34E71" w:rsidP="00AF43CE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10" w:type="dxa"/>
            <w:gridSpan w:val="11"/>
          </w:tcPr>
          <w:p w14:paraId="3066DAF5" w14:textId="77777777" w:rsidR="00B34E71" w:rsidRPr="00C46206" w:rsidRDefault="00B34E71" w:rsidP="00AF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Старощербиновского сельского поселения Щербиновского района </w:t>
            </w:r>
            <w:r w:rsidRPr="00C4620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</w:t>
            </w: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Старощербиновского сельского поселения Щербиновского района</w:t>
            </w:r>
            <w:r w:rsidRPr="00C4620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» </w:t>
            </w:r>
          </w:p>
        </w:tc>
      </w:tr>
      <w:tr w:rsidR="00B34E71" w:rsidRPr="00091E0C" w14:paraId="7E7EEE0E" w14:textId="77777777" w:rsidTr="00AF43CE">
        <w:trPr>
          <w:trHeight w:val="276"/>
          <w:tblHeader/>
        </w:trPr>
        <w:tc>
          <w:tcPr>
            <w:tcW w:w="707" w:type="dxa"/>
            <w:vMerge/>
            <w:vAlign w:val="center"/>
          </w:tcPr>
          <w:p w14:paraId="6BBABBBA" w14:textId="77777777" w:rsidR="00B34E71" w:rsidRPr="00C46206" w:rsidRDefault="00B34E71" w:rsidP="00AF43CE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0" w:type="dxa"/>
            <w:gridSpan w:val="11"/>
          </w:tcPr>
          <w:p w14:paraId="75C0BF7C" w14:textId="77777777" w:rsidR="00B34E71" w:rsidRPr="00C46206" w:rsidRDefault="00B34E71" w:rsidP="00AF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06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C46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ышение качества и комфорта городской среды на территории сельского поселения</w:t>
            </w:r>
          </w:p>
        </w:tc>
      </w:tr>
      <w:tr w:rsidR="00B34E71" w:rsidRPr="00091E0C" w14:paraId="0FFF0ADC" w14:textId="77777777" w:rsidTr="00AF43CE">
        <w:trPr>
          <w:trHeight w:val="276"/>
          <w:tblHeader/>
        </w:trPr>
        <w:tc>
          <w:tcPr>
            <w:tcW w:w="707" w:type="dxa"/>
            <w:vMerge/>
            <w:vAlign w:val="center"/>
          </w:tcPr>
          <w:p w14:paraId="667F9295" w14:textId="77777777" w:rsidR="00B34E71" w:rsidRPr="00C46206" w:rsidRDefault="00B34E71" w:rsidP="00AF43CE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0" w:type="dxa"/>
            <w:gridSpan w:val="11"/>
          </w:tcPr>
          <w:p w14:paraId="472755F0" w14:textId="77777777" w:rsidR="00B34E71" w:rsidRPr="00C46206" w:rsidRDefault="00B34E71" w:rsidP="00AF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hAnsi="Times New Roman" w:cs="Times New Roman"/>
                <w:sz w:val="28"/>
                <w:szCs w:val="28"/>
              </w:rPr>
              <w:t>Задача: 1) обеспечение формирования единого облика сельского поселения;</w:t>
            </w:r>
          </w:p>
          <w:p w14:paraId="4B18C309" w14:textId="77777777" w:rsidR="00B34E71" w:rsidRPr="00C46206" w:rsidRDefault="00B34E71" w:rsidP="00AF43CE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206">
              <w:rPr>
                <w:rFonts w:ascii="Times New Roman" w:hAnsi="Times New Roman" w:cs="Times New Roman"/>
                <w:sz w:val="28"/>
                <w:szCs w:val="28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</w:tc>
      </w:tr>
      <w:tr w:rsidR="00B34E71" w:rsidRPr="00091E0C" w14:paraId="730CCA2A" w14:textId="77777777" w:rsidTr="00AF43CE">
        <w:trPr>
          <w:trHeight w:val="551"/>
          <w:tblHeader/>
        </w:trPr>
        <w:tc>
          <w:tcPr>
            <w:tcW w:w="707" w:type="dxa"/>
          </w:tcPr>
          <w:p w14:paraId="4650648D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01" w:type="dxa"/>
          </w:tcPr>
          <w:p w14:paraId="152E4BC5" w14:textId="77777777" w:rsidR="00B34E71" w:rsidRPr="00C46206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2C1D702D" w14:textId="77777777" w:rsidR="00B34E71" w:rsidRPr="00C46206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2414" w:type="dxa"/>
            <w:vAlign w:val="center"/>
          </w:tcPr>
          <w:p w14:paraId="00653D40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gridSpan w:val="2"/>
            <w:vAlign w:val="center"/>
          </w:tcPr>
          <w:p w14:paraId="46EB7DFE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534D4686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  <w:vAlign w:val="center"/>
          </w:tcPr>
          <w:p w14:paraId="56977552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0B7CA12F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47404C1C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BF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08B4A551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1536D16C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4E71" w:rsidRPr="00091E0C" w14:paraId="4DBB1E1F" w14:textId="77777777" w:rsidTr="00AF43CE">
        <w:trPr>
          <w:trHeight w:val="271"/>
          <w:tblHeader/>
        </w:trPr>
        <w:tc>
          <w:tcPr>
            <w:tcW w:w="707" w:type="dxa"/>
          </w:tcPr>
          <w:p w14:paraId="4CB4945C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101" w:type="dxa"/>
          </w:tcPr>
          <w:p w14:paraId="46AC64DD" w14:textId="77777777" w:rsidR="00B34E71" w:rsidRPr="00C46206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5EA64B26" w14:textId="77777777" w:rsidR="00B34E71" w:rsidRPr="00C46206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2414" w:type="dxa"/>
            <w:vAlign w:val="center"/>
          </w:tcPr>
          <w:p w14:paraId="2C9DDAFB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gridSpan w:val="2"/>
            <w:vAlign w:val="center"/>
          </w:tcPr>
          <w:p w14:paraId="3EE6916C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2E65A597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  <w:vAlign w:val="center"/>
          </w:tcPr>
          <w:p w14:paraId="0C8E6508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4DC688D8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547CB55D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4F468408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5F43F92D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4E71" w:rsidRPr="00091E0C" w14:paraId="4DE4B59F" w14:textId="77777777" w:rsidTr="00AF43CE">
        <w:trPr>
          <w:trHeight w:val="271"/>
          <w:tblHeader/>
        </w:trPr>
        <w:tc>
          <w:tcPr>
            <w:tcW w:w="707" w:type="dxa"/>
            <w:vAlign w:val="center"/>
          </w:tcPr>
          <w:p w14:paraId="1E7F5EE2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101" w:type="dxa"/>
          </w:tcPr>
          <w:p w14:paraId="1767D2DB" w14:textId="77777777" w:rsidR="00B34E71" w:rsidRPr="00C46206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0510CB5E" w14:textId="77777777" w:rsidR="00B34E71" w:rsidRPr="00C46206" w:rsidRDefault="00B34E71" w:rsidP="00AF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установленных детских игровых площадок</w:t>
            </w:r>
          </w:p>
        </w:tc>
        <w:tc>
          <w:tcPr>
            <w:tcW w:w="2414" w:type="dxa"/>
            <w:vAlign w:val="center"/>
          </w:tcPr>
          <w:p w14:paraId="70568447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gridSpan w:val="2"/>
            <w:vAlign w:val="center"/>
          </w:tcPr>
          <w:p w14:paraId="421D7B4C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000FF4D8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  <w:vAlign w:val="center"/>
          </w:tcPr>
          <w:p w14:paraId="7F30BAF6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0B816DED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7F62D644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0DC2DF40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07FB4723" w14:textId="77777777" w:rsidR="00B34E71" w:rsidRPr="00C46206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A187F89" w14:textId="77777777" w:rsidR="00B34E71" w:rsidRDefault="00B34E71" w:rsidP="00B34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BA9113" w14:textId="77777777" w:rsidR="00B34E71" w:rsidRPr="004119A7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795C8281" w14:textId="77777777" w:rsidR="00B34E71" w:rsidRPr="004119A7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6D0791C3" w14:textId="77777777" w:rsidR="00B34E71" w:rsidRPr="004119A7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566FCC44" w14:textId="77777777" w:rsidR="00B34E71" w:rsidRPr="004119A7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19FC323C" w14:textId="77777777" w:rsidR="00B34E71" w:rsidRPr="004119A7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7B1FDFFD" w14:textId="77777777" w:rsidR="00B34E71" w:rsidRPr="004119A7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10E0F5F5" w14:textId="77777777" w:rsidR="00B34E71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4119A7">
        <w:rPr>
          <w:rFonts w:ascii="Times New Roman" w:eastAsia="Times New Roman" w:hAnsi="Times New Roman" w:cs="Times New Roman"/>
          <w:sz w:val="28"/>
          <w:szCs w:val="28"/>
        </w:rPr>
        <w:t xml:space="preserve">                М.В. Кодола</w:t>
      </w:r>
    </w:p>
    <w:tbl>
      <w:tblPr>
        <w:tblW w:w="14790" w:type="dxa"/>
        <w:tblLayout w:type="fixed"/>
        <w:tblLook w:val="04A0" w:firstRow="1" w:lastRow="0" w:firstColumn="1" w:lastColumn="0" w:noHBand="0" w:noVBand="1"/>
      </w:tblPr>
      <w:tblGrid>
        <w:gridCol w:w="4917"/>
        <w:gridCol w:w="4918"/>
        <w:gridCol w:w="4955"/>
      </w:tblGrid>
      <w:tr w:rsidR="00B34E71" w:rsidRPr="00C73EB7" w14:paraId="4E2AF863" w14:textId="77777777" w:rsidTr="00AF43CE">
        <w:tc>
          <w:tcPr>
            <w:tcW w:w="4917" w:type="dxa"/>
            <w:hideMark/>
          </w:tcPr>
          <w:p w14:paraId="02B805BD" w14:textId="77777777" w:rsidR="00B34E71" w:rsidRPr="00C73EB7" w:rsidRDefault="00B34E71" w:rsidP="00AF43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918" w:type="dxa"/>
          </w:tcPr>
          <w:p w14:paraId="68C0D99B" w14:textId="77777777" w:rsidR="00B34E71" w:rsidRPr="00C73EB7" w:rsidRDefault="00B34E71" w:rsidP="00AF43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hideMark/>
          </w:tcPr>
          <w:p w14:paraId="4969071F" w14:textId="77777777" w:rsidR="00B34E71" w:rsidRPr="00C73EB7" w:rsidRDefault="00B34E71" w:rsidP="00AF43CE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3</w:t>
            </w:r>
          </w:p>
          <w:p w14:paraId="5D430BBF" w14:textId="77777777" w:rsidR="00B34E71" w:rsidRPr="00C73EB7" w:rsidRDefault="00B34E71" w:rsidP="00A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70269645" w14:textId="77777777" w:rsidR="00B34E71" w:rsidRPr="00C73EB7" w:rsidRDefault="00B34E71" w:rsidP="00A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135FC6E3" w14:textId="77777777" w:rsidR="00B34E71" w:rsidRPr="00C73EB7" w:rsidRDefault="00B34E71" w:rsidP="00A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5C5DA2A4" w14:textId="77777777" w:rsidR="00B34E71" w:rsidRPr="00C73EB7" w:rsidRDefault="00B34E71" w:rsidP="00AF43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</w:t>
            </w:r>
          </w:p>
          <w:p w14:paraId="0F3565EB" w14:textId="77777777" w:rsidR="00B34E71" w:rsidRPr="00C73EB7" w:rsidRDefault="00B34E71" w:rsidP="00AF43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0E9390E9" w14:textId="77777777" w:rsidR="00B34E71" w:rsidRPr="00C73EB7" w:rsidRDefault="00B34E71" w:rsidP="00AF43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6187BB37" w14:textId="77777777" w:rsidR="00B34E71" w:rsidRPr="00C73EB7" w:rsidRDefault="00B34E71" w:rsidP="00B34E71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14:paraId="2F26113C" w14:textId="77777777" w:rsidR="00B34E71" w:rsidRPr="00C73EB7" w:rsidRDefault="00B34E71" w:rsidP="00B34E7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3EB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14:paraId="627005FC" w14:textId="77777777" w:rsidR="00B34E71" w:rsidRPr="00C73EB7" w:rsidRDefault="00B34E71" w:rsidP="00B34E7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3E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х мероприятий муниципальной программы </w:t>
      </w:r>
    </w:p>
    <w:p w14:paraId="7EA2708E" w14:textId="77777777" w:rsidR="00B34E71" w:rsidRPr="00C73EB7" w:rsidRDefault="00B34E71" w:rsidP="00B34E7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3EB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14:paraId="38C4F9E3" w14:textId="77777777" w:rsidR="00B34E71" w:rsidRPr="00C73EB7" w:rsidRDefault="00B34E71" w:rsidP="00B34E7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EB7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Старощербиновского </w:t>
      </w:r>
    </w:p>
    <w:p w14:paraId="77B34E81" w14:textId="77777777" w:rsidR="00B34E71" w:rsidRPr="00C73EB7" w:rsidRDefault="00B34E71" w:rsidP="00B34E7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EB7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34D7B149" w14:textId="77777777" w:rsidR="00B34E71" w:rsidRPr="00C73EB7" w:rsidRDefault="00B34E71" w:rsidP="00B34E7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9"/>
        <w:gridCol w:w="1559"/>
        <w:gridCol w:w="1134"/>
        <w:gridCol w:w="1165"/>
        <w:gridCol w:w="993"/>
        <w:gridCol w:w="993"/>
        <w:gridCol w:w="993"/>
        <w:gridCol w:w="1101"/>
        <w:gridCol w:w="992"/>
        <w:gridCol w:w="709"/>
        <w:gridCol w:w="746"/>
        <w:gridCol w:w="1842"/>
        <w:gridCol w:w="284"/>
        <w:gridCol w:w="2020"/>
      </w:tblGrid>
      <w:tr w:rsidR="00B34E71" w:rsidRPr="00C73EB7" w14:paraId="45F79A2C" w14:textId="77777777" w:rsidTr="00AF43CE">
        <w:trPr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1243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7EE3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14:paraId="1556AF8C" w14:textId="77777777" w:rsidR="00B34E71" w:rsidRPr="00C73EB7" w:rsidRDefault="00B34E71" w:rsidP="00AF43C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429C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точник </w:t>
            </w:r>
          </w:p>
          <w:p w14:paraId="479D2FB7" w14:textId="77777777" w:rsidR="00B34E71" w:rsidRPr="00C73EB7" w:rsidRDefault="00B34E71" w:rsidP="00AF43C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5F89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</w:t>
            </w:r>
          </w:p>
          <w:p w14:paraId="4B2A05BA" w14:textId="77777777" w:rsidR="00B34E71" w:rsidRPr="00C73EB7" w:rsidRDefault="00B34E71" w:rsidP="00AF43C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14:paraId="262A8D42" w14:textId="77777777" w:rsidR="00B34E71" w:rsidRPr="00C73EB7" w:rsidRDefault="00B34E71" w:rsidP="00AF43C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  <w:p w14:paraId="4979EAE7" w14:textId="77777777" w:rsidR="00B34E71" w:rsidRPr="00C73EB7" w:rsidRDefault="00B34E71" w:rsidP="00AF43C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лей)</w:t>
            </w:r>
          </w:p>
        </w:tc>
        <w:tc>
          <w:tcPr>
            <w:tcW w:w="6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7629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DF5B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</w:t>
            </w:r>
          </w:p>
          <w:p w14:paraId="3C3F8571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</w:t>
            </w:r>
          </w:p>
          <w:p w14:paraId="6BEF22A7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 мероприятия</w:t>
            </w:r>
          </w:p>
        </w:tc>
        <w:tc>
          <w:tcPr>
            <w:tcW w:w="2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625E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34E71" w:rsidRPr="00C73EB7" w14:paraId="23180ED4" w14:textId="77777777" w:rsidTr="00AF43CE">
        <w:trPr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64A6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05E6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4156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78F3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F419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1330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E371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3911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4B44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66EA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F87A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0F27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12CD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4E71" w:rsidRPr="00C73EB7" w14:paraId="50A784CB" w14:textId="77777777" w:rsidTr="00AF43C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9203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635E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E4BE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0D77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49CD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0077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882E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3A56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9EC0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1DB7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D9E3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9C3B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30D7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B34E71" w:rsidRPr="00C73EB7" w14:paraId="36C1BD08" w14:textId="77777777" w:rsidTr="00AF43CE">
        <w:trPr>
          <w:trHeight w:val="133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2DAC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5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F5BA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Старощербиновского сельского поселения Щербиновского района</w:t>
            </w:r>
          </w:p>
        </w:tc>
      </w:tr>
      <w:tr w:rsidR="00B34E71" w:rsidRPr="00C73EB7" w14:paraId="4496D1E8" w14:textId="77777777" w:rsidTr="00AF43CE">
        <w:trPr>
          <w:trHeight w:val="186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BB4A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5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E87E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</w:t>
            </w:r>
          </w:p>
          <w:p w14:paraId="4591DEBF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1) обеспечение формирования единого облика сельского поселения;</w:t>
            </w:r>
          </w:p>
          <w:p w14:paraId="081B2F57" w14:textId="77777777" w:rsidR="00B34E71" w:rsidRPr="00C73EB7" w:rsidRDefault="00B34E71" w:rsidP="00AF43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  <w:p w14:paraId="15F3C9F1" w14:textId="77777777" w:rsidR="00B34E71" w:rsidRPr="00C73EB7" w:rsidRDefault="00B34E71" w:rsidP="00AF43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E71" w:rsidRPr="00C73EB7" w14:paraId="7D01E2B2" w14:textId="77777777" w:rsidTr="00AF43CE">
        <w:trPr>
          <w:trHeight w:val="13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FF8353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5E0363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B4A697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7961E" w14:textId="77777777" w:rsidR="00B34E71" w:rsidRPr="00C73EB7" w:rsidRDefault="00B34E71" w:rsidP="00AF43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F6DDA1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A1566F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7DBE37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F6E7F2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2D0FF2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C9995E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0D9EE9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9642D7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8EDEB0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B34E71" w:rsidRPr="00C73EB7" w14:paraId="3AA2FB34" w14:textId="77777777" w:rsidTr="00AF43CE">
        <w:trPr>
          <w:trHeight w:val="132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2C1EC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B64CEF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1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общественных и </w:t>
            </w:r>
            <w:r w:rsidRPr="00C73EB7">
              <w:rPr>
                <w:rFonts w:ascii="Times New Roman" w:eastAsia="Calibri" w:hAnsi="Times New Roman" w:cs="Times New Roman"/>
                <w:sz w:val="24"/>
                <w:szCs w:val="24"/>
              </w:rPr>
              <w:t>дворовых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согласно приложению № 5:</w:t>
            </w:r>
          </w:p>
          <w:p w14:paraId="03B22A45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п.1.2.3;</w:t>
            </w:r>
          </w:p>
          <w:p w14:paraId="650C4A71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п.5; 2022 год п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90C5CB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00B013" w14:textId="77777777" w:rsidR="00B34E71" w:rsidRPr="000C7E40" w:rsidRDefault="00B34E71" w:rsidP="00AF43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6747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6F8CA4" w14:textId="77777777" w:rsidR="00B34E71" w:rsidRPr="000C7E40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32AD9" w14:textId="77777777" w:rsidR="00B34E71" w:rsidRPr="000C7E40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3F944F" w14:textId="77777777" w:rsidR="00B34E71" w:rsidRPr="000C7E40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8069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296D7F" w14:textId="77777777" w:rsidR="00B34E71" w:rsidRPr="000C7E40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5A6FF6" w14:textId="77777777" w:rsidR="00B34E71" w:rsidRPr="000C7E40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2114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860D81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C0DF3D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40E4AE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: 2020 год – 1 шт.; 2021 2022 год – 1 шт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919F8F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B34E71" w:rsidRPr="00C73EB7" w14:paraId="1477D578" w14:textId="77777777" w:rsidTr="00AF43CE">
        <w:trPr>
          <w:trHeight w:val="132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DF75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5A55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7E25A7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77490A" w14:textId="77777777" w:rsidR="00B34E71" w:rsidRPr="000C7E40" w:rsidRDefault="00B34E71" w:rsidP="00AF43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33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39E883" w14:textId="77777777" w:rsidR="00B34E71" w:rsidRPr="000C7E40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99C84C" w14:textId="77777777" w:rsidR="00B34E71" w:rsidRPr="000C7E40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A5FC3A" w14:textId="77777777" w:rsidR="00B34E71" w:rsidRPr="000C7E40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861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CA1722" w14:textId="77777777" w:rsidR="00B34E71" w:rsidRPr="000C7E40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E659EE" w14:textId="77777777" w:rsidR="00B34E71" w:rsidRPr="000C7E40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33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4CC7C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F5A6C3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4808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0F6E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4E71" w:rsidRPr="00C73EB7" w14:paraId="53D8FA6B" w14:textId="77777777" w:rsidTr="00AF43CE">
        <w:trPr>
          <w:trHeight w:val="132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09ED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9ED0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CB89FA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78EB66" w14:textId="77777777" w:rsidR="00B34E71" w:rsidRPr="000C7E40" w:rsidRDefault="00B34E71" w:rsidP="00AF43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250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EB8F02" w14:textId="77777777" w:rsidR="00B34E71" w:rsidRPr="000C7E40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DA204F" w14:textId="77777777" w:rsidR="00B34E71" w:rsidRPr="000C7E40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1655B5" w14:textId="77777777" w:rsidR="00B34E71" w:rsidRPr="000C7E40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083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E2E6E2" w14:textId="77777777" w:rsidR="00B34E71" w:rsidRPr="000C7E40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C035AE" w14:textId="77777777" w:rsidR="00B34E71" w:rsidRPr="000C7E40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97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83C4A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8DA1D3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E54F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D062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4E71" w:rsidRPr="00C73EB7" w14:paraId="6BB23E93" w14:textId="77777777" w:rsidTr="00AF43CE">
        <w:trPr>
          <w:trHeight w:val="132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CB44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CBDD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76C72A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C33C9E" w14:textId="77777777" w:rsidR="00B34E71" w:rsidRPr="000C7E40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699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F9799A" w14:textId="77777777" w:rsidR="00B34E71" w:rsidRPr="000C7E40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BADAB1" w14:textId="77777777" w:rsidR="00B34E71" w:rsidRPr="000C7E40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6498A8" w14:textId="77777777" w:rsidR="00B34E71" w:rsidRPr="000C7E40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999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4155A7" w14:textId="77777777" w:rsidR="00B34E71" w:rsidRPr="000C7E40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7F9B71" w14:textId="77777777" w:rsidR="00B34E71" w:rsidRPr="000C7E40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9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7B2B98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4463DF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5361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8356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4E71" w:rsidRPr="00C73EB7" w14:paraId="7C35367D" w14:textId="77777777" w:rsidTr="00AF43CE">
        <w:trPr>
          <w:trHeight w:val="1837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7806B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1</w:t>
            </w:r>
          </w:p>
          <w:p w14:paraId="10A65BD2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1D3DB0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1</w:t>
            </w:r>
          </w:p>
          <w:p w14:paraId="51D45DD5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енной городской среды б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гоустройство общественных территорий</w:t>
            </w:r>
            <w:r w:rsidRPr="00C73EB7">
              <w:rPr>
                <w:rFonts w:ascii="Calibri" w:eastAsia="Times New Roman" w:hAnsi="Calibri" w:cs="Times New Roman"/>
              </w:rPr>
              <w:t xml:space="preserve">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о приложению № 5:</w:t>
            </w:r>
          </w:p>
          <w:p w14:paraId="5B208680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– п. 1, 2, 3;</w:t>
            </w:r>
          </w:p>
          <w:p w14:paraId="09D4B957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– п. 5, 2022 год п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D6F41B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5F7DD0" w14:textId="77777777" w:rsidR="00B34E71" w:rsidRPr="000C7E40" w:rsidRDefault="00B34E71" w:rsidP="00AF43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299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6A4B6A" w14:textId="77777777" w:rsidR="00B34E71" w:rsidRPr="000C7E40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DBD37C" w14:textId="77777777" w:rsidR="00B34E71" w:rsidRPr="000C7E40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4D1BCF" w14:textId="77777777" w:rsidR="00B34E71" w:rsidRPr="000C7E40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30857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308CEC" w14:textId="77777777" w:rsidR="00B34E71" w:rsidRPr="000C7E40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9B0079" w14:textId="77777777" w:rsidR="00B34E71" w:rsidRPr="003055E6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12377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6DD80E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067078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158E34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выполнение работ по благоустройству общественных территорий,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исание акта выполненных работ,</w:t>
            </w:r>
            <w:r w:rsidRPr="00C73EB7">
              <w:rPr>
                <w:rFonts w:ascii="Calibri" w:eastAsia="Times New Roman" w:hAnsi="Calibri" w:cs="Times New Roman"/>
              </w:rPr>
              <w:t xml:space="preserve">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благоустроенных общественных территорий:</w:t>
            </w:r>
          </w:p>
          <w:p w14:paraId="52FD15DD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1 шт.; 2021 год – 1 шт.;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2 год – 3 шт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3CA93C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B34E71" w:rsidRPr="00C73EB7" w14:paraId="100883E9" w14:textId="77777777" w:rsidTr="00AF43CE">
        <w:trPr>
          <w:trHeight w:val="573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557E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94D2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7E1228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8B6885" w14:textId="77777777" w:rsidR="00B34E71" w:rsidRPr="000C7E40" w:rsidRDefault="00B34E71" w:rsidP="00AF43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355D94" w14:textId="77777777" w:rsidR="00B34E71" w:rsidRPr="000C7E40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3D781" w14:textId="77777777" w:rsidR="00B34E71" w:rsidRPr="000C7E40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7F1B8C" w14:textId="77777777" w:rsidR="00B34E71" w:rsidRPr="000C7E40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777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09FB9" w14:textId="77777777" w:rsidR="00B34E71" w:rsidRPr="000C7E40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0C828E" w14:textId="77777777" w:rsidR="00B34E71" w:rsidRPr="000C7E40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F94F49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638B38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CC2B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6BE1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4E71" w:rsidRPr="00C73EB7" w14:paraId="35008D8F" w14:textId="77777777" w:rsidTr="00AF43CE">
        <w:trPr>
          <w:trHeight w:val="681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4E13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ECDF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2FE2CE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1CD0BB" w14:textId="77777777" w:rsidR="00B34E71" w:rsidRPr="000C7E40" w:rsidRDefault="00B34E71" w:rsidP="00AF43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250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804BE1" w14:textId="77777777" w:rsidR="00B34E71" w:rsidRPr="000C7E40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EBEE8D" w14:textId="77777777" w:rsidR="00B34E71" w:rsidRPr="000C7E40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2B5BC8" w14:textId="77777777" w:rsidR="00B34E71" w:rsidRPr="000C7E40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083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6CE937" w14:textId="77777777" w:rsidR="00B34E71" w:rsidRPr="000C7E40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3BA97D" w14:textId="77777777" w:rsidR="00B34E71" w:rsidRPr="000C7E40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97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E1F754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DA1FF7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2764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E6F2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4E71" w:rsidRPr="00C73EB7" w14:paraId="13834F82" w14:textId="77777777" w:rsidTr="00AF43CE">
        <w:trPr>
          <w:trHeight w:val="2286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70E7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3279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501CCE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6DE44D" w14:textId="77777777" w:rsidR="00B34E71" w:rsidRPr="00C73EB7" w:rsidRDefault="00B34E71" w:rsidP="00AF43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699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DC332B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A3C041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1349F8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999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096618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9E66A2" w14:textId="77777777" w:rsidR="00B34E71" w:rsidRPr="00707D65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ar-SA"/>
              </w:rPr>
            </w:pPr>
            <w:r w:rsidRPr="00330A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9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D42C5F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B6F1FA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103D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B6EC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4E71" w:rsidRPr="00C73EB7" w14:paraId="361BB260" w14:textId="77777777" w:rsidTr="00AF43CE">
        <w:trPr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8DE48D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85C325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2</w:t>
            </w:r>
          </w:p>
          <w:p w14:paraId="339C5F0C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троительного контроля при осуществлении работ по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у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72BE6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5BD68A" w14:textId="77777777" w:rsidR="00B34E71" w:rsidRPr="000C7E40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3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4270FB" w14:textId="77777777" w:rsidR="00B34E71" w:rsidRPr="000C7E40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F528F9" w14:textId="77777777" w:rsidR="00B34E71" w:rsidRPr="000C7E40" w:rsidRDefault="00B34E71" w:rsidP="00AF43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19F7D" w14:textId="77777777" w:rsidR="00B34E71" w:rsidRPr="000C7E40" w:rsidRDefault="00B34E71" w:rsidP="00AF43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</w:rPr>
              <w:t>19703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C05FBE" w14:textId="77777777" w:rsidR="00B34E71" w:rsidRPr="000C7E40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25D3FE" w14:textId="77777777" w:rsidR="00B34E71" w:rsidRPr="000C7E40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427430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704921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B252DA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троительного контроля при осуществлении работ по благоустройству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214332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B34E71" w:rsidRPr="00C73EB7" w14:paraId="11ABEC10" w14:textId="77777777" w:rsidTr="00AF43CE">
        <w:trPr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E537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4EBD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AD87BE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3D711F" w14:textId="77777777" w:rsidR="00B34E71" w:rsidRPr="000C7E40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3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2977B9" w14:textId="77777777" w:rsidR="00B34E71" w:rsidRPr="000C7E40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E2B64B" w14:textId="77777777" w:rsidR="00B34E71" w:rsidRPr="000C7E40" w:rsidRDefault="00B34E71" w:rsidP="00AF43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783D07" w14:textId="77777777" w:rsidR="00B34E71" w:rsidRPr="000C7E40" w:rsidRDefault="00B34E71" w:rsidP="00AF43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</w:rPr>
              <w:t>19703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CA10F5" w14:textId="77777777" w:rsidR="00B34E71" w:rsidRPr="000C7E40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F9518E" w14:textId="77777777" w:rsidR="00B34E71" w:rsidRPr="000C7E40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BAAA86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2CACC7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F675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A7C5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4E71" w:rsidRPr="00C73EB7" w14:paraId="66A5633B" w14:textId="77777777" w:rsidTr="00AF43CE">
        <w:trPr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DDD5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FAD1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7CD83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83ED2A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2E1E2E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488DD9" w14:textId="77777777" w:rsidR="00B34E71" w:rsidRPr="00C73EB7" w:rsidRDefault="00B34E71" w:rsidP="00AF43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768E16" w14:textId="77777777" w:rsidR="00B34E71" w:rsidRPr="00C73EB7" w:rsidRDefault="00B34E71" w:rsidP="00AF43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359AB6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7D2537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097FE8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7CA15A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CAC4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AF93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4E71" w:rsidRPr="00C73EB7" w14:paraId="1AD44C6A" w14:textId="77777777" w:rsidTr="00AF43CE">
        <w:trPr>
          <w:trHeight w:val="1356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BD8D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B260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A7D2EE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53EE4C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E99A6C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D5FFA5" w14:textId="77777777" w:rsidR="00B34E71" w:rsidRPr="00C73EB7" w:rsidRDefault="00B34E71" w:rsidP="00AF43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BD31AF" w14:textId="77777777" w:rsidR="00B34E71" w:rsidRPr="00C73EB7" w:rsidRDefault="00B34E71" w:rsidP="00AF43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27F11F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5A1757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3E3FCB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222AC3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306A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2779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4E71" w:rsidRPr="00C73EB7" w14:paraId="5165EA28" w14:textId="77777777" w:rsidTr="00AF43CE">
        <w:trPr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8430DC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534429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3</w:t>
            </w:r>
          </w:p>
          <w:p w14:paraId="1C6AA360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готовление документации проведение работ, в целях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лагоустройства общественных и дворовы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A627B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70E2E6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1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BD5FB5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D678A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49E93B" w14:textId="77777777" w:rsidR="00B34E71" w:rsidRPr="00C73EB7" w:rsidRDefault="00B34E71" w:rsidP="00AF43CE">
            <w:pPr>
              <w:jc w:val="center"/>
              <w:rPr>
                <w:rFonts w:ascii="Calibri" w:eastAsia="Times New Roman" w:hAnsi="Calibri" w:cs="Times New Roman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13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855CF1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4B6197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EBC81B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687D2A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96876D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3EB7">
              <w:rPr>
                <w:rFonts w:ascii="Times New Roman" w:eastAsia="Times New Roman" w:hAnsi="Times New Roman" w:cs="Times New Roman"/>
              </w:rPr>
              <w:t>изготовление дизайн-проекта по благоустройству общественных территорий;</w:t>
            </w:r>
          </w:p>
          <w:p w14:paraId="08D65244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3EB7">
              <w:rPr>
                <w:rFonts w:ascii="Times New Roman" w:eastAsia="Times New Roman" w:hAnsi="Times New Roman" w:cs="Times New Roman"/>
              </w:rPr>
              <w:t>разработка проектной документации;</w:t>
            </w:r>
          </w:p>
          <w:p w14:paraId="211EC350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</w:rPr>
              <w:lastRenderedPageBreak/>
              <w:t>проведение государственной экспертизы проектной документации, результатов инженерных изысканий и определение достоверности определения сметной стоимост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3787EA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я Старощербиновского сельского поселения Щербиновского района, отдел жилищно-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ммунального хозяйства и благоустройства</w:t>
            </w:r>
          </w:p>
        </w:tc>
      </w:tr>
      <w:tr w:rsidR="00B34E71" w:rsidRPr="00C73EB7" w14:paraId="5AA2DF70" w14:textId="77777777" w:rsidTr="00AF43CE">
        <w:trPr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EBAE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424E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96B135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19164C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1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79257F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A04258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1DEF33" w14:textId="77777777" w:rsidR="00B34E71" w:rsidRPr="00C73EB7" w:rsidRDefault="00B34E71" w:rsidP="00AF43CE">
            <w:pPr>
              <w:jc w:val="center"/>
              <w:rPr>
                <w:rFonts w:ascii="Calibri" w:eastAsia="Times New Roman" w:hAnsi="Calibri" w:cs="Times New Roman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13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6E7170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029D8B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62BEC1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3CC31D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F093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045B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4E71" w:rsidRPr="00C73EB7" w14:paraId="658AC057" w14:textId="77777777" w:rsidTr="00AF43CE">
        <w:trPr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B75C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1EF0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ACA0D9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A37F7F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5EFCBC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128AB8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608732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2F2E2D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B6A36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F668BD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1D13AC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6E73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F7C4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4E71" w:rsidRPr="00C73EB7" w14:paraId="117CD864" w14:textId="77777777" w:rsidTr="00AF43CE">
        <w:trPr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B4E8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DFF4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ED6BE8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517C13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11A1BE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76E2BE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E58272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CA06B7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704FE9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B63E51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816466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4EA8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664F" w14:textId="77777777" w:rsidR="00B34E71" w:rsidRPr="00C73EB7" w:rsidRDefault="00B34E71" w:rsidP="00AF4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4E71" w:rsidRPr="00C73EB7" w14:paraId="4D3A936F" w14:textId="77777777" w:rsidTr="00AF43CE">
        <w:trPr>
          <w:trHeight w:val="409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6392F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14CBD82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EDA67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DD6169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EEB145" w14:textId="77777777" w:rsidR="00B34E71" w:rsidRPr="000C7E40" w:rsidRDefault="00B34E71" w:rsidP="00AF43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6747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13596B" w14:textId="77777777" w:rsidR="00B34E71" w:rsidRPr="000C7E40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5A1DEF" w14:textId="77777777" w:rsidR="00B34E71" w:rsidRPr="000C7E40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3B3F48" w14:textId="77777777" w:rsidR="00B34E71" w:rsidRPr="000C7E40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8069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F75E62" w14:textId="77777777" w:rsidR="00B34E71" w:rsidRPr="000C7E40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ECBC68" w14:textId="77777777" w:rsidR="00B34E71" w:rsidRPr="000C7E40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2114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049D59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1548AE" w14:textId="77777777" w:rsidR="00B34E71" w:rsidRPr="00C73EB7" w:rsidRDefault="00B34E71" w:rsidP="00AF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223E4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78BC9" w14:textId="77777777" w:rsidR="00B34E71" w:rsidRPr="00C73EB7" w:rsidRDefault="00B34E71" w:rsidP="00AF43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B36D500" w14:textId="77777777" w:rsidR="00B34E71" w:rsidRPr="00C73EB7" w:rsidRDefault="00B34E71" w:rsidP="00B34E7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964C5F" w14:textId="77777777" w:rsidR="00B34E71" w:rsidRPr="00C73EB7" w:rsidRDefault="00B34E71" w:rsidP="00B34E7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FCBD83" w14:textId="77777777" w:rsidR="00B34E71" w:rsidRPr="00C73EB7" w:rsidRDefault="00B34E71" w:rsidP="00B34E7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FF4519" w14:textId="77777777" w:rsidR="00B34E71" w:rsidRPr="00FE7B8A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8A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330AA93F" w14:textId="77777777" w:rsidR="00B34E71" w:rsidRPr="00FE7B8A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8A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3B0BB592" w14:textId="77777777" w:rsidR="00B34E71" w:rsidRPr="00FE7B8A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8A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4B417A28" w14:textId="77777777" w:rsidR="00B34E71" w:rsidRPr="00FE7B8A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8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29F81B63" w14:textId="77777777" w:rsidR="00B34E71" w:rsidRPr="00FE7B8A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8A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2E3F6A0D" w14:textId="77777777" w:rsidR="00B34E71" w:rsidRPr="00FE7B8A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8A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51D43A55" w14:textId="77777777" w:rsidR="00B34E71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8A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FE7B8A">
        <w:rPr>
          <w:rFonts w:ascii="Times New Roman" w:eastAsia="Times New Roman" w:hAnsi="Times New Roman" w:cs="Times New Roman"/>
          <w:sz w:val="28"/>
          <w:szCs w:val="28"/>
        </w:rPr>
        <w:t xml:space="preserve">   М.В. Кодола</w:t>
      </w:r>
    </w:p>
    <w:p w14:paraId="55CE9EE7" w14:textId="77777777" w:rsidR="00B34E71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B2DD74" w14:textId="77777777" w:rsidR="00B34E71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E6ADAA" w14:textId="77777777" w:rsidR="00B34E71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A13CC7" w14:textId="77777777" w:rsidR="00B34E71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A59F52" w14:textId="77777777" w:rsidR="00B34E71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DDDE89" w14:textId="77777777" w:rsidR="00B34E71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AF0E21" w14:textId="77777777" w:rsidR="00B34E71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DD217" w14:textId="77777777" w:rsidR="00B34E71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31AED8" w14:textId="77777777" w:rsidR="00B34E71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0D834A" w14:textId="77777777" w:rsidR="00B34E71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B34E71" w:rsidRPr="00E73629" w14:paraId="49910398" w14:textId="77777777" w:rsidTr="00AF43CE">
        <w:tc>
          <w:tcPr>
            <w:tcW w:w="4915" w:type="dxa"/>
          </w:tcPr>
          <w:p w14:paraId="6CD722DC" w14:textId="77777777" w:rsidR="00B34E71" w:rsidRPr="00E73629" w:rsidRDefault="00B34E71" w:rsidP="00AF43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146155B9" w14:textId="77777777" w:rsidR="00B34E71" w:rsidRPr="00E73629" w:rsidRDefault="00B34E71" w:rsidP="00AF43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75226129" w14:textId="77777777" w:rsidR="00B34E71" w:rsidRPr="00E73629" w:rsidRDefault="00B34E71" w:rsidP="00AF43CE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4</w:t>
            </w:r>
          </w:p>
          <w:p w14:paraId="42F6629F" w14:textId="77777777" w:rsidR="00B34E71" w:rsidRPr="00FD5951" w:rsidRDefault="00B34E71" w:rsidP="00A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01324A01" w14:textId="77777777" w:rsidR="00B34E71" w:rsidRPr="00FD5951" w:rsidRDefault="00B34E71" w:rsidP="00A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014DAC7C" w14:textId="77777777" w:rsidR="00B34E71" w:rsidRPr="00FD5951" w:rsidRDefault="00B34E71" w:rsidP="00A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1BDEB34B" w14:textId="77777777" w:rsidR="00B34E71" w:rsidRPr="00E73629" w:rsidRDefault="00B34E71" w:rsidP="00AF43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5B43CA60" w14:textId="77777777" w:rsidR="00B34E71" w:rsidRPr="00AC55E1" w:rsidRDefault="00B34E71" w:rsidP="00B34E71">
      <w:pPr>
        <w:spacing w:after="0" w:line="240" w:lineRule="auto"/>
        <w:rPr>
          <w:sz w:val="28"/>
          <w:szCs w:val="28"/>
        </w:rPr>
      </w:pPr>
    </w:p>
    <w:p w14:paraId="52B7B976" w14:textId="77777777" w:rsidR="00B34E71" w:rsidRPr="00DD7E2A" w:rsidRDefault="00B34E71" w:rsidP="00B3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инимальный перечень работ</w:t>
      </w:r>
    </w:p>
    <w:p w14:paraId="6D52D5FB" w14:textId="77777777" w:rsidR="00B34E71" w:rsidRPr="00DD7E2A" w:rsidRDefault="00B34E71" w:rsidP="00B3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ых территорий</w:t>
      </w:r>
    </w:p>
    <w:p w14:paraId="1DE7F087" w14:textId="77777777" w:rsidR="00B34E71" w:rsidRPr="00DD7E2A" w:rsidRDefault="00B34E71" w:rsidP="00B3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ногоквартирных домов (с приложением визуализированного перечня образцов</w:t>
      </w:r>
    </w:p>
    <w:p w14:paraId="660325B6" w14:textId="77777777" w:rsidR="00B34E71" w:rsidRPr="00DD7E2A" w:rsidRDefault="00B34E71" w:rsidP="00B3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 xml:space="preserve">элементов благоустройства, предполагаемых к размещению на дворовой территории) </w:t>
      </w:r>
    </w:p>
    <w:p w14:paraId="21CA9993" w14:textId="77777777" w:rsidR="00B34E71" w:rsidRPr="00AC55E1" w:rsidRDefault="00B34E71" w:rsidP="00B3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276"/>
        <w:gridCol w:w="2976"/>
        <w:gridCol w:w="4536"/>
      </w:tblGrid>
      <w:tr w:rsidR="00B34E71" w:rsidRPr="00DD7E2A" w14:paraId="6451CFA9" w14:textId="77777777" w:rsidTr="00AF43CE">
        <w:trPr>
          <w:trHeight w:val="357"/>
        </w:trPr>
        <w:tc>
          <w:tcPr>
            <w:tcW w:w="14742" w:type="dxa"/>
            <w:gridSpan w:val="4"/>
            <w:shd w:val="clear" w:color="auto" w:fill="auto"/>
          </w:tcPr>
          <w:p w14:paraId="747269CD" w14:textId="77777777" w:rsidR="00B34E71" w:rsidRPr="00DD7E2A" w:rsidRDefault="00B34E71" w:rsidP="00AF43CE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B34E71" w:rsidRPr="00DD7E2A" w14:paraId="4267F927" w14:textId="77777777" w:rsidTr="00AF43CE">
        <w:trPr>
          <w:trHeight w:val="276"/>
        </w:trPr>
        <w:tc>
          <w:tcPr>
            <w:tcW w:w="14742" w:type="dxa"/>
            <w:gridSpan w:val="4"/>
            <w:shd w:val="clear" w:color="auto" w:fill="auto"/>
          </w:tcPr>
          <w:p w14:paraId="31987FB4" w14:textId="77777777" w:rsidR="00B34E71" w:rsidRPr="00DD7E2A" w:rsidRDefault="00B34E71" w:rsidP="00AF43C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B34E71" w:rsidRPr="00DD7E2A" w14:paraId="1AA6E142" w14:textId="77777777" w:rsidTr="00AF43CE">
        <w:trPr>
          <w:trHeight w:val="409"/>
        </w:trPr>
        <w:tc>
          <w:tcPr>
            <w:tcW w:w="14742" w:type="dxa"/>
            <w:gridSpan w:val="4"/>
            <w:shd w:val="clear" w:color="auto" w:fill="auto"/>
          </w:tcPr>
          <w:p w14:paraId="29CE2210" w14:textId="77777777" w:rsidR="00B34E71" w:rsidRDefault="00B34E71" w:rsidP="00AF43C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  <w:p w14:paraId="63FD91EF" w14:textId="77777777" w:rsidR="00B34E71" w:rsidRDefault="00B34E71" w:rsidP="00AF43CE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D45AAA" w14:textId="77777777" w:rsidR="00B34E71" w:rsidRPr="00DD7E2A" w:rsidRDefault="00B34E71" w:rsidP="00AF43CE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E71" w:rsidRPr="00DD7E2A" w14:paraId="5ED869A5" w14:textId="77777777" w:rsidTr="00AF43CE">
        <w:trPr>
          <w:trHeight w:val="3138"/>
        </w:trPr>
        <w:tc>
          <w:tcPr>
            <w:tcW w:w="5954" w:type="dxa"/>
            <w:shd w:val="clear" w:color="auto" w:fill="auto"/>
          </w:tcPr>
          <w:p w14:paraId="0F1C6EFB" w14:textId="77777777" w:rsidR="00B34E71" w:rsidRPr="00DD7E2A" w:rsidRDefault="00B34E71" w:rsidP="00AF43CE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50BB704" wp14:editId="0D790C58">
                  <wp:extent cx="2505075" cy="1695450"/>
                  <wp:effectExtent l="19050" t="0" r="9525" b="0"/>
                  <wp:docPr id="3" name="Рисунок 1" descr="konsolnye svetiln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onsolnye svetiln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50DA4A08" w14:textId="77777777" w:rsidR="00B34E71" w:rsidRPr="00DD7E2A" w:rsidRDefault="00B34E71" w:rsidP="00AF43CE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DB310E" wp14:editId="2EF5E2EB">
                  <wp:extent cx="1752600" cy="1752600"/>
                  <wp:effectExtent l="19050" t="0" r="0" b="0"/>
                  <wp:docPr id="4" name="Рисунок 2" descr="70406-1482313943-FSqOTh14823139434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70406-1482313943-FSqOTh14823139434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6156ED3F" w14:textId="77777777" w:rsidR="00B34E71" w:rsidRPr="00DD7E2A" w:rsidRDefault="00B34E71" w:rsidP="00AF43CE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0F1C87" wp14:editId="20C621A4">
                  <wp:extent cx="1800225" cy="1809750"/>
                  <wp:effectExtent l="19050" t="0" r="9525" b="0"/>
                  <wp:docPr id="5" name="Рисунок 3" descr="image_89097np-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_89097np-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E71" w:rsidRPr="00DD7E2A" w14:paraId="20DBD947" w14:textId="77777777" w:rsidTr="00AF43CE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14742" w:type="dxa"/>
            <w:gridSpan w:val="4"/>
            <w:shd w:val="clear" w:color="auto" w:fill="auto"/>
          </w:tcPr>
          <w:p w14:paraId="2F59BE07" w14:textId="77777777" w:rsidR="00B34E71" w:rsidRPr="00DD7E2A" w:rsidRDefault="00B34E71" w:rsidP="00AF43C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ка скамеек </w:t>
            </w:r>
          </w:p>
        </w:tc>
      </w:tr>
      <w:tr w:rsidR="00B34E71" w:rsidRPr="00DD7E2A" w14:paraId="28A75DBA" w14:textId="77777777" w:rsidTr="00AF43CE">
        <w:tblPrEx>
          <w:tblLook w:val="04A0" w:firstRow="1" w:lastRow="0" w:firstColumn="1" w:lastColumn="0" w:noHBand="0" w:noVBand="1"/>
        </w:tblPrEx>
        <w:trPr>
          <w:trHeight w:val="2257"/>
        </w:trPr>
        <w:tc>
          <w:tcPr>
            <w:tcW w:w="7230" w:type="dxa"/>
            <w:gridSpan w:val="2"/>
            <w:shd w:val="clear" w:color="auto" w:fill="auto"/>
          </w:tcPr>
          <w:p w14:paraId="2D2B3E41" w14:textId="77777777" w:rsidR="00B34E71" w:rsidRPr="00DD7E2A" w:rsidRDefault="00B34E71" w:rsidP="00A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0545B3" wp14:editId="214FDBEA">
                  <wp:extent cx="2238375" cy="1638300"/>
                  <wp:effectExtent l="19050" t="0" r="9525" b="0"/>
                  <wp:docPr id="6" name="Рисунок 4" descr="Скамья уличн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Скамья уличн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6F0005B3" w14:textId="77777777" w:rsidR="00B34E71" w:rsidRPr="00DD7E2A" w:rsidRDefault="00B34E71" w:rsidP="00AF43CE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без спинки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140"/>
            </w:tblGrid>
            <w:tr w:rsidR="00B34E71" w:rsidRPr="00DD7E2A" w14:paraId="79E24A25" w14:textId="77777777" w:rsidTr="00AF43CE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E785CE" w14:textId="77777777" w:rsidR="00B34E71" w:rsidRPr="00DD7E2A" w:rsidRDefault="00B34E71" w:rsidP="00AF43CE">
                  <w:pPr>
                    <w:spacing w:after="0" w:line="240" w:lineRule="auto"/>
                    <w:ind w:left="-379" w:right="-142" w:firstLine="3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430531B0" w14:textId="77777777" w:rsidR="00B34E71" w:rsidRPr="00DD7E2A" w:rsidRDefault="00B34E71" w:rsidP="00AF43C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лина скамейки – </w:t>
                  </w:r>
                  <w:smartTag w:uri="urn:schemas-microsoft-com:office:smarttags" w:element="metricconverter">
                    <w:smartTagPr>
                      <w:attr w:name="ProductID" w:val="1,5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,5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394FFE89" w14:textId="77777777" w:rsidR="00B34E71" w:rsidRPr="00DD7E2A" w:rsidRDefault="00B34E71" w:rsidP="00AF43C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Ширина – </w:t>
                  </w:r>
                  <w:smartTag w:uri="urn:schemas-microsoft-com:office:smarttags" w:element="metricconverter">
                    <w:smartTagPr>
                      <w:attr w:name="ProductID" w:val="4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4CE4A031" w14:textId="77777777" w:rsidR="00B34E71" w:rsidRPr="00DD7E2A" w:rsidRDefault="00B34E71" w:rsidP="00AF43C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Высота - </w:t>
                  </w:r>
                  <w:smartTag w:uri="urn:schemas-microsoft-com:office:smarttags" w:element="metricconverter">
                    <w:smartTagPr>
                      <w:attr w:name="ProductID" w:val="66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66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</w:tbl>
          <w:p w14:paraId="79435F2E" w14:textId="77777777" w:rsidR="00B34E71" w:rsidRPr="00DD7E2A" w:rsidRDefault="00B34E71" w:rsidP="00AF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4E71" w:rsidRPr="00DD7E2A" w14:paraId="0BBF4D2B" w14:textId="77777777" w:rsidTr="00AF43CE">
        <w:tblPrEx>
          <w:tblLook w:val="04A0" w:firstRow="1" w:lastRow="0" w:firstColumn="1" w:lastColumn="0" w:noHBand="0" w:noVBand="1"/>
        </w:tblPrEx>
        <w:trPr>
          <w:trHeight w:val="2363"/>
        </w:trPr>
        <w:tc>
          <w:tcPr>
            <w:tcW w:w="7230" w:type="dxa"/>
            <w:gridSpan w:val="2"/>
            <w:shd w:val="clear" w:color="auto" w:fill="auto"/>
          </w:tcPr>
          <w:p w14:paraId="37C35F58" w14:textId="77777777" w:rsidR="00B34E71" w:rsidRPr="00DD7E2A" w:rsidRDefault="00B34E71" w:rsidP="00A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B46B77" wp14:editId="178B6456">
                  <wp:extent cx="2238375" cy="1676400"/>
                  <wp:effectExtent l="19050" t="0" r="9525" b="0"/>
                  <wp:docPr id="7" name="Рисунок 5" descr="Скамья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Скамья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5D2D8457" w14:textId="77777777" w:rsidR="00B34E71" w:rsidRPr="00DD7E2A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со спинкой</w:t>
            </w: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98"/>
            </w:tblGrid>
            <w:tr w:rsidR="00B34E71" w:rsidRPr="00DD7E2A" w14:paraId="627DCC36" w14:textId="77777777" w:rsidTr="00AF43CE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3AE17C" w14:textId="77777777" w:rsidR="00B34E71" w:rsidRPr="00DD7E2A" w:rsidRDefault="00B34E71" w:rsidP="00AF4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0BE930C2" w14:textId="77777777" w:rsidR="00B34E71" w:rsidRPr="00DD7E2A" w:rsidRDefault="00B34E71" w:rsidP="00AF43CE">
                  <w:pPr>
                    <w:spacing w:after="15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лина скамейки - </w:t>
                  </w:r>
                  <w:smartTag w:uri="urn:schemas-microsoft-com:office:smarttags" w:element="metricconverter">
                    <w:smartTagPr>
                      <w:attr w:name="ProductID" w:val="2,0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,0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0C004CBC" w14:textId="77777777" w:rsidR="00B34E71" w:rsidRPr="00DD7E2A" w:rsidRDefault="00B34E71" w:rsidP="00AF43CE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8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8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028C7C00" w14:textId="77777777" w:rsidR="00B34E71" w:rsidRPr="00DD7E2A" w:rsidRDefault="00B34E71" w:rsidP="00AF43CE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Высота - 660  мм.</w:t>
                  </w:r>
                </w:p>
              </w:tc>
            </w:tr>
            <w:tr w:rsidR="00B34E71" w:rsidRPr="00DD7E2A" w14:paraId="3DE703C0" w14:textId="77777777" w:rsidTr="00AF43CE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102703" w14:textId="77777777" w:rsidR="00B34E71" w:rsidRPr="00DD7E2A" w:rsidRDefault="00B34E71" w:rsidP="00AF4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79B55E13" w14:textId="77777777" w:rsidR="00B34E71" w:rsidRPr="00DD7E2A" w:rsidRDefault="00B34E71" w:rsidP="00AF43CE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287B889" w14:textId="77777777" w:rsidR="00B34E71" w:rsidRPr="00DD7E2A" w:rsidRDefault="00B34E71" w:rsidP="00AF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E71" w:rsidRPr="00DD7E2A" w14:paraId="31AEE9D3" w14:textId="77777777" w:rsidTr="00AF43C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742" w:type="dxa"/>
            <w:gridSpan w:val="4"/>
            <w:shd w:val="clear" w:color="auto" w:fill="auto"/>
          </w:tcPr>
          <w:p w14:paraId="45002597" w14:textId="77777777" w:rsidR="00B34E71" w:rsidRPr="00DD7E2A" w:rsidRDefault="00B34E71" w:rsidP="00AF43C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ка урн</w:t>
            </w:r>
          </w:p>
        </w:tc>
      </w:tr>
      <w:tr w:rsidR="00B34E71" w:rsidRPr="00DD7E2A" w14:paraId="542B02A6" w14:textId="77777777" w:rsidTr="00AF43CE">
        <w:tblPrEx>
          <w:tblLook w:val="04A0" w:firstRow="1" w:lastRow="0" w:firstColumn="1" w:lastColumn="0" w:noHBand="0" w:noVBand="1"/>
        </w:tblPrEx>
        <w:trPr>
          <w:trHeight w:val="2518"/>
        </w:trPr>
        <w:tc>
          <w:tcPr>
            <w:tcW w:w="7230" w:type="dxa"/>
            <w:gridSpan w:val="2"/>
            <w:shd w:val="clear" w:color="auto" w:fill="auto"/>
          </w:tcPr>
          <w:p w14:paraId="1E4D0092" w14:textId="77777777" w:rsidR="00B34E71" w:rsidRPr="00DD7E2A" w:rsidRDefault="00B34E71" w:rsidP="00AF43CE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95023F" wp14:editId="4483FDE8">
                  <wp:extent cx="1609725" cy="160972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0B1BAE5E" w14:textId="77777777" w:rsidR="00B34E71" w:rsidRPr="00DD7E2A" w:rsidRDefault="00B34E71" w:rsidP="00AF43CE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B34E71" w:rsidRPr="00DD7E2A" w14:paraId="6E7D8DED" w14:textId="77777777" w:rsidTr="00AF43CE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FD1102" w14:textId="77777777" w:rsidR="00B34E71" w:rsidRPr="00DD7E2A" w:rsidRDefault="00B34E71" w:rsidP="00AF4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6A8250CA" w14:textId="77777777" w:rsidR="00B34E71" w:rsidRPr="00DD7E2A" w:rsidRDefault="00B34E71" w:rsidP="00AF43C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– </w:t>
                  </w:r>
                  <w:smartTag w:uri="urn:schemas-microsoft-com:office:smarttags" w:element="metricconverter">
                    <w:smartTagPr>
                      <w:attr w:name="ProductID" w:val="47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7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24625822" w14:textId="77777777" w:rsidR="00B34E71" w:rsidRPr="00DD7E2A" w:rsidRDefault="00B34E71" w:rsidP="00AF43C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6BDBE8C4" w14:textId="77777777" w:rsidR="00B34E71" w:rsidRPr="00DD7E2A" w:rsidRDefault="00B34E71" w:rsidP="00AF43C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16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6 л</w:t>
                    </w:r>
                  </w:smartTag>
                </w:p>
              </w:tc>
            </w:tr>
          </w:tbl>
          <w:p w14:paraId="61BABE7F" w14:textId="77777777" w:rsidR="00B34E71" w:rsidRPr="00DD7E2A" w:rsidRDefault="00B34E71" w:rsidP="00AF43CE">
            <w:pPr>
              <w:shd w:val="clear" w:color="auto" w:fill="FFFFFF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E71" w:rsidRPr="00DD7E2A" w14:paraId="34505204" w14:textId="77777777" w:rsidTr="00AF43CE">
        <w:tblPrEx>
          <w:tblLook w:val="04A0" w:firstRow="1" w:lastRow="0" w:firstColumn="1" w:lastColumn="0" w:noHBand="0" w:noVBand="1"/>
        </w:tblPrEx>
        <w:trPr>
          <w:trHeight w:val="2256"/>
        </w:trPr>
        <w:tc>
          <w:tcPr>
            <w:tcW w:w="7230" w:type="dxa"/>
            <w:gridSpan w:val="2"/>
            <w:shd w:val="clear" w:color="auto" w:fill="auto"/>
          </w:tcPr>
          <w:p w14:paraId="11118575" w14:textId="77777777" w:rsidR="00B34E71" w:rsidRPr="00DD7E2A" w:rsidRDefault="00B34E71" w:rsidP="00AF43CE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6B09103" wp14:editId="0EB7F0DE">
                  <wp:extent cx="1762125" cy="1466850"/>
                  <wp:effectExtent l="19050" t="0" r="9525" b="0"/>
                  <wp:docPr id="9" name="Рисунок 9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6839833D" w14:textId="77777777" w:rsidR="00B34E71" w:rsidRPr="00DD7E2A" w:rsidRDefault="00B34E71" w:rsidP="00AF43CE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B34E71" w:rsidRPr="00DD7E2A" w14:paraId="698F9FC0" w14:textId="77777777" w:rsidTr="00AF43CE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6C9BAC" w14:textId="77777777" w:rsidR="00B34E71" w:rsidRPr="00DD7E2A" w:rsidRDefault="00B34E71" w:rsidP="00AF4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3E9CC72A" w14:textId="77777777" w:rsidR="00B34E71" w:rsidRPr="00DD7E2A" w:rsidRDefault="00B34E71" w:rsidP="00AF43C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94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940 мм</w:t>
                    </w:r>
                  </w:smartTag>
                </w:p>
                <w:p w14:paraId="1F915A25" w14:textId="77777777" w:rsidR="00B34E71" w:rsidRPr="00DD7E2A" w:rsidRDefault="00B34E71" w:rsidP="00AF43C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– </w:t>
                  </w:r>
                  <w:smartTag w:uri="urn:schemas-microsoft-com:office:smarttags" w:element="metricconverter">
                    <w:smartTagPr>
                      <w:attr w:name="ProductID" w:val="2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70 мм</w:t>
                    </w:r>
                  </w:smartTag>
                </w:p>
                <w:p w14:paraId="263C121D" w14:textId="77777777" w:rsidR="00B34E71" w:rsidRPr="00DD7E2A" w:rsidRDefault="00B34E71" w:rsidP="00AF43C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21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1 л</w:t>
                    </w:r>
                  </w:smartTag>
                </w:p>
              </w:tc>
            </w:tr>
          </w:tbl>
          <w:p w14:paraId="45F071F3" w14:textId="77777777" w:rsidR="00B34E71" w:rsidRPr="00DD7E2A" w:rsidRDefault="00B34E71" w:rsidP="00AF43C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E71" w:rsidRPr="00DD7E2A" w14:paraId="115A353C" w14:textId="77777777" w:rsidTr="00AF43CE">
        <w:tblPrEx>
          <w:tblLook w:val="04A0" w:firstRow="1" w:lastRow="0" w:firstColumn="1" w:lastColumn="0" w:noHBand="0" w:noVBand="1"/>
        </w:tblPrEx>
        <w:trPr>
          <w:trHeight w:val="2359"/>
        </w:trPr>
        <w:tc>
          <w:tcPr>
            <w:tcW w:w="7230" w:type="dxa"/>
            <w:gridSpan w:val="2"/>
            <w:shd w:val="clear" w:color="auto" w:fill="auto"/>
          </w:tcPr>
          <w:p w14:paraId="08673C06" w14:textId="77777777" w:rsidR="00B34E71" w:rsidRPr="00DD7E2A" w:rsidRDefault="00B34E71" w:rsidP="00AF43C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A020C8" wp14:editId="371671F9">
                  <wp:extent cx="1962150" cy="1647825"/>
                  <wp:effectExtent l="19050" t="0" r="0" b="0"/>
                  <wp:docPr id="10" name="Рисунок 10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7B765A1D" w14:textId="77777777" w:rsidR="00B34E71" w:rsidRPr="00DD7E2A" w:rsidRDefault="00B34E71" w:rsidP="00AF43CE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6C03A0" w14:textId="77777777" w:rsidR="00B34E71" w:rsidRPr="00DD7E2A" w:rsidRDefault="00B34E71" w:rsidP="00AF43CE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126"/>
            </w:tblGrid>
            <w:tr w:rsidR="00B34E71" w:rsidRPr="00DD7E2A" w14:paraId="6F579184" w14:textId="77777777" w:rsidTr="00AF43CE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D3B29D" w14:textId="77777777" w:rsidR="00B34E71" w:rsidRPr="00DD7E2A" w:rsidRDefault="00B34E71" w:rsidP="00AF4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6C7838A7" w14:textId="77777777" w:rsidR="00B34E71" w:rsidRPr="00DD7E2A" w:rsidRDefault="00B34E71" w:rsidP="00AF43CE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5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57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5B22562D" w14:textId="77777777" w:rsidR="00B34E71" w:rsidRPr="00DD7E2A" w:rsidRDefault="00B34E71" w:rsidP="00AF43CE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48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8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4F50F1C2" w14:textId="77777777" w:rsidR="00B34E71" w:rsidRPr="00DD7E2A" w:rsidRDefault="00B34E71" w:rsidP="00AF43CE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40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0 л</w:t>
                    </w:r>
                  </w:smartTag>
                </w:p>
              </w:tc>
            </w:tr>
          </w:tbl>
          <w:p w14:paraId="0D766054" w14:textId="77777777" w:rsidR="00B34E71" w:rsidRPr="00DD7E2A" w:rsidRDefault="00B34E71" w:rsidP="00AF43CE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4CB8F38C" w14:textId="77777777" w:rsidR="00B34E71" w:rsidRDefault="00B34E71" w:rsidP="00B34E7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6416E7" w14:textId="77777777" w:rsidR="00B34E71" w:rsidRDefault="00B34E71" w:rsidP="00B34E7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CF7BFB" w14:textId="77777777" w:rsidR="00B34E71" w:rsidRDefault="00B34E71" w:rsidP="00B34E7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D3FA91" w14:textId="77777777" w:rsidR="00B34E71" w:rsidRPr="00EF42FE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194050DD" w14:textId="77777777" w:rsidR="00B34E71" w:rsidRPr="00EF42FE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536AED00" w14:textId="77777777" w:rsidR="00B34E71" w:rsidRPr="00EF42FE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48130B1E" w14:textId="77777777" w:rsidR="00B34E71" w:rsidRPr="00EF42FE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1D9E49E1" w14:textId="77777777" w:rsidR="00B34E71" w:rsidRPr="00EF42FE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5C84F742" w14:textId="77777777" w:rsidR="00B34E71" w:rsidRPr="00EF42FE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740E737E" w14:textId="77777777" w:rsidR="00B34E71" w:rsidRDefault="00B34E71" w:rsidP="00B34E71">
      <w:pPr>
        <w:spacing w:after="0" w:line="240" w:lineRule="auto"/>
        <w:jc w:val="both"/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EF42FE">
        <w:rPr>
          <w:rFonts w:ascii="Times New Roman" w:eastAsia="Times New Roman" w:hAnsi="Times New Roman" w:cs="Times New Roman"/>
          <w:sz w:val="28"/>
          <w:szCs w:val="28"/>
        </w:rPr>
        <w:t xml:space="preserve">    М.В. Кодола</w:t>
      </w:r>
    </w:p>
    <w:p w14:paraId="6971A4C7" w14:textId="77777777" w:rsidR="00B34E71" w:rsidRDefault="00B34E71" w:rsidP="00B34E71">
      <w:pPr>
        <w:spacing w:after="0" w:line="240" w:lineRule="auto"/>
        <w:jc w:val="both"/>
      </w:pPr>
    </w:p>
    <w:p w14:paraId="47CB57CF" w14:textId="77777777" w:rsidR="00B34E71" w:rsidRDefault="00B34E71" w:rsidP="00B34E71">
      <w:pPr>
        <w:spacing w:after="0" w:line="240" w:lineRule="auto"/>
        <w:jc w:val="both"/>
      </w:pPr>
    </w:p>
    <w:p w14:paraId="5EF48128" w14:textId="77777777" w:rsidR="00B34E71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E2048" w14:textId="77777777" w:rsidR="00B34E71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4"/>
        <w:tblW w:w="0" w:type="auto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B34E71" w:rsidRPr="00E73629" w14:paraId="5B8E5F84" w14:textId="77777777" w:rsidTr="00AF43CE">
        <w:tc>
          <w:tcPr>
            <w:tcW w:w="4915" w:type="dxa"/>
          </w:tcPr>
          <w:p w14:paraId="60992739" w14:textId="77777777" w:rsidR="00B34E71" w:rsidRPr="00E73629" w:rsidRDefault="00B34E71" w:rsidP="00AF43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6E8290F8" w14:textId="77777777" w:rsidR="00B34E71" w:rsidRPr="00E73629" w:rsidRDefault="00B34E71" w:rsidP="00AF43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22005D14" w14:textId="77777777" w:rsidR="00B34E71" w:rsidRPr="00E73629" w:rsidRDefault="00B34E71" w:rsidP="00AF43CE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5</w:t>
            </w:r>
          </w:p>
          <w:p w14:paraId="02FF79CC" w14:textId="77777777" w:rsidR="00B34E71" w:rsidRPr="00FD5951" w:rsidRDefault="00B34E71" w:rsidP="00A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1DF03D0F" w14:textId="77777777" w:rsidR="00B34E71" w:rsidRPr="00FD5951" w:rsidRDefault="00B34E71" w:rsidP="00A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246339E7" w14:textId="77777777" w:rsidR="00B34E71" w:rsidRPr="00FD5951" w:rsidRDefault="00B34E71" w:rsidP="00A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0DB1080C" w14:textId="77777777" w:rsidR="00B34E71" w:rsidRPr="00E73629" w:rsidRDefault="00B34E71" w:rsidP="00AF43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7FF33CC4" w14:textId="77777777" w:rsidR="00B34E71" w:rsidRPr="00542A87" w:rsidRDefault="00B34E71" w:rsidP="00B3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316F2809" w14:textId="77777777" w:rsidR="00B34E71" w:rsidRDefault="00B34E71" w:rsidP="00B3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A87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щербиновское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05FAC6D" w14:textId="77777777" w:rsidR="00B34E71" w:rsidRDefault="00B34E71" w:rsidP="00B3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и нуждающихся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до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14:paraId="41668C31" w14:textId="77777777" w:rsidR="00B34E71" w:rsidRPr="00542A87" w:rsidRDefault="00B34E71" w:rsidP="00B34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68"/>
        <w:gridCol w:w="4434"/>
        <w:gridCol w:w="4006"/>
      </w:tblGrid>
      <w:tr w:rsidR="00B34E71" w:rsidRPr="00542A87" w14:paraId="011F703D" w14:textId="77777777" w:rsidTr="00AF43CE">
        <w:tc>
          <w:tcPr>
            <w:tcW w:w="14560" w:type="dxa"/>
            <w:gridSpan w:val="4"/>
            <w:shd w:val="clear" w:color="auto" w:fill="auto"/>
          </w:tcPr>
          <w:p w14:paraId="161D0F4B" w14:textId="77777777" w:rsidR="00B34E71" w:rsidRPr="00C82AF3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73E05B67" w14:textId="77777777" w:rsidR="00B34E71" w:rsidRPr="00EC3993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 подлежащих благоустройству</w:t>
            </w:r>
          </w:p>
        </w:tc>
      </w:tr>
      <w:tr w:rsidR="00B34E71" w:rsidRPr="00542A87" w14:paraId="459E0718" w14:textId="77777777" w:rsidTr="00AF43CE">
        <w:tc>
          <w:tcPr>
            <w:tcW w:w="1252" w:type="dxa"/>
            <w:shd w:val="clear" w:color="auto" w:fill="auto"/>
          </w:tcPr>
          <w:p w14:paraId="2E218457" w14:textId="77777777" w:rsidR="00B34E71" w:rsidRPr="0044669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68" w:type="dxa"/>
            <w:shd w:val="clear" w:color="auto" w:fill="auto"/>
          </w:tcPr>
          <w:p w14:paraId="56DECF94" w14:textId="77777777" w:rsidR="00B34E71" w:rsidRPr="0044669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434" w:type="dxa"/>
            <w:shd w:val="clear" w:color="auto" w:fill="auto"/>
          </w:tcPr>
          <w:p w14:paraId="3CCE3B2B" w14:textId="77777777" w:rsidR="00B34E71" w:rsidRPr="0044669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06" w:type="dxa"/>
          </w:tcPr>
          <w:p w14:paraId="4EC0AD0C" w14:textId="77777777" w:rsidR="00B34E7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бщественных</w:t>
            </w:r>
          </w:p>
          <w:p w14:paraId="50BB89B0" w14:textId="77777777" w:rsidR="00B34E71" w:rsidRPr="0044669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B34E71" w:rsidRPr="00542A87" w14:paraId="6E56D9B8" w14:textId="77777777" w:rsidTr="00AF43CE">
        <w:tc>
          <w:tcPr>
            <w:tcW w:w="1252" w:type="dxa"/>
            <w:shd w:val="clear" w:color="auto" w:fill="auto"/>
          </w:tcPr>
          <w:p w14:paraId="5A82FB9C" w14:textId="77777777" w:rsidR="00B34E71" w:rsidRPr="0044669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6DFB6BFB" w14:textId="77777777" w:rsidR="00B34E71" w:rsidRPr="0044669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auto"/>
          </w:tcPr>
          <w:p w14:paraId="616A73FE" w14:textId="77777777" w:rsidR="00B34E71" w:rsidRPr="0044669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</w:tcPr>
          <w:p w14:paraId="4BF0C232" w14:textId="77777777" w:rsidR="00B34E7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34E71" w:rsidRPr="00542A87" w14:paraId="6F6D819E" w14:textId="77777777" w:rsidTr="00AF43CE">
        <w:tc>
          <w:tcPr>
            <w:tcW w:w="1252" w:type="dxa"/>
            <w:shd w:val="clear" w:color="auto" w:fill="auto"/>
          </w:tcPr>
          <w:p w14:paraId="14EB54B8" w14:textId="77777777" w:rsidR="00B34E71" w:rsidRPr="00C82AF3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231DC779" w14:textId="77777777" w:rsidR="00B34E71" w:rsidRDefault="00B34E71" w:rsidP="00AF43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7411">
              <w:rPr>
                <w:rFonts w:ascii="Times New Roman" w:eastAsia="Times New Roman" w:hAnsi="Times New Roman" w:cs="Times New Roman"/>
                <w:sz w:val="24"/>
                <w:szCs w:val="24"/>
              </w:rPr>
              <w:t>арк культуры и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7A4260" w14:textId="77777777" w:rsidR="00B34E71" w:rsidRPr="00194933" w:rsidRDefault="00B34E71" w:rsidP="00AF43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улица </w:t>
            </w:r>
            <w:r w:rsidRPr="005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/1</w:t>
            </w:r>
          </w:p>
        </w:tc>
        <w:tc>
          <w:tcPr>
            <w:tcW w:w="4434" w:type="dxa"/>
            <w:shd w:val="clear" w:color="auto" w:fill="auto"/>
          </w:tcPr>
          <w:p w14:paraId="1551396A" w14:textId="77777777" w:rsidR="00B34E71" w:rsidRPr="0044669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06" w:type="dxa"/>
          </w:tcPr>
          <w:p w14:paraId="6814577F" w14:textId="77777777" w:rsidR="00B34E71" w:rsidRPr="0044669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9</w:t>
            </w:r>
          </w:p>
        </w:tc>
      </w:tr>
      <w:tr w:rsidR="00B34E71" w:rsidRPr="00542A87" w14:paraId="5484BA04" w14:textId="77777777" w:rsidTr="00AF43CE">
        <w:tc>
          <w:tcPr>
            <w:tcW w:w="1252" w:type="dxa"/>
            <w:shd w:val="clear" w:color="auto" w:fill="auto"/>
          </w:tcPr>
          <w:p w14:paraId="57128C79" w14:textId="77777777" w:rsidR="00B34E71" w:rsidRPr="00C82AF3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7DA3E461" w14:textId="77777777" w:rsidR="00B34E71" w:rsidRDefault="00B34E71" w:rsidP="00AF43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37D690F" w14:textId="77777777" w:rsidR="00B34E71" w:rsidRDefault="00B34E71" w:rsidP="00AF43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</w:tcPr>
          <w:p w14:paraId="4D3415D4" w14:textId="77777777" w:rsidR="00B34E7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6" w:type="dxa"/>
          </w:tcPr>
          <w:p w14:paraId="62363464" w14:textId="77777777" w:rsidR="00B34E7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.2020</w:t>
            </w:r>
          </w:p>
        </w:tc>
      </w:tr>
      <w:tr w:rsidR="00B34E71" w:rsidRPr="00542A87" w14:paraId="5C073AC7" w14:textId="77777777" w:rsidTr="00AF43CE">
        <w:tc>
          <w:tcPr>
            <w:tcW w:w="1252" w:type="dxa"/>
            <w:shd w:val="clear" w:color="auto" w:fill="auto"/>
          </w:tcPr>
          <w:p w14:paraId="02E1158E" w14:textId="77777777" w:rsidR="00B34E71" w:rsidRPr="00C82AF3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1004A3DC" w14:textId="77777777" w:rsidR="00B34E71" w:rsidRDefault="00B34E71" w:rsidP="00AF43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)</w:t>
            </w:r>
          </w:p>
          <w:p w14:paraId="1D0ED60A" w14:textId="77777777" w:rsidR="00B34E71" w:rsidRDefault="00B34E71" w:rsidP="00AF43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360111" w14:textId="77777777" w:rsidR="00B34E71" w:rsidRDefault="00B34E71" w:rsidP="00AF43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D3D54B" w14:textId="77777777" w:rsidR="00B34E71" w:rsidRDefault="00B34E71" w:rsidP="00AF43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AAA293" w14:textId="77777777" w:rsidR="00B34E71" w:rsidRPr="00BE1612" w:rsidRDefault="00B34E71" w:rsidP="00AF43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</w:tcPr>
          <w:p w14:paraId="152B8C7D" w14:textId="77777777" w:rsidR="00B34E71" w:rsidRPr="00BE1612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3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4006" w:type="dxa"/>
          </w:tcPr>
          <w:p w14:paraId="42B95BE5" w14:textId="77777777" w:rsidR="00B34E7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.2020</w:t>
            </w:r>
          </w:p>
        </w:tc>
      </w:tr>
      <w:tr w:rsidR="00B34E71" w:rsidRPr="00542A87" w14:paraId="1D3ABFC9" w14:textId="77777777" w:rsidTr="00AF43CE">
        <w:tc>
          <w:tcPr>
            <w:tcW w:w="14560" w:type="dxa"/>
            <w:gridSpan w:val="4"/>
            <w:shd w:val="clear" w:color="auto" w:fill="auto"/>
          </w:tcPr>
          <w:p w14:paraId="1C66D54A" w14:textId="77777777" w:rsidR="00B34E71" w:rsidRPr="00C82AF3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30112810" w14:textId="77777777" w:rsidR="00B34E71" w:rsidRPr="005D2DFC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 в благоустройстве</w:t>
            </w:r>
          </w:p>
        </w:tc>
      </w:tr>
      <w:tr w:rsidR="00B34E71" w:rsidRPr="00542A87" w14:paraId="5CA5B492" w14:textId="77777777" w:rsidTr="00AF43CE">
        <w:tc>
          <w:tcPr>
            <w:tcW w:w="1252" w:type="dxa"/>
            <w:shd w:val="clear" w:color="auto" w:fill="auto"/>
          </w:tcPr>
          <w:p w14:paraId="71DC50EB" w14:textId="77777777" w:rsidR="00B34E71" w:rsidRPr="0044669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08" w:type="dxa"/>
            <w:gridSpan w:val="3"/>
            <w:shd w:val="clear" w:color="auto" w:fill="auto"/>
          </w:tcPr>
          <w:p w14:paraId="2C192B7A" w14:textId="77777777" w:rsidR="00B34E71" w:rsidRPr="0044669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</w:tr>
      <w:tr w:rsidR="00B34E71" w:rsidRPr="00542A87" w14:paraId="1B086757" w14:textId="77777777" w:rsidTr="00AF43CE">
        <w:tc>
          <w:tcPr>
            <w:tcW w:w="1252" w:type="dxa"/>
            <w:shd w:val="clear" w:color="auto" w:fill="auto"/>
          </w:tcPr>
          <w:p w14:paraId="5C0D294B" w14:textId="77777777" w:rsidR="00B34E71" w:rsidRPr="00C82AF3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8" w:type="dxa"/>
            <w:gridSpan w:val="3"/>
            <w:shd w:val="clear" w:color="auto" w:fill="auto"/>
          </w:tcPr>
          <w:p w14:paraId="7FF5FD6E" w14:textId="77777777" w:rsidR="00B34E71" w:rsidRPr="00194933" w:rsidRDefault="00B34E71" w:rsidP="00AF4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, 9</w:t>
            </w: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</w:tbl>
    <w:p w14:paraId="2C712A2E" w14:textId="77777777" w:rsidR="00B34E71" w:rsidRDefault="00B34E71" w:rsidP="00B34E7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6BFBAF" w14:textId="77777777" w:rsidR="00B34E71" w:rsidRDefault="00B34E71" w:rsidP="00B34E7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A31B4D" w14:textId="77777777" w:rsidR="00B34E71" w:rsidRDefault="00B34E71" w:rsidP="00B34E7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5B31AF" w14:textId="77777777" w:rsidR="00B34E71" w:rsidRPr="001D1277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2E8E092D" w14:textId="77777777" w:rsidR="00B34E71" w:rsidRPr="001D1277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1A02CDE7" w14:textId="77777777" w:rsidR="00B34E71" w:rsidRPr="001D1277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78A1E67D" w14:textId="77777777" w:rsidR="00B34E71" w:rsidRPr="001D1277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761445DD" w14:textId="77777777" w:rsidR="00B34E71" w:rsidRPr="001D1277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02C92441" w14:textId="77777777" w:rsidR="00B34E71" w:rsidRPr="001D1277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7980738D" w14:textId="77777777" w:rsidR="00B34E71" w:rsidRPr="00A226CA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1D1277">
        <w:rPr>
          <w:rFonts w:ascii="Times New Roman" w:eastAsia="Times New Roman" w:hAnsi="Times New Roman" w:cs="Times New Roman"/>
          <w:sz w:val="28"/>
          <w:szCs w:val="28"/>
        </w:rPr>
        <w:t xml:space="preserve">             М.В. Кодола</w:t>
      </w:r>
    </w:p>
    <w:p w14:paraId="4FDDF34B" w14:textId="77777777" w:rsidR="00B34E71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727A2A" w14:textId="77777777" w:rsidR="00B34E71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C54D4A" w14:textId="77777777" w:rsidR="00B34E71" w:rsidRPr="0095080F" w:rsidRDefault="00B34E71" w:rsidP="00B34E71"/>
    <w:p w14:paraId="1332D3EC" w14:textId="77777777" w:rsidR="00B34E71" w:rsidRPr="007D7C9E" w:rsidRDefault="00B34E71" w:rsidP="00B34E71"/>
    <w:p w14:paraId="105AD159" w14:textId="4D87E884" w:rsidR="00B34E71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916498" w14:textId="5FCCE88B" w:rsidR="00B13BFA" w:rsidRDefault="00B13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0207B8" w14:textId="0FEEF4EA" w:rsidR="00B13BFA" w:rsidRDefault="00B13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366B08" w14:textId="7BDFC173" w:rsidR="00B13BFA" w:rsidRDefault="00B13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0D65A4" w14:textId="670130FF" w:rsidR="00B34E71" w:rsidRDefault="00B34E71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C1A079" w14:textId="263602C6" w:rsidR="00B34E71" w:rsidRDefault="00B34E71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151DFB" w14:textId="222BD491" w:rsidR="00B34E71" w:rsidRDefault="00B34E71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8682DE" w14:textId="71572280" w:rsidR="00B34E71" w:rsidRDefault="00B34E71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5D7168" w14:textId="77777777" w:rsidR="00B34E71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4"/>
        <w:tblW w:w="0" w:type="auto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B34E71" w:rsidRPr="00E73629" w14:paraId="27B2747E" w14:textId="77777777" w:rsidTr="00AF43CE">
        <w:tc>
          <w:tcPr>
            <w:tcW w:w="4915" w:type="dxa"/>
          </w:tcPr>
          <w:p w14:paraId="02D46386" w14:textId="77777777" w:rsidR="00B34E71" w:rsidRPr="00E73629" w:rsidRDefault="00B34E71" w:rsidP="00AF43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28FABCC2" w14:textId="77777777" w:rsidR="00B34E71" w:rsidRPr="00E73629" w:rsidRDefault="00B34E71" w:rsidP="00AF43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36283758" w14:textId="77777777" w:rsidR="00B34E71" w:rsidRPr="00E73629" w:rsidRDefault="00B34E71" w:rsidP="00AF43CE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6</w:t>
            </w:r>
          </w:p>
          <w:p w14:paraId="3FE005C8" w14:textId="77777777" w:rsidR="00B34E71" w:rsidRPr="00FD5951" w:rsidRDefault="00B34E71" w:rsidP="00A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104AA931" w14:textId="77777777" w:rsidR="00B34E71" w:rsidRPr="00FD5951" w:rsidRDefault="00B34E71" w:rsidP="00A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1B4986FB" w14:textId="77777777" w:rsidR="00B34E71" w:rsidRPr="00FD5951" w:rsidRDefault="00B34E71" w:rsidP="00A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6ECC1E47" w14:textId="77777777" w:rsidR="00B34E71" w:rsidRPr="00E73629" w:rsidRDefault="00B34E71" w:rsidP="00AF43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042BD26E" w14:textId="77777777" w:rsidR="00B34E71" w:rsidRPr="00542A87" w:rsidRDefault="00B34E71" w:rsidP="00B3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20347278" w14:textId="77777777" w:rsidR="00B34E71" w:rsidRDefault="00B34E71" w:rsidP="00B3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A87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щербиновское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7183B64" w14:textId="77777777" w:rsidR="00B34E71" w:rsidRDefault="00B34E71" w:rsidP="00B3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и нуждающихся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до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27907">
        <w:rPr>
          <w:rFonts w:ascii="Times New Roman" w:eastAsia="Times New Roman" w:hAnsi="Times New Roman" w:cs="Times New Roman"/>
          <w:sz w:val="28"/>
          <w:szCs w:val="28"/>
        </w:rPr>
        <w:t>(за счет средств бюджетных и внебюджетных источников)</w:t>
      </w:r>
    </w:p>
    <w:p w14:paraId="17AB1DFC" w14:textId="77777777" w:rsidR="00B34E71" w:rsidRPr="00542A87" w:rsidRDefault="00B34E71" w:rsidP="00B34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71"/>
        <w:gridCol w:w="4437"/>
        <w:gridCol w:w="4000"/>
      </w:tblGrid>
      <w:tr w:rsidR="00B34E71" w:rsidRPr="00542A87" w14:paraId="64185364" w14:textId="77777777" w:rsidTr="00AF43CE">
        <w:tc>
          <w:tcPr>
            <w:tcW w:w="14560" w:type="dxa"/>
            <w:gridSpan w:val="4"/>
            <w:shd w:val="clear" w:color="auto" w:fill="auto"/>
          </w:tcPr>
          <w:p w14:paraId="1AA9F7EF" w14:textId="77777777" w:rsidR="00B34E71" w:rsidRPr="00C82AF3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059945D3" w14:textId="77777777" w:rsidR="00B34E71" w:rsidRPr="00EC3993" w:rsidRDefault="00B34E71" w:rsidP="00AF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 подлежащих благоустройству</w:t>
            </w:r>
          </w:p>
        </w:tc>
      </w:tr>
      <w:tr w:rsidR="00B34E71" w:rsidRPr="00542A87" w14:paraId="17DEE609" w14:textId="77777777" w:rsidTr="00AF43CE">
        <w:tc>
          <w:tcPr>
            <w:tcW w:w="1252" w:type="dxa"/>
            <w:shd w:val="clear" w:color="auto" w:fill="auto"/>
          </w:tcPr>
          <w:p w14:paraId="144415D2" w14:textId="77777777" w:rsidR="00B34E71" w:rsidRPr="0044669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71" w:type="dxa"/>
            <w:shd w:val="clear" w:color="auto" w:fill="auto"/>
          </w:tcPr>
          <w:p w14:paraId="1305E1BF" w14:textId="77777777" w:rsidR="00B34E71" w:rsidRPr="0044669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437" w:type="dxa"/>
            <w:shd w:val="clear" w:color="auto" w:fill="auto"/>
          </w:tcPr>
          <w:p w14:paraId="63B228A9" w14:textId="77777777" w:rsidR="00B34E71" w:rsidRPr="0044669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00" w:type="dxa"/>
          </w:tcPr>
          <w:p w14:paraId="44CED826" w14:textId="77777777" w:rsidR="00B34E7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бщественных</w:t>
            </w:r>
          </w:p>
          <w:p w14:paraId="4E471434" w14:textId="77777777" w:rsidR="00B34E71" w:rsidRPr="0044669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B34E71" w:rsidRPr="00542A87" w14:paraId="255B557F" w14:textId="77777777" w:rsidTr="00AF43CE">
        <w:tc>
          <w:tcPr>
            <w:tcW w:w="1252" w:type="dxa"/>
            <w:shd w:val="clear" w:color="auto" w:fill="auto"/>
          </w:tcPr>
          <w:p w14:paraId="5D2BA442" w14:textId="77777777" w:rsidR="00B34E71" w:rsidRPr="0044669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6E4972A2" w14:textId="77777777" w:rsidR="00B34E71" w:rsidRPr="0044669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shd w:val="clear" w:color="auto" w:fill="auto"/>
          </w:tcPr>
          <w:p w14:paraId="12BF97F5" w14:textId="77777777" w:rsidR="00B34E71" w:rsidRPr="0044669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</w:tcPr>
          <w:p w14:paraId="5B354315" w14:textId="77777777" w:rsidR="00B34E7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34E71" w:rsidRPr="00542A87" w14:paraId="544A37F5" w14:textId="77777777" w:rsidTr="00AF43CE">
        <w:tc>
          <w:tcPr>
            <w:tcW w:w="1252" w:type="dxa"/>
            <w:shd w:val="clear" w:color="auto" w:fill="auto"/>
          </w:tcPr>
          <w:p w14:paraId="3BEBACF3" w14:textId="77777777" w:rsidR="00B34E71" w:rsidRPr="00C82AF3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5B56A883" w14:textId="77777777" w:rsidR="00B34E71" w:rsidRDefault="00B34E71" w:rsidP="00AF43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268B994F" w14:textId="77777777" w:rsidR="00B34E71" w:rsidRPr="00194933" w:rsidRDefault="00B34E71" w:rsidP="00AF43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калова</w:t>
            </w:r>
            <w:r w:rsidRPr="005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*</w:t>
            </w:r>
          </w:p>
        </w:tc>
        <w:tc>
          <w:tcPr>
            <w:tcW w:w="4437" w:type="dxa"/>
            <w:shd w:val="clear" w:color="auto" w:fill="auto"/>
          </w:tcPr>
          <w:p w14:paraId="54853EDE" w14:textId="77777777" w:rsidR="00B34E71" w:rsidRPr="0044669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00" w:type="dxa"/>
          </w:tcPr>
          <w:p w14:paraId="16C9BC51" w14:textId="77777777" w:rsidR="00B34E7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4E71" w:rsidRPr="00542A87" w14:paraId="73360C34" w14:textId="77777777" w:rsidTr="00AF43CE">
        <w:tc>
          <w:tcPr>
            <w:tcW w:w="1252" w:type="dxa"/>
            <w:shd w:val="clear" w:color="auto" w:fill="auto"/>
          </w:tcPr>
          <w:p w14:paraId="3E518540" w14:textId="77777777" w:rsidR="00B34E71" w:rsidRPr="00C82AF3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1" w:type="dxa"/>
            <w:shd w:val="clear" w:color="auto" w:fill="auto"/>
          </w:tcPr>
          <w:p w14:paraId="5871BA85" w14:textId="77777777" w:rsidR="00B34E71" w:rsidRDefault="00B34E71" w:rsidP="00AF43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1E0D6B17" w14:textId="77777777" w:rsidR="00B34E71" w:rsidRPr="00194933" w:rsidRDefault="00B34E71" w:rsidP="00AF43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*</w:t>
            </w:r>
          </w:p>
        </w:tc>
        <w:tc>
          <w:tcPr>
            <w:tcW w:w="4437" w:type="dxa"/>
            <w:shd w:val="clear" w:color="auto" w:fill="auto"/>
          </w:tcPr>
          <w:p w14:paraId="03D224FB" w14:textId="77777777" w:rsidR="00B34E71" w:rsidRPr="0044669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00" w:type="dxa"/>
          </w:tcPr>
          <w:p w14:paraId="2FE15992" w14:textId="77777777" w:rsidR="00B34E7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4E71" w:rsidRPr="00542A87" w14:paraId="5FDAC538" w14:textId="77777777" w:rsidTr="00AF43CE">
        <w:tc>
          <w:tcPr>
            <w:tcW w:w="1252" w:type="dxa"/>
            <w:shd w:val="clear" w:color="auto" w:fill="auto"/>
          </w:tcPr>
          <w:p w14:paraId="7B7F22BE" w14:textId="77777777" w:rsidR="00B34E7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1" w:type="dxa"/>
            <w:shd w:val="clear" w:color="auto" w:fill="auto"/>
          </w:tcPr>
          <w:p w14:paraId="5764DCF7" w14:textId="77777777" w:rsidR="00B34E71" w:rsidRDefault="00B34E71" w:rsidP="00AF43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6F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</w:t>
            </w:r>
          </w:p>
          <w:p w14:paraId="537DD901" w14:textId="77777777" w:rsidR="00B34E71" w:rsidRDefault="00B34E71" w:rsidP="00AF43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6F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ая, 80</w:t>
            </w:r>
            <w:r w:rsidRPr="004426F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1DFADD12" w14:textId="77777777" w:rsidR="00B34E7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3BFFCFFC" w14:textId="77777777" w:rsidR="00B34E7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4E71" w:rsidRPr="00542A87" w14:paraId="55DCFAE6" w14:textId="77777777" w:rsidTr="00AF43CE">
        <w:tc>
          <w:tcPr>
            <w:tcW w:w="1252" w:type="dxa"/>
            <w:shd w:val="clear" w:color="auto" w:fill="auto"/>
          </w:tcPr>
          <w:p w14:paraId="66CCEAE7" w14:textId="77777777" w:rsidR="00B34E7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1" w:type="dxa"/>
            <w:shd w:val="clear" w:color="auto" w:fill="auto"/>
          </w:tcPr>
          <w:p w14:paraId="5E5C9FE5" w14:textId="77777777" w:rsidR="00B34E71" w:rsidRDefault="00B34E71" w:rsidP="00AF43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FB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</w:t>
            </w:r>
          </w:p>
          <w:p w14:paraId="226EF753" w14:textId="77777777" w:rsidR="00B34E71" w:rsidRPr="004426FB" w:rsidRDefault="00B34E71" w:rsidP="00AF43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6F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ов, 93</w:t>
            </w:r>
            <w:r w:rsidRPr="004426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1612EA8B" w14:textId="77777777" w:rsidR="00B34E7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6EBCA398" w14:textId="77777777" w:rsidR="00B34E7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4E71" w:rsidRPr="00542A87" w14:paraId="426C5988" w14:textId="77777777" w:rsidTr="00AF43CE">
        <w:tc>
          <w:tcPr>
            <w:tcW w:w="1252" w:type="dxa"/>
            <w:shd w:val="clear" w:color="auto" w:fill="auto"/>
          </w:tcPr>
          <w:p w14:paraId="19922CFD" w14:textId="77777777" w:rsidR="00B34E7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shd w:val="clear" w:color="auto" w:fill="auto"/>
          </w:tcPr>
          <w:p w14:paraId="17D49AD0" w14:textId="77777777" w:rsidR="00B34E71" w:rsidRDefault="00B34E71" w:rsidP="00AF43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FB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</w:t>
            </w:r>
          </w:p>
          <w:p w14:paraId="5243DA2E" w14:textId="77777777" w:rsidR="00B34E71" w:rsidRPr="004426FB" w:rsidRDefault="00B34E71" w:rsidP="00AF43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6F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ов, 83</w:t>
            </w:r>
            <w:r w:rsidRPr="004426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1015EE88" w14:textId="77777777" w:rsidR="00B34E7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346C8663" w14:textId="77777777" w:rsidR="00B34E71" w:rsidRDefault="00B34E71" w:rsidP="00AF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1B3A0E1" w14:textId="77777777" w:rsidR="00B34E71" w:rsidRDefault="00B34E71" w:rsidP="00B34E7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2FB5D8" w14:textId="77777777" w:rsidR="00B34E71" w:rsidRPr="00AC724C" w:rsidRDefault="00B34E71" w:rsidP="00B34E71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AC7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благоустройство общественной территории производится 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чет внебюджетных источников</w:t>
      </w:r>
    </w:p>
    <w:p w14:paraId="08602512" w14:textId="77777777" w:rsidR="00B34E71" w:rsidRDefault="00B34E71" w:rsidP="00B34E7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».</w:t>
      </w:r>
    </w:p>
    <w:p w14:paraId="6B7AD1EB" w14:textId="77777777" w:rsidR="00B34E71" w:rsidRDefault="00B34E71" w:rsidP="00B34E7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D40EEB" w14:textId="77777777" w:rsidR="00B34E71" w:rsidRDefault="00B34E71" w:rsidP="00B34E7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4D329A" w14:textId="77777777" w:rsidR="00B34E71" w:rsidRDefault="00B34E71" w:rsidP="00B34E7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9B00A1" w14:textId="77777777" w:rsidR="00B34E71" w:rsidRPr="006D1BAC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287413A8" w14:textId="77777777" w:rsidR="00B34E71" w:rsidRPr="006D1BAC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0822CE8E" w14:textId="77777777" w:rsidR="00B34E71" w:rsidRPr="006D1BAC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3A5ACBBE" w14:textId="77777777" w:rsidR="00B34E71" w:rsidRPr="006D1BAC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48470DAB" w14:textId="77777777" w:rsidR="00B34E71" w:rsidRPr="006D1BAC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68E42432" w14:textId="77777777" w:rsidR="00B34E71" w:rsidRPr="006D1BAC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134D9285" w14:textId="77777777" w:rsidR="00B34E71" w:rsidRDefault="00B34E71" w:rsidP="00B3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D1BAC">
        <w:rPr>
          <w:rFonts w:ascii="Times New Roman" w:eastAsia="Times New Roman" w:hAnsi="Times New Roman" w:cs="Times New Roman"/>
          <w:sz w:val="28"/>
          <w:szCs w:val="28"/>
        </w:rPr>
        <w:t xml:space="preserve">    М.В. Кодола</w:t>
      </w:r>
    </w:p>
    <w:p w14:paraId="36D37243" w14:textId="77777777" w:rsidR="00B34E71" w:rsidRDefault="00B34E71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34E71" w:rsidSect="00B34E71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0484F" w14:textId="77777777" w:rsidR="00F572CB" w:rsidRDefault="00F572CB" w:rsidP="008C0509">
      <w:pPr>
        <w:spacing w:after="0" w:line="240" w:lineRule="auto"/>
      </w:pPr>
      <w:r>
        <w:separator/>
      </w:r>
    </w:p>
  </w:endnote>
  <w:endnote w:type="continuationSeparator" w:id="0">
    <w:p w14:paraId="20F8B455" w14:textId="77777777" w:rsidR="00F572CB" w:rsidRDefault="00F572CB" w:rsidP="008C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CCD89" w14:textId="77777777" w:rsidR="00CA3EDF" w:rsidRDefault="00CA3E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3231C" w14:textId="77777777" w:rsidR="00CA3EDF" w:rsidRDefault="00CA3ED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1DAE3" w14:textId="77777777" w:rsidR="00CA3EDF" w:rsidRDefault="00CA3E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41004" w14:textId="77777777" w:rsidR="00F572CB" w:rsidRDefault="00F572CB" w:rsidP="008C0509">
      <w:pPr>
        <w:spacing w:after="0" w:line="240" w:lineRule="auto"/>
      </w:pPr>
      <w:r>
        <w:separator/>
      </w:r>
    </w:p>
  </w:footnote>
  <w:footnote w:type="continuationSeparator" w:id="0">
    <w:p w14:paraId="6E167781" w14:textId="77777777" w:rsidR="00F572CB" w:rsidRDefault="00F572CB" w:rsidP="008C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9E91D" w14:textId="77777777" w:rsidR="00CA3EDF" w:rsidRDefault="00CA3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5283064"/>
      <w:docPartObj>
        <w:docPartGallery w:val="Page Numbers (Top of Page)"/>
        <w:docPartUnique/>
      </w:docPartObj>
    </w:sdtPr>
    <w:sdtEndPr/>
    <w:sdtContent>
      <w:p w14:paraId="5CE2D0B5" w14:textId="7B8BE3A2" w:rsidR="00CA3EDF" w:rsidRDefault="00CA3E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54062B" w14:textId="77777777" w:rsidR="00CA3EDF" w:rsidRDefault="00CA3EDF" w:rsidP="00CA3EDF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7C4A2" w14:textId="77777777" w:rsidR="00CA3EDF" w:rsidRDefault="00CA3E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313E5521"/>
    <w:multiLevelType w:val="multilevel"/>
    <w:tmpl w:val="8E04C44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2" w15:restartNumberingAfterBreak="0">
    <w:nsid w:val="56F06D58"/>
    <w:multiLevelType w:val="hybridMultilevel"/>
    <w:tmpl w:val="12A8FCC2"/>
    <w:lvl w:ilvl="0" w:tplc="DF50AA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91694"/>
    <w:multiLevelType w:val="hybridMultilevel"/>
    <w:tmpl w:val="88CC68D4"/>
    <w:lvl w:ilvl="0" w:tplc="E45EAB1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1D0CD8"/>
    <w:multiLevelType w:val="hybridMultilevel"/>
    <w:tmpl w:val="4900D746"/>
    <w:lvl w:ilvl="0" w:tplc="4BB259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8C6B22"/>
    <w:multiLevelType w:val="hybridMultilevel"/>
    <w:tmpl w:val="548E577C"/>
    <w:lvl w:ilvl="0" w:tplc="16F649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EA"/>
    <w:rsid w:val="00001F65"/>
    <w:rsid w:val="0000270E"/>
    <w:rsid w:val="0001041C"/>
    <w:rsid w:val="000138E3"/>
    <w:rsid w:val="0001617B"/>
    <w:rsid w:val="00022734"/>
    <w:rsid w:val="000275FF"/>
    <w:rsid w:val="0003037E"/>
    <w:rsid w:val="00074B64"/>
    <w:rsid w:val="000974F2"/>
    <w:rsid w:val="000A56FA"/>
    <w:rsid w:val="000C4832"/>
    <w:rsid w:val="000C7EF4"/>
    <w:rsid w:val="000D2A4A"/>
    <w:rsid w:val="000E2B1D"/>
    <w:rsid w:val="000F4598"/>
    <w:rsid w:val="0011754D"/>
    <w:rsid w:val="0011782F"/>
    <w:rsid w:val="00134FFC"/>
    <w:rsid w:val="001403EB"/>
    <w:rsid w:val="00155E18"/>
    <w:rsid w:val="00166C6A"/>
    <w:rsid w:val="0017420A"/>
    <w:rsid w:val="00180C22"/>
    <w:rsid w:val="001902F8"/>
    <w:rsid w:val="001939BE"/>
    <w:rsid w:val="001964DB"/>
    <w:rsid w:val="001A2A46"/>
    <w:rsid w:val="001C6C93"/>
    <w:rsid w:val="001F0BCE"/>
    <w:rsid w:val="001F1BF1"/>
    <w:rsid w:val="001F600A"/>
    <w:rsid w:val="00205002"/>
    <w:rsid w:val="00210297"/>
    <w:rsid w:val="002157BF"/>
    <w:rsid w:val="002277CE"/>
    <w:rsid w:val="002625DC"/>
    <w:rsid w:val="00265842"/>
    <w:rsid w:val="002B07EB"/>
    <w:rsid w:val="002D3D71"/>
    <w:rsid w:val="002D4CB8"/>
    <w:rsid w:val="002D5AEA"/>
    <w:rsid w:val="002E1C8E"/>
    <w:rsid w:val="002F0AFA"/>
    <w:rsid w:val="003237A1"/>
    <w:rsid w:val="00344B92"/>
    <w:rsid w:val="003476B4"/>
    <w:rsid w:val="003622CF"/>
    <w:rsid w:val="00380D44"/>
    <w:rsid w:val="003A2D8F"/>
    <w:rsid w:val="003A54C5"/>
    <w:rsid w:val="003B71FA"/>
    <w:rsid w:val="003C2D23"/>
    <w:rsid w:val="003D1F5F"/>
    <w:rsid w:val="003D2E39"/>
    <w:rsid w:val="003D3DF8"/>
    <w:rsid w:val="003D4FF3"/>
    <w:rsid w:val="003E2382"/>
    <w:rsid w:val="003E78D8"/>
    <w:rsid w:val="004210C9"/>
    <w:rsid w:val="004323CF"/>
    <w:rsid w:val="004337C3"/>
    <w:rsid w:val="00440C93"/>
    <w:rsid w:val="00444A40"/>
    <w:rsid w:val="00447223"/>
    <w:rsid w:val="0045293F"/>
    <w:rsid w:val="00465213"/>
    <w:rsid w:val="00482201"/>
    <w:rsid w:val="004B723D"/>
    <w:rsid w:val="004C1C1E"/>
    <w:rsid w:val="004D3D2F"/>
    <w:rsid w:val="004F4CFA"/>
    <w:rsid w:val="00510218"/>
    <w:rsid w:val="00530374"/>
    <w:rsid w:val="005560AA"/>
    <w:rsid w:val="005603D3"/>
    <w:rsid w:val="00565300"/>
    <w:rsid w:val="005765EE"/>
    <w:rsid w:val="00581C4B"/>
    <w:rsid w:val="005C1FB2"/>
    <w:rsid w:val="005C62F7"/>
    <w:rsid w:val="005C720A"/>
    <w:rsid w:val="005D4118"/>
    <w:rsid w:val="005D72B0"/>
    <w:rsid w:val="005F734B"/>
    <w:rsid w:val="00624810"/>
    <w:rsid w:val="0064214B"/>
    <w:rsid w:val="0064305B"/>
    <w:rsid w:val="00645076"/>
    <w:rsid w:val="00645899"/>
    <w:rsid w:val="00661E16"/>
    <w:rsid w:val="0067334F"/>
    <w:rsid w:val="006801C5"/>
    <w:rsid w:val="006807DE"/>
    <w:rsid w:val="00683BA0"/>
    <w:rsid w:val="006956FF"/>
    <w:rsid w:val="006B1854"/>
    <w:rsid w:val="006B464B"/>
    <w:rsid w:val="006C2DCE"/>
    <w:rsid w:val="006D7AA8"/>
    <w:rsid w:val="006F59F2"/>
    <w:rsid w:val="00720C88"/>
    <w:rsid w:val="00773E78"/>
    <w:rsid w:val="00775EB2"/>
    <w:rsid w:val="00784523"/>
    <w:rsid w:val="007948AA"/>
    <w:rsid w:val="00797C59"/>
    <w:rsid w:val="007A00F1"/>
    <w:rsid w:val="007A73DC"/>
    <w:rsid w:val="007B59B3"/>
    <w:rsid w:val="007C1B88"/>
    <w:rsid w:val="007C74D1"/>
    <w:rsid w:val="007C7599"/>
    <w:rsid w:val="007D358C"/>
    <w:rsid w:val="007E75FF"/>
    <w:rsid w:val="008003D4"/>
    <w:rsid w:val="0080610D"/>
    <w:rsid w:val="008171CA"/>
    <w:rsid w:val="00825A95"/>
    <w:rsid w:val="00871B92"/>
    <w:rsid w:val="00872BC5"/>
    <w:rsid w:val="00875C0F"/>
    <w:rsid w:val="0088356C"/>
    <w:rsid w:val="00884695"/>
    <w:rsid w:val="008A4BE0"/>
    <w:rsid w:val="008B36BF"/>
    <w:rsid w:val="008B44EC"/>
    <w:rsid w:val="008B467F"/>
    <w:rsid w:val="008B5E95"/>
    <w:rsid w:val="008C0509"/>
    <w:rsid w:val="008C2FE5"/>
    <w:rsid w:val="008C7C0F"/>
    <w:rsid w:val="008C7C66"/>
    <w:rsid w:val="00914FD2"/>
    <w:rsid w:val="00934473"/>
    <w:rsid w:val="00936F86"/>
    <w:rsid w:val="0096005D"/>
    <w:rsid w:val="009720B0"/>
    <w:rsid w:val="00977AB9"/>
    <w:rsid w:val="009A2917"/>
    <w:rsid w:val="009A669D"/>
    <w:rsid w:val="009B1858"/>
    <w:rsid w:val="009B4467"/>
    <w:rsid w:val="009B7E71"/>
    <w:rsid w:val="009D3BF0"/>
    <w:rsid w:val="009E63CC"/>
    <w:rsid w:val="00A00F12"/>
    <w:rsid w:val="00A019D4"/>
    <w:rsid w:val="00A0660F"/>
    <w:rsid w:val="00A124F4"/>
    <w:rsid w:val="00A268CE"/>
    <w:rsid w:val="00A42428"/>
    <w:rsid w:val="00A43253"/>
    <w:rsid w:val="00A4450C"/>
    <w:rsid w:val="00A56C54"/>
    <w:rsid w:val="00A6580F"/>
    <w:rsid w:val="00A72F9F"/>
    <w:rsid w:val="00A736EF"/>
    <w:rsid w:val="00A73FDF"/>
    <w:rsid w:val="00A91086"/>
    <w:rsid w:val="00AB77E0"/>
    <w:rsid w:val="00AC0A64"/>
    <w:rsid w:val="00AC6D3F"/>
    <w:rsid w:val="00B021D9"/>
    <w:rsid w:val="00B11A37"/>
    <w:rsid w:val="00B13BFA"/>
    <w:rsid w:val="00B16839"/>
    <w:rsid w:val="00B17AD2"/>
    <w:rsid w:val="00B324BF"/>
    <w:rsid w:val="00B34E71"/>
    <w:rsid w:val="00B4005D"/>
    <w:rsid w:val="00B51F57"/>
    <w:rsid w:val="00B5276D"/>
    <w:rsid w:val="00B635EE"/>
    <w:rsid w:val="00B90A66"/>
    <w:rsid w:val="00BA0067"/>
    <w:rsid w:val="00BA0259"/>
    <w:rsid w:val="00BB0662"/>
    <w:rsid w:val="00BB24D8"/>
    <w:rsid w:val="00BB4113"/>
    <w:rsid w:val="00BC4C9C"/>
    <w:rsid w:val="00BC63E0"/>
    <w:rsid w:val="00BD0615"/>
    <w:rsid w:val="00BD5E94"/>
    <w:rsid w:val="00BE4005"/>
    <w:rsid w:val="00C108C6"/>
    <w:rsid w:val="00C12240"/>
    <w:rsid w:val="00C14C8A"/>
    <w:rsid w:val="00C314C6"/>
    <w:rsid w:val="00C502E3"/>
    <w:rsid w:val="00C5445C"/>
    <w:rsid w:val="00C62D12"/>
    <w:rsid w:val="00C85D3C"/>
    <w:rsid w:val="00CA3EDF"/>
    <w:rsid w:val="00CC2B7D"/>
    <w:rsid w:val="00CE14AD"/>
    <w:rsid w:val="00CF468F"/>
    <w:rsid w:val="00D13525"/>
    <w:rsid w:val="00D13D7B"/>
    <w:rsid w:val="00D32127"/>
    <w:rsid w:val="00D36754"/>
    <w:rsid w:val="00D545D7"/>
    <w:rsid w:val="00D5543D"/>
    <w:rsid w:val="00D65EFA"/>
    <w:rsid w:val="00D67DB1"/>
    <w:rsid w:val="00D80E4E"/>
    <w:rsid w:val="00D82AEF"/>
    <w:rsid w:val="00D92A50"/>
    <w:rsid w:val="00DA5942"/>
    <w:rsid w:val="00DE0CD4"/>
    <w:rsid w:val="00DE3617"/>
    <w:rsid w:val="00E023FF"/>
    <w:rsid w:val="00E4345E"/>
    <w:rsid w:val="00E53533"/>
    <w:rsid w:val="00E54D99"/>
    <w:rsid w:val="00E56DBE"/>
    <w:rsid w:val="00E60C25"/>
    <w:rsid w:val="00E60FE1"/>
    <w:rsid w:val="00E763C2"/>
    <w:rsid w:val="00E84A3C"/>
    <w:rsid w:val="00EA2289"/>
    <w:rsid w:val="00EA2C80"/>
    <w:rsid w:val="00EA47AE"/>
    <w:rsid w:val="00EA5B2A"/>
    <w:rsid w:val="00EB53EC"/>
    <w:rsid w:val="00EC1049"/>
    <w:rsid w:val="00EC6945"/>
    <w:rsid w:val="00ED1665"/>
    <w:rsid w:val="00F21A62"/>
    <w:rsid w:val="00F36300"/>
    <w:rsid w:val="00F4629D"/>
    <w:rsid w:val="00F47EFC"/>
    <w:rsid w:val="00F553E1"/>
    <w:rsid w:val="00F55C85"/>
    <w:rsid w:val="00F572CB"/>
    <w:rsid w:val="00F8784C"/>
    <w:rsid w:val="00FA1D81"/>
    <w:rsid w:val="00FA2576"/>
    <w:rsid w:val="00FD3960"/>
    <w:rsid w:val="00FD4F10"/>
    <w:rsid w:val="00FE251C"/>
    <w:rsid w:val="00FE70B9"/>
    <w:rsid w:val="00FF5DF7"/>
    <w:rsid w:val="00FF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BA6163"/>
  <w15:docId w15:val="{6FAF0BC9-3ACD-40CA-86CE-622F0BA0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509"/>
  </w:style>
  <w:style w:type="paragraph" w:styleId="a5">
    <w:name w:val="footer"/>
    <w:basedOn w:val="a"/>
    <w:link w:val="a6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509"/>
  </w:style>
  <w:style w:type="paragraph" w:customStyle="1" w:styleId="ConsPlusNormal">
    <w:name w:val="ConsPlusNormal"/>
    <w:rsid w:val="00A658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A65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A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0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B07E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B0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BF8D78381D1DACCC09422B913CDB121CEEE65028A2D9A7267ACD7C8D4A12A05F39E2B1D74329E1860341499CAk5eEG" TargetMode="External"/><Relationship Id="rId18" Type="http://schemas.openxmlformats.org/officeDocument/2006/relationships/header" Target="header3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file:///\\Priem\&#1086;&#1073;&#1097;&#1080;&#1077;\.&#1051;%20&#1059;%20&#1041;%20&#1050;%20&#1054;\&#1052;&#1055;\&#1052;&#1055;%20&#1043;&#1086;&#1088;&#1086;&#1076;&#1089;&#1082;&#1072;&#1103;%20&#1089;&#1088;&#1077;&#1076;&#1072;\&#1055;&#1054;&#1056;&#1071;&#1044;&#1054;&#1050;%20&#1087;&#1088;&#1080;&#1083;.%20&#1082;%20&#1087;&#1086;&#1089;&#1090;&#1072;&#1085;&#1086;&#1074;&#1083;..doc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rs&#1089;herb.ru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3BBB4DDA082392E11BA6A788BC6BAFFE8EF3710C89B593445A4951BF91AC9AF5B354ECC11C37069151A47EC2C8C7EC0C3F62D8E4E216F747575C8F4gDF3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AC9A5003BC4FC22E94A27C5D7EDF05C4A71F60426B709F62D9E8B382C8B9F09A09E68D009679FE3057B3C81Fa8w7P" TargetMode="External"/><Relationship Id="rId14" Type="http://schemas.openxmlformats.org/officeDocument/2006/relationships/header" Target="header1.xml"/><Relationship Id="rId22" Type="http://schemas.openxmlformats.org/officeDocument/2006/relationships/image" Target="media/image4.jpeg"/><Relationship Id="rId27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C8DA-99B8-44A0-AD21-ED386A99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86</Words>
  <Characters>4381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8</cp:revision>
  <cp:lastPrinted>2022-04-20T05:03:00Z</cp:lastPrinted>
  <dcterms:created xsi:type="dcterms:W3CDTF">2022-05-26T13:19:00Z</dcterms:created>
  <dcterms:modified xsi:type="dcterms:W3CDTF">2022-06-10T05:36:00Z</dcterms:modified>
</cp:coreProperties>
</file>